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F121E" w14:textId="5AB9464F" w:rsidR="00920819" w:rsidRDefault="00AB16D0" w:rsidP="00212238">
      <w:pPr>
        <w:pStyle w:val="2"/>
        <w:rPr>
          <w:lang w:val="ru-RU"/>
        </w:rPr>
      </w:pPr>
      <w:r>
        <w:rPr>
          <w:lang w:val="ru-RU"/>
        </w:rPr>
        <w:t>Описание</w:t>
      </w:r>
      <w:r w:rsidR="00212238">
        <w:rPr>
          <w:lang w:val="ru-RU"/>
        </w:rPr>
        <w:t xml:space="preserve"> функций</w:t>
      </w:r>
    </w:p>
    <w:p w14:paraId="0BCC9708" w14:textId="01B834FE" w:rsidR="00212238" w:rsidRPr="00212238" w:rsidRDefault="00212238" w:rsidP="00212238">
      <w:pPr>
        <w:pStyle w:val="a4"/>
        <w:numPr>
          <w:ilvl w:val="0"/>
          <w:numId w:val="16"/>
        </w:numPr>
        <w:rPr>
          <w:lang w:val="ru-RU"/>
        </w:rPr>
      </w:pPr>
      <w:r>
        <w:rPr>
          <w:lang w:val="ru-RU"/>
        </w:rPr>
        <w:t>Шестигорбая функция</w:t>
      </w:r>
      <w:r>
        <w:t>:</w:t>
      </w:r>
    </w:p>
    <w:p w14:paraId="6BC8F64F" w14:textId="4037DF3C" w:rsidR="00212238" w:rsidRPr="00AB16D0" w:rsidRDefault="00212238" w:rsidP="00212238">
      <w:pPr>
        <w:pStyle w:val="a4"/>
        <w:rPr>
          <w:rFonts w:eastAsiaTheme="minorEastAsia"/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4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.1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4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4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eastAsiaTheme="minorEastAsia" w:hAnsi="Cambria Math"/>
            </w:rPr>
            <m:t xml:space="preserve">    x∈[-5;5]</m:t>
          </m:r>
        </m:oMath>
      </m:oMathPara>
    </w:p>
    <w:p w14:paraId="300A017E" w14:textId="54C5CF1E" w:rsidR="00212238" w:rsidRPr="00AB16D0" w:rsidRDefault="00000000" w:rsidP="00212238">
      <w:pPr>
        <w:pStyle w:val="a4"/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minA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0898; -0,7126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-0.898, 0.7126</m:t>
              </m:r>
            </m:e>
          </m:d>
          <m:r>
            <w:rPr>
              <w:rFonts w:ascii="Cambria Math" w:eastAsiaTheme="minorEastAsia" w:hAnsi="Cambria Math"/>
              <w:lang w:val="ru-RU"/>
            </w:rPr>
            <m:t xml:space="preserve">  f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minA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ru-RU"/>
            </w:rPr>
            <m:t>=-1,0316</m:t>
          </m:r>
        </m:oMath>
      </m:oMathPara>
    </w:p>
    <w:p w14:paraId="3017CF4F" w14:textId="0F5D8FAE" w:rsidR="00212238" w:rsidRPr="00AB16D0" w:rsidRDefault="00000000" w:rsidP="00212238">
      <w:pPr>
        <w:pStyle w:val="a4"/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min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-1,6071; -0,5686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1,6071; 0,5686</m:t>
              </m:r>
            </m:e>
          </m:d>
          <m:r>
            <w:rPr>
              <w:rFonts w:ascii="Cambria Math" w:eastAsiaTheme="minorEastAsia" w:hAnsi="Cambria Math"/>
              <w:lang w:val="ru-RU"/>
            </w:rPr>
            <m:t xml:space="preserve">  f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min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ru-RU"/>
            </w:rPr>
            <m:t>=2,1043</m:t>
          </m:r>
        </m:oMath>
      </m:oMathPara>
    </w:p>
    <w:p w14:paraId="7284A94F" w14:textId="37B14447" w:rsidR="00AB16D0" w:rsidRPr="00AB16D0" w:rsidRDefault="00000000" w:rsidP="00212238">
      <w:pPr>
        <w:pStyle w:val="a4"/>
        <w:rPr>
          <w:rFonts w:eastAsiaTheme="minorEastAsia"/>
          <w:iCs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min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1,7036;-0,7961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-1,7036;0,7961</m:t>
              </m:r>
            </m:e>
          </m:d>
          <m:r>
            <w:rPr>
              <w:rFonts w:ascii="Cambria Math" w:eastAsiaTheme="minorEastAsia" w:hAnsi="Cambria Math"/>
              <w:lang w:val="ru-RU"/>
            </w:rPr>
            <m:t xml:space="preserve"> f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min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ru-RU"/>
            </w:rPr>
            <m:t>=-0,2155</m:t>
          </m:r>
        </m:oMath>
      </m:oMathPara>
    </w:p>
    <w:p w14:paraId="16B4AD99" w14:textId="54EEC0BB" w:rsidR="00AB16D0" w:rsidRPr="00EC4D83" w:rsidRDefault="00212238" w:rsidP="00E90DC7">
      <w:pPr>
        <w:pStyle w:val="a4"/>
        <w:numPr>
          <w:ilvl w:val="0"/>
          <w:numId w:val="16"/>
        </w:numPr>
        <w:rPr>
          <w:rFonts w:eastAsiaTheme="minorEastAsia"/>
          <w:lang w:val="ru-RU"/>
        </w:rPr>
      </w:pPr>
      <w:r w:rsidRPr="00AB16D0">
        <w:rPr>
          <w:lang w:val="ru-RU"/>
        </w:rPr>
        <w:t>Трёхгорбая функция</w:t>
      </w:r>
      <w:r w:rsidR="00AB16D0">
        <w:rPr>
          <w:lang w:val="ru-RU"/>
        </w:rPr>
        <w:t>:</w:t>
      </w:r>
      <w:r w:rsidR="00AB16D0" w:rsidRPr="00AB16D0">
        <w:rPr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2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lang w:val="ru-RU"/>
            </w:rPr>
            <m:t>-1.05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lang w:val="ru-RU"/>
                </w:rPr>
                <m:t>4</m:t>
              </m:r>
            </m:sup>
          </m:sSubSup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6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lang w:val="ru-RU"/>
                </w:rPr>
                <m:t>6</m:t>
              </m:r>
            </m:sup>
          </m:sSubSup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 xml:space="preserve">    x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-5;5</m:t>
              </m:r>
            </m:e>
          </m:d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minA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;0</m:t>
              </m:r>
            </m:e>
          </m:d>
          <m:r>
            <w:rPr>
              <w:rFonts w:ascii="Cambria Math" w:eastAsiaTheme="minorEastAsia" w:hAnsi="Cambria Math"/>
              <w:lang w:val="ru-RU"/>
            </w:rPr>
            <m:t xml:space="preserve">  f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minA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ru-RU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min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1,7476;-0,8738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-1.7476;0.8738</m:t>
              </m:r>
            </m:e>
          </m:d>
          <m:r>
            <w:rPr>
              <w:rFonts w:ascii="Cambria Math" w:eastAsiaTheme="minorEastAsia" w:hAnsi="Cambria Math"/>
              <w:lang w:val="ru-RU"/>
            </w:rPr>
            <m:t xml:space="preserve">  f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min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ru-RU"/>
            </w:rPr>
            <m:t>=0,2986</m:t>
          </m:r>
        </m:oMath>
      </m:oMathPara>
    </w:p>
    <w:p w14:paraId="17391C72" w14:textId="77098C45" w:rsidR="00EC4D83" w:rsidRDefault="00EC4D83" w:rsidP="00E90DC7">
      <w:pPr>
        <w:pStyle w:val="a4"/>
        <w:numPr>
          <w:ilvl w:val="0"/>
          <w:numId w:val="16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Функция</w:t>
      </w:r>
    </w:p>
    <w:p w14:paraId="25D5DB39" w14:textId="2DCF9EC7" w:rsidR="008229E1" w:rsidRDefault="008229E1" w:rsidP="008229E1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Описание практической части</w:t>
      </w:r>
    </w:p>
    <w:p w14:paraId="6C1D6990" w14:textId="70CCA18E" w:rsidR="008229E1" w:rsidRDefault="008229E1" w:rsidP="008229E1">
      <w:pPr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Для сравнения методов используются вышеописанные функции. Для сбора статистики осуществляется запуск реализованных методов для диапазона начальных значений с определенным шагом. Размер используемой сетки – 10 точек. Для сравнения методов используется следующая информация:</w:t>
      </w:r>
    </w:p>
    <w:p w14:paraId="4D1848EE" w14:textId="29726E7E" w:rsidR="008229E1" w:rsidRDefault="008229E1" w:rsidP="008229E1">
      <w:pPr>
        <w:pStyle w:val="a4"/>
        <w:numPr>
          <w:ilvl w:val="0"/>
          <w:numId w:val="17"/>
        </w:numPr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Количество верных ответов</w:t>
      </w:r>
    </w:p>
    <w:p w14:paraId="3FF7EE30" w14:textId="64B1A4C9" w:rsidR="008229E1" w:rsidRDefault="008229E1" w:rsidP="008229E1">
      <w:pPr>
        <w:pStyle w:val="a4"/>
        <w:numPr>
          <w:ilvl w:val="0"/>
          <w:numId w:val="17"/>
        </w:numPr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Количество неверных ответов</w:t>
      </w:r>
    </w:p>
    <w:p w14:paraId="6F5DC09B" w14:textId="42E067B8" w:rsidR="008229E1" w:rsidRDefault="008229E1" w:rsidP="008229E1">
      <w:pPr>
        <w:pStyle w:val="a4"/>
        <w:numPr>
          <w:ilvl w:val="0"/>
          <w:numId w:val="17"/>
        </w:numPr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Количество неверных шагов</w:t>
      </w:r>
    </w:p>
    <w:p w14:paraId="7E2544CC" w14:textId="6F0F2B41" w:rsidR="008229E1" w:rsidRDefault="008229E1" w:rsidP="008229E1">
      <w:pPr>
        <w:pStyle w:val="a4"/>
        <w:numPr>
          <w:ilvl w:val="0"/>
          <w:numId w:val="17"/>
        </w:numPr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реднее количество вычислений функций</w:t>
      </w:r>
    </w:p>
    <w:p w14:paraId="5A9D9E76" w14:textId="6BDDD77E" w:rsidR="008229E1" w:rsidRDefault="008229E1" w:rsidP="008229E1">
      <w:pPr>
        <w:pStyle w:val="a4"/>
        <w:numPr>
          <w:ilvl w:val="0"/>
          <w:numId w:val="17"/>
        </w:numPr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реднее значение скорости сходимости</w:t>
      </w:r>
    </w:p>
    <w:p w14:paraId="7A6F0C86" w14:textId="55AA896C" w:rsidR="008229E1" w:rsidRDefault="008229E1" w:rsidP="009627B5">
      <w:pPr>
        <w:pStyle w:val="a4"/>
        <w:numPr>
          <w:ilvl w:val="0"/>
          <w:numId w:val="17"/>
        </w:numPr>
        <w:jc w:val="both"/>
        <w:rPr>
          <w:rFonts w:eastAsiaTheme="minorEastAsia"/>
          <w:lang w:val="ru-RU"/>
        </w:rPr>
      </w:pPr>
      <w:r w:rsidRPr="008229E1">
        <w:rPr>
          <w:rFonts w:eastAsiaTheme="minorEastAsia"/>
          <w:lang w:val="ru-RU"/>
        </w:rPr>
        <w:t xml:space="preserve">Среднее значение погрешности верного </w:t>
      </w:r>
      <w:r>
        <w:rPr>
          <w:rFonts w:eastAsiaTheme="minorEastAsia"/>
          <w:lang w:val="ru-RU"/>
        </w:rPr>
        <w:t>ответа</w:t>
      </w:r>
    </w:p>
    <w:p w14:paraId="206A109A" w14:textId="4DA5FDBB" w:rsidR="008229E1" w:rsidRDefault="008229E1" w:rsidP="00FF4205">
      <w:pPr>
        <w:pStyle w:val="a4"/>
        <w:numPr>
          <w:ilvl w:val="0"/>
          <w:numId w:val="17"/>
        </w:numPr>
        <w:jc w:val="both"/>
        <w:rPr>
          <w:rFonts w:eastAsiaTheme="minorEastAsia"/>
          <w:lang w:val="ru-RU"/>
        </w:rPr>
      </w:pPr>
      <w:r w:rsidRPr="008229E1">
        <w:rPr>
          <w:rFonts w:eastAsiaTheme="minorEastAsia"/>
          <w:lang w:val="ru-RU"/>
        </w:rPr>
        <w:t xml:space="preserve">Сходимость к абсолютному </w:t>
      </w:r>
      <w:r>
        <w:rPr>
          <w:rFonts w:eastAsiaTheme="minorEastAsia"/>
          <w:lang w:val="ru-RU"/>
        </w:rPr>
        <w:t>минимуму</w:t>
      </w:r>
    </w:p>
    <w:p w14:paraId="5153D8ED" w14:textId="4C727C32" w:rsidR="008229E1" w:rsidRDefault="008229E1" w:rsidP="008229E1">
      <w:pPr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Количество верных и неверных ответов позволяют оценить в целом применимость метода для определенной функции и общую стабильность метода. Количество вычислений функций и значение средней скорости сходимости позволяют судить о эффективности метода в целом, эффективности выбора направления и выбора приближения на этом направлении. Количество неверных шагов обеспечивает дополнительные данные о эффективности </w:t>
      </w:r>
      <w:r w:rsidR="00566D2D">
        <w:rPr>
          <w:rFonts w:eastAsiaTheme="minorEastAsia"/>
          <w:lang w:val="ru-RU"/>
        </w:rPr>
        <w:t>и стабильности</w:t>
      </w:r>
      <w:r>
        <w:rPr>
          <w:rFonts w:eastAsiaTheme="minorEastAsia"/>
          <w:lang w:val="ru-RU"/>
        </w:rPr>
        <w:t xml:space="preserve"> функции.</w:t>
      </w:r>
      <w:r w:rsidR="00566D2D">
        <w:rPr>
          <w:rFonts w:eastAsiaTheme="minorEastAsia"/>
          <w:lang w:val="ru-RU"/>
        </w:rPr>
        <w:t xml:space="preserve"> Сходимость к абсолютному минимуму определяет применимость функции для мультимодальных функций.</w:t>
      </w:r>
    </w:p>
    <w:p w14:paraId="3F1B5CF0" w14:textId="296BAC99" w:rsidR="00AB16D0" w:rsidRDefault="00566D2D" w:rsidP="00566D2D">
      <w:pPr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акже для качественной оценки свойств методов используются геометрические репрезентации последовательностей приближений, плоские цветовые гистограммы отображения количества затраченных вычислений функции и средних скоростей сходимости. Отсутствие значения на такой гистограмме обозначает неверный ответ метода.</w:t>
      </w:r>
      <w:r w:rsidR="00AB16D0">
        <w:rPr>
          <w:rFonts w:eastAsiaTheme="minorEastAsia"/>
          <w:lang w:val="ru-RU"/>
        </w:rPr>
        <w:br w:type="page"/>
      </w:r>
    </w:p>
    <w:p w14:paraId="2D4E38F0" w14:textId="37C1E803" w:rsidR="00AB16D0" w:rsidRDefault="00AB16D0" w:rsidP="00E90DC7">
      <w:pPr>
        <w:pStyle w:val="1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Результаты работы программы</w:t>
      </w:r>
    </w:p>
    <w:p w14:paraId="181899D3" w14:textId="2869F77C" w:rsidR="00E90DC7" w:rsidRDefault="00E90DC7" w:rsidP="00E90DC7">
      <w:pPr>
        <w:pStyle w:val="2"/>
        <w:rPr>
          <w:lang w:val="ru-RU"/>
        </w:rPr>
      </w:pPr>
      <w:r>
        <w:rPr>
          <w:lang w:val="ru-RU"/>
        </w:rPr>
        <w:t>Шестигорбая функция:</w:t>
      </w:r>
    </w:p>
    <w:p w14:paraId="4F618906" w14:textId="62F56BEB" w:rsidR="00E90DC7" w:rsidRPr="00E90DC7" w:rsidRDefault="00E90DC7" w:rsidP="00E90DC7">
      <w:pPr>
        <w:rPr>
          <w:color w:val="FF0000"/>
          <w:lang w:val="ru-RU"/>
        </w:rPr>
      </w:pPr>
      <w:r w:rsidRPr="00E90DC7">
        <w:rPr>
          <w:color w:val="FF0000"/>
          <w:lang w:val="ru-RU"/>
        </w:rPr>
        <w:t>Изображение всех минимумов</w:t>
      </w:r>
    </w:p>
    <w:p w14:paraId="5BD5852B" w14:textId="7F7FE1D3" w:rsidR="00E90DC7" w:rsidRPr="00E90DC7" w:rsidRDefault="00E90DC7" w:rsidP="00E90DC7">
      <w:pPr>
        <w:ind w:left="-1560"/>
        <w:rPr>
          <w:lang w:val="ru-RU"/>
        </w:rPr>
      </w:pPr>
      <w:r w:rsidRPr="00E90DC7">
        <w:rPr>
          <w:noProof/>
          <w:lang w:val="ru-RU"/>
        </w:rPr>
        <w:drawing>
          <wp:inline distT="0" distB="0" distL="0" distR="0" wp14:anchorId="04647F91" wp14:editId="0075E639">
            <wp:extent cx="7484396" cy="3942608"/>
            <wp:effectExtent l="0" t="0" r="2540" b="1270"/>
            <wp:docPr id="131093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751" cy="396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BBEED" w14:textId="118836F3" w:rsidR="00E90DC7" w:rsidRPr="00E90DC7" w:rsidRDefault="00E90DC7" w:rsidP="00E90DC7">
      <w:pPr>
        <w:ind w:hanging="1560"/>
      </w:pPr>
      <w:r w:rsidRPr="00E90DC7">
        <w:rPr>
          <w:noProof/>
        </w:rPr>
        <w:drawing>
          <wp:inline distT="0" distB="0" distL="0" distR="0" wp14:anchorId="4FC707AE" wp14:editId="5A2760D0">
            <wp:extent cx="7401966" cy="3933825"/>
            <wp:effectExtent l="0" t="0" r="8890" b="0"/>
            <wp:docPr id="1484109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136" cy="393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41D23" w14:textId="05D70970" w:rsidR="00E90DC7" w:rsidRDefault="00A05DB8" w:rsidP="00A05DB8">
      <w:pPr>
        <w:ind w:left="-1701"/>
        <w:rPr>
          <w:lang w:val="ru-RU"/>
        </w:rPr>
      </w:pPr>
      <w:r w:rsidRPr="00A05DB8">
        <w:rPr>
          <w:noProof/>
          <w:lang w:val="ru-RU"/>
        </w:rPr>
        <w:lastRenderedPageBreak/>
        <w:drawing>
          <wp:inline distT="0" distB="0" distL="0" distR="0" wp14:anchorId="6069224A" wp14:editId="121215AA">
            <wp:extent cx="7580852" cy="4029075"/>
            <wp:effectExtent l="0" t="0" r="1270" b="0"/>
            <wp:docPr id="11798085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758" cy="40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41560" w14:textId="510F83FF" w:rsidR="00A05DB8" w:rsidRDefault="00A05DB8" w:rsidP="00A05DB8">
      <w:pPr>
        <w:ind w:left="-1701"/>
        <w:rPr>
          <w:lang w:val="ru-RU"/>
        </w:rPr>
      </w:pPr>
      <w:r w:rsidRPr="00A05DB8">
        <w:rPr>
          <w:noProof/>
          <w:lang w:val="ru-RU"/>
        </w:rPr>
        <w:drawing>
          <wp:inline distT="0" distB="0" distL="0" distR="0" wp14:anchorId="1865CD10" wp14:editId="081FE1C7">
            <wp:extent cx="7629525" cy="4054944"/>
            <wp:effectExtent l="0" t="0" r="0" b="3175"/>
            <wp:docPr id="19992561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471" cy="406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9A263" w14:textId="5AD5C504" w:rsidR="00920819" w:rsidRDefault="00920819">
      <w:pPr>
        <w:rPr>
          <w:lang w:val="ru-RU"/>
        </w:rPr>
      </w:pPr>
      <w:r>
        <w:rPr>
          <w:lang w:val="ru-RU"/>
        </w:rPr>
        <w:br w:type="page"/>
      </w:r>
    </w:p>
    <w:p w14:paraId="70E293CB" w14:textId="4C6F630C" w:rsidR="00A05DB8" w:rsidRDefault="00A05DB8" w:rsidP="00A05DB8">
      <w:pPr>
        <w:ind w:left="-1701"/>
        <w:rPr>
          <w:lang w:val="ru-RU"/>
        </w:rPr>
      </w:pPr>
      <w:r w:rsidRPr="00A05DB8">
        <w:rPr>
          <w:noProof/>
          <w:lang w:val="ru-RU"/>
        </w:rPr>
        <w:lastRenderedPageBreak/>
        <w:drawing>
          <wp:inline distT="0" distB="0" distL="0" distR="0" wp14:anchorId="14DC7A23" wp14:editId="542D2AC8">
            <wp:extent cx="7527087" cy="4000500"/>
            <wp:effectExtent l="0" t="0" r="0" b="0"/>
            <wp:docPr id="89781519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546" cy="40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838D3" w14:textId="737C9F84" w:rsidR="00A05DB8" w:rsidRDefault="00A05DB8" w:rsidP="00A05DB8">
      <w:pPr>
        <w:ind w:left="-1701"/>
        <w:rPr>
          <w:lang w:val="ru-RU"/>
        </w:rPr>
      </w:pPr>
      <w:r w:rsidRPr="00A05DB8">
        <w:rPr>
          <w:noProof/>
          <w:lang w:val="ru-RU"/>
        </w:rPr>
        <w:drawing>
          <wp:inline distT="0" distB="0" distL="0" distR="0" wp14:anchorId="66AFF1D2" wp14:editId="271A4C06">
            <wp:extent cx="7526655" cy="4000270"/>
            <wp:effectExtent l="0" t="0" r="0" b="635"/>
            <wp:docPr id="10724425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084" cy="401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B76D4" w14:textId="3431BECF" w:rsidR="00A05DB8" w:rsidRDefault="00A05DB8">
      <w:r>
        <w:rPr>
          <w:lang w:val="ru-RU"/>
        </w:rPr>
        <w:br w:type="page"/>
      </w:r>
    </w:p>
    <w:p w14:paraId="39C80D70" w14:textId="275766F0" w:rsidR="005D02E7" w:rsidRDefault="00000000" w:rsidP="00EF05B7">
      <w:pPr>
        <w:ind w:left="-1701"/>
      </w:pPr>
      <w:r>
        <w:rPr>
          <w:noProof/>
        </w:rPr>
        <w:lastRenderedPageBreak/>
        <w:pict w14:anchorId="7BE41679">
          <v:group id="Группа 11" o:spid="_x0000_s1032" style="position:absolute;left:0;text-align:left;margin-left:45pt;margin-top:385.5pt;width:457.5pt;height:230.25pt;z-index:251664384;mso-position-horizontal-relative:page;mso-position-vertical-relative:page;mso-width-relative:margin;mso-height-relative:margin" coordsize="60204,2753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9" o:spid="_x0000_s1033" type="#_x0000_t75" style="position:absolute;width:30251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">
              <v:imagedata r:id="rId14" o:title=""/>
            </v:shape>
            <v:shape id="Рисунок 10" o:spid="_x0000_s1034" type="#_x0000_t75" style="position:absolute;left:30765;width:29439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">
              <v:imagedata r:id="rId1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30765;top:24955;width:2943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" stroked="f">
              <v:textbox inset="0,0,0,0">
                <w:txbxContent>
                  <w:p w14:paraId="4DE3D0EC" w14:textId="74AF94AE" w:rsidR="00EF05B7" w:rsidRPr="00EF05B7" w:rsidRDefault="00EF05B7" w:rsidP="00EF05B7">
                    <w:pPr>
                      <w:pStyle w:val="ad"/>
                      <w:rPr>
                        <w:noProof/>
                        <w:sz w:val="28"/>
                        <w:lang w:val="ru-RU"/>
                      </w:rPr>
                    </w:pPr>
                    <w:r w:rsidRPr="00EF05B7">
                      <w:rPr>
                        <w:lang w:val="ru-RU"/>
                      </w:rPr>
                      <w:t xml:space="preserve">Рис. </w:t>
                    </w:r>
                    <w:r>
                      <w:fldChar w:fldCharType="begin"/>
                    </w:r>
                    <w:r w:rsidRPr="00EF05B7">
                      <w:rPr>
                        <w:lang w:val="ru-RU"/>
                      </w:rPr>
                      <w:instrText xml:space="preserve"> </w:instrText>
                    </w:r>
                    <w:r>
                      <w:instrText>SEQ</w:instrText>
                    </w:r>
                    <w:r w:rsidRPr="00EF05B7">
                      <w:rPr>
                        <w:lang w:val="ru-RU"/>
                      </w:rPr>
                      <w:instrText xml:space="preserve"> Рис. \* </w:instrText>
                    </w:r>
                    <w:r>
                      <w:instrText>ARABIC</w:instrText>
                    </w:r>
                    <w:r w:rsidRPr="00EF05B7">
                      <w:rPr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="00DB5364" w:rsidRPr="00DB5364">
                      <w:rPr>
                        <w:noProof/>
                        <w:lang w:val="ru-RU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lang w:val="ru-RU"/>
                      </w:rPr>
                      <w:t xml:space="preserve"> Средняя скорость сходимости для Метода Коши</w:t>
                    </w:r>
                  </w:p>
                </w:txbxContent>
              </v:textbox>
            </v:shape>
            <v:shape id="_x0000_s1036" type="#_x0000_t202" style="position:absolute;top:24955;width:3072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" stroked="f">
              <v:textbox inset="0,0,0,0">
                <w:txbxContent>
                  <w:p w14:paraId="70886AA3" w14:textId="4CF55FE7" w:rsidR="00EF05B7" w:rsidRPr="00EF05B7" w:rsidRDefault="00EF05B7" w:rsidP="00EF05B7">
                    <w:pPr>
                      <w:pStyle w:val="ad"/>
                      <w:rPr>
                        <w:noProof/>
                        <w:sz w:val="28"/>
                        <w:lang w:val="ru-RU"/>
                      </w:rPr>
                    </w:pPr>
                    <w:r w:rsidRPr="00EF05B7">
                      <w:rPr>
                        <w:lang w:val="ru-RU"/>
                      </w:rPr>
                      <w:t xml:space="preserve">Рис. </w:t>
                    </w:r>
                    <w:r>
                      <w:fldChar w:fldCharType="begin"/>
                    </w:r>
                    <w:r w:rsidRPr="00EF05B7">
                      <w:rPr>
                        <w:lang w:val="ru-RU"/>
                      </w:rPr>
                      <w:instrText xml:space="preserve"> </w:instrText>
                    </w:r>
                    <w:r>
                      <w:instrText>SEQ</w:instrText>
                    </w:r>
                    <w:r w:rsidRPr="00EF05B7">
                      <w:rPr>
                        <w:lang w:val="ru-RU"/>
                      </w:rPr>
                      <w:instrText xml:space="preserve"> Рис. \* </w:instrText>
                    </w:r>
                    <w:r>
                      <w:instrText>ARABIC</w:instrText>
                    </w:r>
                    <w:r w:rsidRPr="00EF05B7">
                      <w:rPr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="00DB5364" w:rsidRPr="00DB5364">
                      <w:rPr>
                        <w:noProof/>
                        <w:lang w:val="ru-RU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lang w:val="ru-RU"/>
                      </w:rPr>
                      <w:t xml:space="preserve"> Количество вычислений функции для метода Коши</w:t>
                    </w:r>
                  </w:p>
                </w:txbxContent>
              </v:textbox>
            </v:shape>
            <w10:wrap anchorx="page" anchory="page"/>
          </v:group>
        </w:pict>
      </w:r>
      <w:r w:rsidR="00AE0F87" w:rsidRPr="00AE0F87">
        <w:rPr>
          <w:noProof/>
        </w:rPr>
        <w:drawing>
          <wp:inline distT="0" distB="0" distL="0" distR="0" wp14:anchorId="56078DE4" wp14:editId="1701E7AB">
            <wp:extent cx="7553325" cy="4014445"/>
            <wp:effectExtent l="0" t="0" r="0" b="5715"/>
            <wp:docPr id="14176370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501" cy="402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A6B7F" w14:textId="547A3020" w:rsidR="00EF05B7" w:rsidRDefault="00EF05B7" w:rsidP="00EF05B7">
      <w:pPr>
        <w:ind w:left="-1701"/>
      </w:pPr>
    </w:p>
    <w:p w14:paraId="371ED5A1" w14:textId="7E1A7763" w:rsidR="00DB5364" w:rsidRDefault="00DB5364">
      <w:r>
        <w:br w:type="page"/>
      </w:r>
    </w:p>
    <w:p w14:paraId="58631690" w14:textId="47849374" w:rsidR="00EF05B7" w:rsidRDefault="00000000" w:rsidP="00EF05B7">
      <w:pPr>
        <w:ind w:left="-1701"/>
      </w:pPr>
      <w:r>
        <w:rPr>
          <w:noProof/>
        </w:rPr>
        <w:lastRenderedPageBreak/>
        <w:pict w14:anchorId="3E16DDDB">
          <v:shape id="_x0000_s1031" type="#_x0000_t202" style="position:absolute;left:0;text-align:left;margin-left:206.7pt;margin-top:387.3pt;width:220.1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" stroked="f">
            <v:textbox style="mso-fit-shape-to-text:t" inset="0,0,0,0">
              <w:txbxContent>
                <w:p w14:paraId="7FDDEC57" w14:textId="40407C2C" w:rsidR="00DB5364" w:rsidRPr="00DB5364" w:rsidRDefault="00DB5364" w:rsidP="00DB5364">
                  <w:pPr>
                    <w:pStyle w:val="ad"/>
                    <w:rPr>
                      <w:noProof/>
                      <w:sz w:val="28"/>
                      <w:lang w:val="ru-RU"/>
                    </w:rPr>
                  </w:pPr>
                  <w:r w:rsidRPr="00DB5364">
                    <w:rPr>
                      <w:lang w:val="ru-RU"/>
                    </w:rPr>
                    <w:t xml:space="preserve">Рис. </w:t>
                  </w:r>
                  <w:r>
                    <w:fldChar w:fldCharType="begin"/>
                  </w:r>
                  <w:r w:rsidRPr="00DB5364">
                    <w:rPr>
                      <w:lang w:val="ru-RU"/>
                    </w:rPr>
                    <w:instrText xml:space="preserve"> </w:instrText>
                  </w:r>
                  <w:r>
                    <w:instrText>SEQ</w:instrText>
                  </w:r>
                  <w:r w:rsidRPr="00DB5364">
                    <w:rPr>
                      <w:lang w:val="ru-RU"/>
                    </w:rPr>
                    <w:instrText xml:space="preserve"> Рис. \* </w:instrText>
                  </w:r>
                  <w:r>
                    <w:instrText>ARABIC</w:instrText>
                  </w:r>
                  <w:r w:rsidRPr="00DB5364">
                    <w:rPr>
                      <w:lang w:val="ru-RU"/>
                    </w:rPr>
                    <w:instrText xml:space="preserve"> </w:instrText>
                  </w:r>
                  <w:r>
                    <w:fldChar w:fldCharType="separate"/>
                  </w:r>
                  <w:r w:rsidRPr="00DB5364">
                    <w:rPr>
                      <w:noProof/>
                      <w:lang w:val="ru-RU"/>
                    </w:rPr>
                    <w:t>3</w:t>
                  </w:r>
                  <w:r>
                    <w:fldChar w:fldCharType="end"/>
                  </w:r>
                  <w:r w:rsidRPr="00DB5364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Средняя скорость сходимости для метода Марквардта</w:t>
                  </w:r>
                </w:p>
              </w:txbxContent>
            </v:textbox>
            <w10:wrap type="topAndBottom"/>
          </v:shape>
        </w:pict>
      </w:r>
      <w:r w:rsidR="00DB5364" w:rsidRPr="00DB5364">
        <w:rPr>
          <w:noProof/>
        </w:rPr>
        <w:drawing>
          <wp:anchor distT="0" distB="0" distL="114300" distR="114300" simplePos="0" relativeHeight="251678720" behindDoc="0" locked="0" layoutInCell="1" allowOverlap="1" wp14:anchorId="70DD5579" wp14:editId="5F152E29">
            <wp:simplePos x="0" y="0"/>
            <wp:positionH relativeFrom="column">
              <wp:posOffset>2625090</wp:posOffset>
            </wp:positionH>
            <wp:positionV relativeFrom="paragraph">
              <wp:posOffset>2594610</wp:posOffset>
            </wp:positionV>
            <wp:extent cx="2795270" cy="2266950"/>
            <wp:effectExtent l="0" t="0" r="5080" b="0"/>
            <wp:wrapTopAndBottom/>
            <wp:docPr id="4678061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2EFB07CF">
          <v:shape id="_x0000_s1030" type="#_x0000_t202" style="position:absolute;left:0;text-align:left;margin-left:-33.3pt;margin-top:387.4pt;width:211.3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" stroked="f">
            <v:textbox style="mso-fit-shape-to-text:t" inset="0,0,0,0">
              <w:txbxContent>
                <w:p w14:paraId="5165144C" w14:textId="0748F14E" w:rsidR="00DB5364" w:rsidRPr="00DB5364" w:rsidRDefault="00DB5364" w:rsidP="00DB5364">
                  <w:pPr>
                    <w:pStyle w:val="ad"/>
                    <w:rPr>
                      <w:noProof/>
                      <w:sz w:val="28"/>
                      <w:lang w:val="ru-RU"/>
                    </w:rPr>
                  </w:pPr>
                  <w:r w:rsidRPr="00227323">
                    <w:rPr>
                      <w:lang w:val="ru-RU"/>
                    </w:rPr>
                    <w:t xml:space="preserve">Рис. </w:t>
                  </w:r>
                  <w:r>
                    <w:fldChar w:fldCharType="begin"/>
                  </w:r>
                  <w:r w:rsidRPr="00227323">
                    <w:rPr>
                      <w:lang w:val="ru-RU"/>
                    </w:rPr>
                    <w:instrText xml:space="preserve"> </w:instrText>
                  </w:r>
                  <w:r>
                    <w:instrText>SEQ</w:instrText>
                  </w:r>
                  <w:r w:rsidRPr="00227323">
                    <w:rPr>
                      <w:lang w:val="ru-RU"/>
                    </w:rPr>
                    <w:instrText xml:space="preserve"> Рис. \* </w:instrText>
                  </w:r>
                  <w:r>
                    <w:instrText>ARABIC</w:instrText>
                  </w:r>
                  <w:r w:rsidRPr="00227323">
                    <w:rPr>
                      <w:lang w:val="ru-RU"/>
                    </w:rPr>
                    <w:instrText xml:space="preserve"> </w:instrText>
                  </w:r>
                  <w:r>
                    <w:fldChar w:fldCharType="separate"/>
                  </w:r>
                  <w:r w:rsidRPr="00227323">
                    <w:rPr>
                      <w:noProof/>
                      <w:lang w:val="ru-RU"/>
                    </w:rPr>
                    <w:t>4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lang w:val="ru-RU"/>
                    </w:rPr>
                    <w:t xml:space="preserve"> Количество итераций для метода Марквардта</w:t>
                  </w:r>
                </w:p>
              </w:txbxContent>
            </v:textbox>
            <w10:wrap type="topAndBottom"/>
          </v:shape>
        </w:pict>
      </w:r>
      <w:r w:rsidR="00DB5364" w:rsidRPr="00DB5364">
        <w:rPr>
          <w:noProof/>
        </w:rPr>
        <w:drawing>
          <wp:anchor distT="0" distB="0" distL="114300" distR="114300" simplePos="0" relativeHeight="251674624" behindDoc="0" locked="0" layoutInCell="1" allowOverlap="1" wp14:anchorId="0990C5F6" wp14:editId="0AF3508B">
            <wp:simplePos x="0" y="0"/>
            <wp:positionH relativeFrom="column">
              <wp:posOffset>-422910</wp:posOffset>
            </wp:positionH>
            <wp:positionV relativeFrom="paragraph">
              <wp:posOffset>2672080</wp:posOffset>
            </wp:positionV>
            <wp:extent cx="2684145" cy="2190750"/>
            <wp:effectExtent l="0" t="0" r="1905" b="0"/>
            <wp:wrapTopAndBottom/>
            <wp:docPr id="9503320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2F773481">
          <v:shape id="Надпись 1" o:spid="_x0000_s1029" type="#_x0000_t202" style="position:absolute;left:0;text-align:left;margin-left:-33.65pt;margin-top:190pt;width:227.2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" stroked="f">
            <v:textbox style="mso-fit-shape-to-text:t" inset="0,0,0,0">
              <w:txbxContent>
                <w:p w14:paraId="36191420" w14:textId="56E42514" w:rsidR="00DB5364" w:rsidRPr="00D92082" w:rsidRDefault="00DB5364" w:rsidP="00DB5364">
                  <w:pPr>
                    <w:pStyle w:val="ad"/>
                    <w:rPr>
                      <w:noProof/>
                      <w:sz w:val="28"/>
                      <w:lang w:val="ru-RU"/>
                    </w:rPr>
                  </w:pPr>
                  <w:r w:rsidRPr="00DB5364">
                    <w:rPr>
                      <w:lang w:val="ru-RU"/>
                    </w:rPr>
                    <w:t xml:space="preserve">Рис. </w:t>
                  </w:r>
                  <w:r>
                    <w:fldChar w:fldCharType="begin"/>
                  </w:r>
                  <w:r w:rsidRPr="00DB5364">
                    <w:rPr>
                      <w:lang w:val="ru-RU"/>
                    </w:rPr>
                    <w:instrText xml:space="preserve"> </w:instrText>
                  </w:r>
                  <w:r>
                    <w:instrText>SEQ</w:instrText>
                  </w:r>
                  <w:r w:rsidRPr="00DB5364">
                    <w:rPr>
                      <w:lang w:val="ru-RU"/>
                    </w:rPr>
                    <w:instrText xml:space="preserve"> Рис. \* </w:instrText>
                  </w:r>
                  <w:r>
                    <w:instrText>ARABIC</w:instrText>
                  </w:r>
                  <w:r w:rsidRPr="00DB5364">
                    <w:rPr>
                      <w:lang w:val="ru-RU"/>
                    </w:rPr>
                    <w:instrText xml:space="preserve"> </w:instrText>
                  </w:r>
                  <w:r>
                    <w:fldChar w:fldCharType="separate"/>
                  </w:r>
                  <w:r w:rsidRPr="00227323">
                    <w:rPr>
                      <w:noProof/>
                      <w:lang w:val="ru-RU"/>
                    </w:rPr>
                    <w:t>5</w:t>
                  </w:r>
                  <w:r>
                    <w:fldChar w:fldCharType="end"/>
                  </w:r>
                  <w:r>
                    <w:rPr>
                      <w:lang w:val="ru-RU"/>
                    </w:rPr>
                    <w:t xml:space="preserve"> Количество итераций для метода Ньютьона</w:t>
                  </w:r>
                </w:p>
              </w:txbxContent>
            </v:textbox>
            <w10:wrap type="topAndBottom"/>
          </v:shape>
        </w:pict>
      </w:r>
      <w:r w:rsidR="00DB5364" w:rsidRPr="00DB5364">
        <w:rPr>
          <w:noProof/>
          <w:lang w:val="ru-RU"/>
        </w:rPr>
        <w:drawing>
          <wp:anchor distT="0" distB="0" distL="114300" distR="114300" simplePos="0" relativeHeight="251666432" behindDoc="0" locked="0" layoutInCell="1" allowOverlap="1" wp14:anchorId="14EE448E" wp14:editId="32BB483A">
            <wp:simplePos x="0" y="0"/>
            <wp:positionH relativeFrom="column">
              <wp:posOffset>-427355</wp:posOffset>
            </wp:positionH>
            <wp:positionV relativeFrom="paragraph">
              <wp:posOffset>0</wp:posOffset>
            </wp:positionV>
            <wp:extent cx="2886075" cy="2355850"/>
            <wp:effectExtent l="0" t="0" r="9525" b="6350"/>
            <wp:wrapTopAndBottom/>
            <wp:docPr id="1428685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48DF0909">
          <v:shape id="_x0000_s1028" type="#_x0000_t202" style="position:absolute;left:0;text-align:left;margin-left:206.5pt;margin-top:179.25pt;width:210.9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" stroked="f">
            <v:textbox style="mso-fit-shape-to-text:t" inset="0,0,0,0">
              <w:txbxContent>
                <w:p w14:paraId="56CE4C5D" w14:textId="67415470" w:rsidR="00DB5364" w:rsidRPr="00DB5364" w:rsidRDefault="00DB5364" w:rsidP="00DB5364">
                  <w:pPr>
                    <w:pStyle w:val="ad"/>
                    <w:rPr>
                      <w:noProof/>
                      <w:sz w:val="28"/>
                      <w:lang w:val="ru-RU"/>
                    </w:rPr>
                  </w:pPr>
                  <w:r w:rsidRPr="00DB5364">
                    <w:rPr>
                      <w:lang w:val="ru-RU"/>
                    </w:rPr>
                    <w:t xml:space="preserve">Рис. </w:t>
                  </w:r>
                  <w:r>
                    <w:fldChar w:fldCharType="begin"/>
                  </w:r>
                  <w:r w:rsidRPr="00DB5364">
                    <w:rPr>
                      <w:lang w:val="ru-RU"/>
                    </w:rPr>
                    <w:instrText xml:space="preserve"> </w:instrText>
                  </w:r>
                  <w:r>
                    <w:instrText>SEQ</w:instrText>
                  </w:r>
                  <w:r w:rsidRPr="00DB5364">
                    <w:rPr>
                      <w:lang w:val="ru-RU"/>
                    </w:rPr>
                    <w:instrText xml:space="preserve"> Рис. \* </w:instrText>
                  </w:r>
                  <w:r>
                    <w:instrText>ARABIC</w:instrText>
                  </w:r>
                  <w:r w:rsidRPr="00DB5364">
                    <w:rPr>
                      <w:lang w:val="ru-RU"/>
                    </w:rPr>
                    <w:instrText xml:space="preserve"> </w:instrText>
                  </w:r>
                  <w:r>
                    <w:fldChar w:fldCharType="separate"/>
                  </w:r>
                  <w:r w:rsidRPr="00DB5364">
                    <w:rPr>
                      <w:noProof/>
                      <w:lang w:val="ru-RU"/>
                    </w:rPr>
                    <w:t>6</w:t>
                  </w:r>
                  <w:r>
                    <w:fldChar w:fldCharType="end"/>
                  </w:r>
                  <w:r>
                    <w:rPr>
                      <w:lang w:val="ru-RU"/>
                    </w:rPr>
                    <w:t xml:space="preserve"> Средняя скорость сходимости для метода Ньютона</w:t>
                  </w:r>
                </w:p>
              </w:txbxContent>
            </v:textbox>
            <w10:wrap type="topAndBottom"/>
          </v:shape>
        </w:pict>
      </w:r>
      <w:r w:rsidR="00DB5364" w:rsidRPr="00DB5364">
        <w:rPr>
          <w:noProof/>
          <w:lang w:val="ru-RU"/>
        </w:rPr>
        <w:drawing>
          <wp:anchor distT="0" distB="0" distL="114300" distR="114300" simplePos="0" relativeHeight="251668480" behindDoc="0" locked="0" layoutInCell="1" allowOverlap="1" wp14:anchorId="5167DECF" wp14:editId="37D878DB">
            <wp:simplePos x="0" y="0"/>
            <wp:positionH relativeFrom="column">
              <wp:posOffset>2622550</wp:posOffset>
            </wp:positionH>
            <wp:positionV relativeFrom="paragraph">
              <wp:posOffset>0</wp:posOffset>
            </wp:positionV>
            <wp:extent cx="2679065" cy="2219325"/>
            <wp:effectExtent l="0" t="0" r="6985" b="9525"/>
            <wp:wrapTopAndBottom/>
            <wp:docPr id="20932515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16C92" w14:textId="30D0F274" w:rsidR="005D02E7" w:rsidRPr="00EF05B7" w:rsidRDefault="005D02E7">
      <w:pPr>
        <w:rPr>
          <w:lang w:val="ru-RU"/>
        </w:rPr>
      </w:pPr>
      <w:r w:rsidRPr="00EF05B7">
        <w:rPr>
          <w:lang w:val="ru-RU"/>
        </w:rPr>
        <w:lastRenderedPageBreak/>
        <w:br w:type="page"/>
      </w:r>
    </w:p>
    <w:tbl>
      <w:tblPr>
        <w:tblStyle w:val="ac"/>
        <w:tblpPr w:leftFromText="180" w:rightFromText="180" w:horzAnchor="margin" w:tblpXSpec="center" w:tblpY="-690"/>
        <w:tblW w:w="11341" w:type="dxa"/>
        <w:tblLayout w:type="fixed"/>
        <w:tblLook w:val="04A0" w:firstRow="1" w:lastRow="0" w:firstColumn="1" w:lastColumn="0" w:noHBand="0" w:noVBand="1"/>
      </w:tblPr>
      <w:tblGrid>
        <w:gridCol w:w="4830"/>
        <w:gridCol w:w="1837"/>
        <w:gridCol w:w="919"/>
        <w:gridCol w:w="1203"/>
        <w:gridCol w:w="2552"/>
      </w:tblGrid>
      <w:tr w:rsidR="002F188A" w:rsidRPr="002F188A" w14:paraId="4B97D805" w14:textId="77777777" w:rsidTr="00227323">
        <w:trPr>
          <w:trHeight w:val="300"/>
        </w:trPr>
        <w:tc>
          <w:tcPr>
            <w:tcW w:w="4830" w:type="dxa"/>
            <w:noWrap/>
            <w:hideMark/>
          </w:tcPr>
          <w:p w14:paraId="15C09700" w14:textId="19105948" w:rsidR="002F188A" w:rsidRPr="00EF05B7" w:rsidRDefault="002F188A" w:rsidP="00227323">
            <w:pPr>
              <w:rPr>
                <w:lang w:val="ru-RU"/>
              </w:rPr>
            </w:pPr>
          </w:p>
        </w:tc>
        <w:tc>
          <w:tcPr>
            <w:tcW w:w="1837" w:type="dxa"/>
            <w:noWrap/>
            <w:hideMark/>
          </w:tcPr>
          <w:p w14:paraId="186D8A0F" w14:textId="78FF54CF" w:rsidR="002F188A" w:rsidRPr="00A762DE" w:rsidRDefault="00A762DE" w:rsidP="00227323">
            <w:pPr>
              <w:rPr>
                <w:lang w:val="ru-RU"/>
              </w:rPr>
            </w:pPr>
            <w:r>
              <w:rPr>
                <w:lang w:val="ru-RU"/>
              </w:rPr>
              <w:t>Метод Коши</w:t>
            </w:r>
          </w:p>
        </w:tc>
        <w:tc>
          <w:tcPr>
            <w:tcW w:w="2122" w:type="dxa"/>
            <w:gridSpan w:val="2"/>
            <w:noWrap/>
            <w:hideMark/>
          </w:tcPr>
          <w:p w14:paraId="3D56179F" w14:textId="1A5CE8BB" w:rsidR="002F188A" w:rsidRPr="00A762DE" w:rsidRDefault="00A762DE" w:rsidP="00227323">
            <w:pPr>
              <w:rPr>
                <w:lang w:val="ru-RU"/>
              </w:rPr>
            </w:pPr>
            <w:r>
              <w:rPr>
                <w:lang w:val="ru-RU"/>
              </w:rPr>
              <w:t>Метод Ньютона</w:t>
            </w:r>
          </w:p>
        </w:tc>
        <w:tc>
          <w:tcPr>
            <w:tcW w:w="2552" w:type="dxa"/>
            <w:noWrap/>
            <w:hideMark/>
          </w:tcPr>
          <w:p w14:paraId="2AD5151E" w14:textId="4A609293" w:rsidR="002F188A" w:rsidRPr="00A762DE" w:rsidRDefault="00A762DE" w:rsidP="00227323">
            <w:pPr>
              <w:rPr>
                <w:lang w:val="ru-RU"/>
              </w:rPr>
            </w:pPr>
            <w:r>
              <w:rPr>
                <w:lang w:val="ru-RU"/>
              </w:rPr>
              <w:t xml:space="preserve">Метод </w:t>
            </w:r>
            <w:proofErr w:type="spellStart"/>
            <w:r>
              <w:rPr>
                <w:lang w:val="ru-RU"/>
              </w:rPr>
              <w:t>Марквардта</w:t>
            </w:r>
            <w:proofErr w:type="spellEnd"/>
          </w:p>
        </w:tc>
      </w:tr>
      <w:tr w:rsidR="002F188A" w:rsidRPr="002F188A" w14:paraId="6C295927" w14:textId="77777777" w:rsidTr="00227323">
        <w:trPr>
          <w:trHeight w:val="300"/>
        </w:trPr>
        <w:tc>
          <w:tcPr>
            <w:tcW w:w="4830" w:type="dxa"/>
            <w:noWrap/>
            <w:hideMark/>
          </w:tcPr>
          <w:p w14:paraId="1B471388" w14:textId="1D3B5232" w:rsidR="002F188A" w:rsidRPr="00A762DE" w:rsidRDefault="00A762DE" w:rsidP="00227323">
            <w:pPr>
              <w:rPr>
                <w:lang w:val="ru-RU"/>
              </w:rPr>
            </w:pPr>
            <w:r>
              <w:rPr>
                <w:lang w:val="ru-RU"/>
              </w:rPr>
              <w:t>Количество верных результатов</w:t>
            </w:r>
          </w:p>
        </w:tc>
        <w:tc>
          <w:tcPr>
            <w:tcW w:w="1837" w:type="dxa"/>
            <w:noWrap/>
            <w:hideMark/>
          </w:tcPr>
          <w:p w14:paraId="10C50879" w14:textId="0071870A" w:rsidR="002F188A" w:rsidRPr="002F188A" w:rsidRDefault="002F188A" w:rsidP="00227323">
            <w:pPr>
              <w:jc w:val="center"/>
            </w:pPr>
            <w:r w:rsidRPr="002F188A">
              <w:t>1</w:t>
            </w:r>
            <w:r w:rsidR="002E361F">
              <w:t>20</w:t>
            </w:r>
          </w:p>
        </w:tc>
        <w:tc>
          <w:tcPr>
            <w:tcW w:w="2122" w:type="dxa"/>
            <w:gridSpan w:val="2"/>
            <w:noWrap/>
            <w:hideMark/>
          </w:tcPr>
          <w:p w14:paraId="71E2C90B" w14:textId="1A8D0AB9" w:rsidR="002F188A" w:rsidRPr="002F188A" w:rsidRDefault="002E361F" w:rsidP="00227323">
            <w:pPr>
              <w:jc w:val="center"/>
            </w:pPr>
            <w:r>
              <w:t>94</w:t>
            </w:r>
          </w:p>
        </w:tc>
        <w:tc>
          <w:tcPr>
            <w:tcW w:w="2552" w:type="dxa"/>
            <w:noWrap/>
            <w:hideMark/>
          </w:tcPr>
          <w:p w14:paraId="2447A8F4" w14:textId="1C4E38F1" w:rsidR="002F188A" w:rsidRPr="002F188A" w:rsidRDefault="002E361F" w:rsidP="00227323">
            <w:pPr>
              <w:jc w:val="center"/>
            </w:pPr>
            <w:r>
              <w:t>120</w:t>
            </w:r>
          </w:p>
        </w:tc>
      </w:tr>
      <w:tr w:rsidR="002F188A" w:rsidRPr="002F188A" w14:paraId="6362EE7F" w14:textId="77777777" w:rsidTr="00227323">
        <w:trPr>
          <w:trHeight w:val="300"/>
        </w:trPr>
        <w:tc>
          <w:tcPr>
            <w:tcW w:w="4830" w:type="dxa"/>
            <w:noWrap/>
            <w:hideMark/>
          </w:tcPr>
          <w:p w14:paraId="094E1612" w14:textId="10B99CA2" w:rsidR="002F188A" w:rsidRPr="00A762DE" w:rsidRDefault="00A762DE" w:rsidP="00227323">
            <w:pPr>
              <w:rPr>
                <w:lang w:val="ru-RU"/>
              </w:rPr>
            </w:pPr>
            <w:r>
              <w:rPr>
                <w:lang w:val="ru-RU"/>
              </w:rPr>
              <w:t>Количество неверных результатов</w:t>
            </w:r>
          </w:p>
        </w:tc>
        <w:tc>
          <w:tcPr>
            <w:tcW w:w="1837" w:type="dxa"/>
            <w:noWrap/>
            <w:hideMark/>
          </w:tcPr>
          <w:p w14:paraId="13B16F68" w14:textId="1E879DBD" w:rsidR="002F188A" w:rsidRPr="002E361F" w:rsidRDefault="002E361F" w:rsidP="002273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2" w:type="dxa"/>
            <w:gridSpan w:val="2"/>
            <w:noWrap/>
            <w:hideMark/>
          </w:tcPr>
          <w:p w14:paraId="190BAB78" w14:textId="79AE23F1" w:rsidR="002F188A" w:rsidRPr="002E361F" w:rsidRDefault="002F188A" w:rsidP="00227323">
            <w:pPr>
              <w:jc w:val="center"/>
              <w:rPr>
                <w:lang w:val="ru-RU"/>
              </w:rPr>
            </w:pPr>
            <w:r w:rsidRPr="002F188A">
              <w:t>2</w:t>
            </w:r>
            <w:r w:rsidR="002E361F">
              <w:rPr>
                <w:lang w:val="ru-RU"/>
              </w:rPr>
              <w:t>7</w:t>
            </w:r>
          </w:p>
        </w:tc>
        <w:tc>
          <w:tcPr>
            <w:tcW w:w="2552" w:type="dxa"/>
            <w:noWrap/>
            <w:hideMark/>
          </w:tcPr>
          <w:p w14:paraId="6FBDE765" w14:textId="77777777" w:rsidR="002F188A" w:rsidRPr="002F188A" w:rsidRDefault="002F188A" w:rsidP="00227323">
            <w:pPr>
              <w:jc w:val="center"/>
            </w:pPr>
            <w:r w:rsidRPr="002F188A">
              <w:t>1</w:t>
            </w:r>
          </w:p>
        </w:tc>
      </w:tr>
      <w:tr w:rsidR="002F188A" w:rsidRPr="002F188A" w14:paraId="358A7C36" w14:textId="77777777" w:rsidTr="00227323">
        <w:trPr>
          <w:trHeight w:val="300"/>
        </w:trPr>
        <w:tc>
          <w:tcPr>
            <w:tcW w:w="4830" w:type="dxa"/>
            <w:noWrap/>
            <w:hideMark/>
          </w:tcPr>
          <w:p w14:paraId="6564720C" w14:textId="77777777" w:rsidR="002F188A" w:rsidRPr="002F188A" w:rsidRDefault="002F188A" w:rsidP="00227323">
            <w:pPr>
              <w:rPr>
                <w:lang w:val="ru-RU"/>
              </w:rPr>
            </w:pPr>
            <w:r w:rsidRPr="002F188A">
              <w:rPr>
                <w:lang w:val="ru-RU"/>
              </w:rPr>
              <w:t>Количество неудачных шагов (верные результаты)</w:t>
            </w:r>
          </w:p>
        </w:tc>
        <w:tc>
          <w:tcPr>
            <w:tcW w:w="1837" w:type="dxa"/>
            <w:noWrap/>
            <w:hideMark/>
          </w:tcPr>
          <w:p w14:paraId="5978367C" w14:textId="77777777" w:rsidR="002F188A" w:rsidRPr="002F188A" w:rsidRDefault="002F188A" w:rsidP="00227323">
            <w:pPr>
              <w:jc w:val="center"/>
            </w:pPr>
            <w:r w:rsidRPr="002F188A">
              <w:t>0</w:t>
            </w:r>
          </w:p>
        </w:tc>
        <w:tc>
          <w:tcPr>
            <w:tcW w:w="2122" w:type="dxa"/>
            <w:gridSpan w:val="2"/>
            <w:noWrap/>
            <w:hideMark/>
          </w:tcPr>
          <w:p w14:paraId="73CF241C" w14:textId="78BDAAA9" w:rsidR="002F188A" w:rsidRPr="002F188A" w:rsidRDefault="002F188A" w:rsidP="00227323">
            <w:pPr>
              <w:jc w:val="center"/>
            </w:pPr>
            <w:r w:rsidRPr="002F188A">
              <w:t>6</w:t>
            </w:r>
          </w:p>
        </w:tc>
        <w:tc>
          <w:tcPr>
            <w:tcW w:w="2552" w:type="dxa"/>
            <w:noWrap/>
            <w:hideMark/>
          </w:tcPr>
          <w:p w14:paraId="6CA94A0B" w14:textId="77777777" w:rsidR="002F188A" w:rsidRPr="002F188A" w:rsidRDefault="002F188A" w:rsidP="00227323">
            <w:pPr>
              <w:jc w:val="center"/>
            </w:pPr>
            <w:r w:rsidRPr="002F188A">
              <w:t>0</w:t>
            </w:r>
          </w:p>
        </w:tc>
      </w:tr>
      <w:tr w:rsidR="002F188A" w:rsidRPr="002F188A" w14:paraId="7702868E" w14:textId="77777777" w:rsidTr="00227323">
        <w:trPr>
          <w:trHeight w:val="300"/>
        </w:trPr>
        <w:tc>
          <w:tcPr>
            <w:tcW w:w="4830" w:type="dxa"/>
            <w:noWrap/>
            <w:hideMark/>
          </w:tcPr>
          <w:p w14:paraId="1CCBF2F8" w14:textId="4452051A" w:rsidR="002F188A" w:rsidRPr="00A762DE" w:rsidRDefault="00A762DE" w:rsidP="00227323">
            <w:pPr>
              <w:rPr>
                <w:lang w:val="ru-RU"/>
              </w:rPr>
            </w:pPr>
            <w:r>
              <w:rPr>
                <w:lang w:val="ru-RU"/>
              </w:rPr>
              <w:t>Среднее количество вычислений функции</w:t>
            </w:r>
          </w:p>
        </w:tc>
        <w:tc>
          <w:tcPr>
            <w:tcW w:w="1837" w:type="dxa"/>
            <w:noWrap/>
            <w:hideMark/>
          </w:tcPr>
          <w:p w14:paraId="5734D548" w14:textId="7BABB2C4" w:rsidR="002F188A" w:rsidRPr="002E361F" w:rsidRDefault="002E361F" w:rsidP="002273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2122" w:type="dxa"/>
            <w:gridSpan w:val="2"/>
            <w:noWrap/>
            <w:hideMark/>
          </w:tcPr>
          <w:p w14:paraId="20E7060C" w14:textId="76E0559E" w:rsidR="002F188A" w:rsidRPr="002F188A" w:rsidRDefault="002F188A" w:rsidP="00227323">
            <w:pPr>
              <w:jc w:val="center"/>
            </w:pPr>
            <w:r w:rsidRPr="002F188A">
              <w:t>17</w:t>
            </w:r>
          </w:p>
        </w:tc>
        <w:tc>
          <w:tcPr>
            <w:tcW w:w="2552" w:type="dxa"/>
            <w:noWrap/>
            <w:hideMark/>
          </w:tcPr>
          <w:p w14:paraId="59DFBA7F" w14:textId="77777777" w:rsidR="002F188A" w:rsidRPr="002F188A" w:rsidRDefault="002F188A" w:rsidP="00227323">
            <w:pPr>
              <w:jc w:val="center"/>
            </w:pPr>
            <w:r w:rsidRPr="002F188A">
              <w:t>61</w:t>
            </w:r>
          </w:p>
        </w:tc>
      </w:tr>
      <w:tr w:rsidR="002F188A" w:rsidRPr="002F188A" w14:paraId="4F625CA7" w14:textId="77777777" w:rsidTr="00227323">
        <w:trPr>
          <w:trHeight w:val="300"/>
        </w:trPr>
        <w:tc>
          <w:tcPr>
            <w:tcW w:w="4830" w:type="dxa"/>
            <w:noWrap/>
            <w:hideMark/>
          </w:tcPr>
          <w:p w14:paraId="36F0EF6C" w14:textId="17E17F8A" w:rsidR="002F188A" w:rsidRPr="00A762DE" w:rsidRDefault="00A762DE" w:rsidP="00227323">
            <w:pPr>
              <w:rPr>
                <w:lang w:val="ru-RU"/>
              </w:rPr>
            </w:pPr>
            <w:r>
              <w:rPr>
                <w:lang w:val="ru-RU"/>
              </w:rPr>
              <w:t>Средняя степень сходимости</w:t>
            </w:r>
          </w:p>
        </w:tc>
        <w:tc>
          <w:tcPr>
            <w:tcW w:w="1837" w:type="dxa"/>
            <w:noWrap/>
            <w:hideMark/>
          </w:tcPr>
          <w:p w14:paraId="541DC332" w14:textId="77777777" w:rsidR="002F188A" w:rsidRPr="002F188A" w:rsidRDefault="002F188A" w:rsidP="00227323">
            <w:pPr>
              <w:jc w:val="center"/>
            </w:pPr>
            <w:r w:rsidRPr="002F188A">
              <w:t>3,32</w:t>
            </w:r>
          </w:p>
        </w:tc>
        <w:tc>
          <w:tcPr>
            <w:tcW w:w="2122" w:type="dxa"/>
            <w:gridSpan w:val="2"/>
            <w:noWrap/>
            <w:hideMark/>
          </w:tcPr>
          <w:p w14:paraId="14D64183" w14:textId="77777777" w:rsidR="002F188A" w:rsidRPr="002F188A" w:rsidRDefault="002F188A" w:rsidP="00227323">
            <w:pPr>
              <w:jc w:val="center"/>
            </w:pPr>
            <w:r w:rsidRPr="002F188A">
              <w:t>5,97</w:t>
            </w:r>
          </w:p>
        </w:tc>
        <w:tc>
          <w:tcPr>
            <w:tcW w:w="2552" w:type="dxa"/>
            <w:noWrap/>
            <w:hideMark/>
          </w:tcPr>
          <w:p w14:paraId="7A9C0B17" w14:textId="77777777" w:rsidR="002F188A" w:rsidRPr="002F188A" w:rsidRDefault="002F188A" w:rsidP="00227323">
            <w:pPr>
              <w:jc w:val="center"/>
            </w:pPr>
            <w:r w:rsidRPr="002F188A">
              <w:t>1,27</w:t>
            </w:r>
          </w:p>
        </w:tc>
      </w:tr>
      <w:tr w:rsidR="002F188A" w:rsidRPr="002F188A" w14:paraId="3DA32F7F" w14:textId="77777777" w:rsidTr="00227323">
        <w:trPr>
          <w:trHeight w:val="300"/>
        </w:trPr>
        <w:tc>
          <w:tcPr>
            <w:tcW w:w="4830" w:type="dxa"/>
            <w:noWrap/>
            <w:hideMark/>
          </w:tcPr>
          <w:p w14:paraId="0B8950B5" w14:textId="77777777" w:rsidR="002F188A" w:rsidRPr="002F188A" w:rsidRDefault="002F188A" w:rsidP="00227323">
            <w:pPr>
              <w:rPr>
                <w:lang w:val="ru-RU"/>
              </w:rPr>
            </w:pPr>
            <w:r w:rsidRPr="002F188A">
              <w:rPr>
                <w:lang w:val="ru-RU"/>
              </w:rPr>
              <w:t>Среднее значение ошибки верного результата</w:t>
            </w:r>
          </w:p>
        </w:tc>
        <w:tc>
          <w:tcPr>
            <w:tcW w:w="1837" w:type="dxa"/>
            <w:noWrap/>
            <w:hideMark/>
          </w:tcPr>
          <w:p w14:paraId="2DE9E1A8" w14:textId="77777777" w:rsidR="002F188A" w:rsidRPr="002F188A" w:rsidRDefault="002F188A" w:rsidP="00227323">
            <w:pPr>
              <w:jc w:val="center"/>
            </w:pPr>
            <w:r w:rsidRPr="002F188A">
              <w:t>3.94e-07</w:t>
            </w:r>
          </w:p>
        </w:tc>
        <w:tc>
          <w:tcPr>
            <w:tcW w:w="2122" w:type="dxa"/>
            <w:gridSpan w:val="2"/>
            <w:noWrap/>
            <w:hideMark/>
          </w:tcPr>
          <w:p w14:paraId="0082C2D3" w14:textId="77777777" w:rsidR="002F188A" w:rsidRPr="002F188A" w:rsidRDefault="002F188A" w:rsidP="00227323">
            <w:pPr>
              <w:jc w:val="center"/>
            </w:pPr>
            <w:r w:rsidRPr="002F188A">
              <w:t>4.87e-07</w:t>
            </w:r>
          </w:p>
        </w:tc>
        <w:tc>
          <w:tcPr>
            <w:tcW w:w="2552" w:type="dxa"/>
            <w:noWrap/>
            <w:hideMark/>
          </w:tcPr>
          <w:p w14:paraId="3378D57F" w14:textId="77777777" w:rsidR="002F188A" w:rsidRPr="002F188A" w:rsidRDefault="002F188A" w:rsidP="00227323">
            <w:pPr>
              <w:jc w:val="center"/>
            </w:pPr>
            <w:r w:rsidRPr="002F188A">
              <w:t>2.19e-07</w:t>
            </w:r>
          </w:p>
        </w:tc>
      </w:tr>
      <w:tr w:rsidR="002F188A" w:rsidRPr="00A36224" w14:paraId="3694B90A" w14:textId="77777777" w:rsidTr="00227323">
        <w:trPr>
          <w:trHeight w:val="300"/>
        </w:trPr>
        <w:tc>
          <w:tcPr>
            <w:tcW w:w="4830" w:type="dxa"/>
            <w:noWrap/>
            <w:hideMark/>
          </w:tcPr>
          <w:p w14:paraId="3861EF9F" w14:textId="1111A9C0" w:rsidR="002F188A" w:rsidRPr="00A762DE" w:rsidRDefault="00A762DE" w:rsidP="00227323">
            <w:pPr>
              <w:rPr>
                <w:lang w:val="ru-RU"/>
              </w:rPr>
            </w:pPr>
            <w:r>
              <w:rPr>
                <w:lang w:val="ru-RU"/>
              </w:rPr>
              <w:t>Схождение к абсолютному минимуму</w:t>
            </w:r>
          </w:p>
        </w:tc>
        <w:tc>
          <w:tcPr>
            <w:tcW w:w="2756" w:type="dxa"/>
            <w:gridSpan w:val="2"/>
            <w:noWrap/>
            <w:hideMark/>
          </w:tcPr>
          <w:p w14:paraId="203265B4" w14:textId="77777777" w:rsidR="002F188A" w:rsidRPr="002F188A" w:rsidRDefault="002F188A" w:rsidP="00227323">
            <w:proofErr w:type="spellStart"/>
            <w:r w:rsidRPr="002F188A">
              <w:t>Да</w:t>
            </w:r>
            <w:proofErr w:type="spellEnd"/>
            <w:r w:rsidRPr="002F188A">
              <w:t xml:space="preserve"> (</w:t>
            </w:r>
            <w:proofErr w:type="spellStart"/>
            <w:r w:rsidRPr="002F188A">
              <w:t>равномерно</w:t>
            </w:r>
            <w:proofErr w:type="spellEnd"/>
            <w:r w:rsidRPr="002F188A">
              <w:t xml:space="preserve"> </w:t>
            </w:r>
            <w:proofErr w:type="spellStart"/>
            <w:r w:rsidRPr="002F188A">
              <w:t>по</w:t>
            </w:r>
            <w:proofErr w:type="spellEnd"/>
            <w:r w:rsidRPr="002F188A">
              <w:t xml:space="preserve"> </w:t>
            </w:r>
            <w:proofErr w:type="spellStart"/>
            <w:r w:rsidRPr="002F188A">
              <w:t>сетке</w:t>
            </w:r>
            <w:proofErr w:type="spellEnd"/>
            <w:r w:rsidRPr="002F188A">
              <w:t>)</w:t>
            </w:r>
          </w:p>
        </w:tc>
        <w:tc>
          <w:tcPr>
            <w:tcW w:w="3755" w:type="dxa"/>
            <w:gridSpan w:val="2"/>
            <w:noWrap/>
            <w:hideMark/>
          </w:tcPr>
          <w:p w14:paraId="4874740C" w14:textId="77777777" w:rsidR="002F188A" w:rsidRPr="002F188A" w:rsidRDefault="002F188A" w:rsidP="00227323">
            <w:pPr>
              <w:rPr>
                <w:lang w:val="ru-RU"/>
              </w:rPr>
            </w:pPr>
            <w:r w:rsidRPr="002F188A">
              <w:rPr>
                <w:lang w:val="ru-RU"/>
              </w:rPr>
              <w:t xml:space="preserve">Да </w:t>
            </w:r>
            <w:r w:rsidRPr="002F188A">
              <w:t>x</w:t>
            </w:r>
            <w:r w:rsidRPr="002F188A">
              <w:rPr>
                <w:lang w:val="ru-RU"/>
              </w:rPr>
              <w:t xml:space="preserve"> принадлежит </w:t>
            </w:r>
            <w:r w:rsidRPr="002F188A">
              <w:t>x</w:t>
            </w:r>
            <w:r w:rsidRPr="002F188A">
              <w:rPr>
                <w:lang w:val="ru-RU"/>
              </w:rPr>
              <w:t xml:space="preserve">1[-1;1] </w:t>
            </w:r>
            <w:r w:rsidRPr="002F188A">
              <w:t>x</w:t>
            </w:r>
            <w:r w:rsidRPr="002F188A">
              <w:rPr>
                <w:lang w:val="ru-RU"/>
              </w:rPr>
              <w:t>2[0,-5]</w:t>
            </w:r>
          </w:p>
        </w:tc>
      </w:tr>
    </w:tbl>
    <w:p w14:paraId="7B549D46" w14:textId="508109F2" w:rsidR="0019417F" w:rsidRPr="005E4A9C" w:rsidRDefault="00A762DE" w:rsidP="00A762DE">
      <w:pPr>
        <w:jc w:val="both"/>
        <w:rPr>
          <w:lang w:val="ru-RU"/>
        </w:rPr>
      </w:pPr>
      <w:r>
        <w:rPr>
          <w:lang w:val="ru-RU"/>
        </w:rPr>
        <w:t>По статистике видно, что</w:t>
      </w:r>
      <w:r w:rsidR="002E361F">
        <w:rPr>
          <w:lang w:val="ru-RU"/>
        </w:rPr>
        <w:t xml:space="preserve"> все методы показывают хороший уровень стабильности поиска минимума для Шестигорбой функции, при этом, </w:t>
      </w:r>
      <w:r>
        <w:rPr>
          <w:lang w:val="ru-RU"/>
        </w:rPr>
        <w:t>наименее стабильным методом</w:t>
      </w:r>
      <w:r w:rsidR="002E361F">
        <w:rPr>
          <w:lang w:val="ru-RU"/>
        </w:rPr>
        <w:t xml:space="preserve"> </w:t>
      </w:r>
      <w:r>
        <w:rPr>
          <w:lang w:val="ru-RU"/>
        </w:rPr>
        <w:t>является метод Ньютона.</w:t>
      </w:r>
      <w:r w:rsidR="0019417F">
        <w:rPr>
          <w:lang w:val="ru-RU"/>
        </w:rPr>
        <w:t xml:space="preserve"> Нестабильность метода Ньютона имеет некоторый систематический характер для определенного диапазона значений начального приближений, что видно на рисунке. </w:t>
      </w:r>
      <w:r w:rsidR="00923B1B">
        <w:rPr>
          <w:lang w:val="ru-RU"/>
        </w:rPr>
        <w:t xml:space="preserve">Данное поведение метода связано с тем, что матрица </w:t>
      </w:r>
      <w:proofErr w:type="spellStart"/>
      <w:r w:rsidR="00923B1B">
        <w:rPr>
          <w:lang w:val="ru-RU"/>
        </w:rPr>
        <w:t>Гёссе</w:t>
      </w:r>
      <w:proofErr w:type="spellEnd"/>
      <w:r w:rsidR="00923B1B">
        <w:rPr>
          <w:lang w:val="ru-RU"/>
        </w:rPr>
        <w:t xml:space="preserve"> </w:t>
      </w:r>
      <w:r w:rsidR="007F4828">
        <w:rPr>
          <w:lang w:val="ru-RU"/>
        </w:rPr>
        <w:t xml:space="preserve">на всей территории </w:t>
      </w:r>
      <w:r w:rsidR="00923B1B">
        <w:rPr>
          <w:lang w:val="ru-RU"/>
        </w:rPr>
        <w:t>данной области значений функций является отрицательно определенной.</w:t>
      </w:r>
      <w:r w:rsidR="005E4A9C">
        <w:rPr>
          <w:lang w:val="ru-RU"/>
        </w:rPr>
        <w:t xml:space="preserve"> Неверный ответ также для методов Коши и </w:t>
      </w:r>
      <w:proofErr w:type="spellStart"/>
      <w:r w:rsidR="005E4A9C">
        <w:rPr>
          <w:lang w:val="ru-RU"/>
        </w:rPr>
        <w:t>Марквардта</w:t>
      </w:r>
      <w:proofErr w:type="spellEnd"/>
      <w:r w:rsidR="005E4A9C">
        <w:rPr>
          <w:lang w:val="ru-RU"/>
        </w:rPr>
        <w:t xml:space="preserve"> для значения</w:t>
      </w:r>
      <w:r w:rsidR="005E4A9C" w:rsidRPr="005E4A9C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(0;0)</m:t>
        </m:r>
      </m:oMath>
      <w:r w:rsidR="005E4A9C">
        <w:rPr>
          <w:rFonts w:eastAsiaTheme="minorEastAsia"/>
          <w:lang w:val="ru-RU"/>
        </w:rPr>
        <w:t xml:space="preserve"> обусловлен тем, что начальное значение является локальным максимумом и имеет нулевой градиент.</w:t>
      </w:r>
    </w:p>
    <w:p w14:paraId="6C907B80" w14:textId="334744F9" w:rsidR="0059141B" w:rsidRPr="0070223B" w:rsidRDefault="0059141B" w:rsidP="00A762DE">
      <w:pPr>
        <w:jc w:val="both"/>
        <w:rPr>
          <w:lang w:val="ru-RU"/>
        </w:rPr>
      </w:pPr>
      <w:r>
        <w:rPr>
          <w:lang w:val="ru-RU"/>
        </w:rPr>
        <w:t>В</w:t>
      </w:r>
      <w:r w:rsidR="00A762DE">
        <w:rPr>
          <w:lang w:val="ru-RU"/>
        </w:rPr>
        <w:t xml:space="preserve">виду геометрических особенностей поиска метод </w:t>
      </w:r>
      <w:proofErr w:type="spellStart"/>
      <w:r w:rsidR="00A762DE">
        <w:rPr>
          <w:lang w:val="ru-RU"/>
        </w:rPr>
        <w:t>Марквардта</w:t>
      </w:r>
      <w:proofErr w:type="spellEnd"/>
      <w:r w:rsidR="00A762DE">
        <w:rPr>
          <w:lang w:val="ru-RU"/>
        </w:rPr>
        <w:t xml:space="preserve"> и Ньютона сходятся к центральным по положению, абсолютным минимумам только в определенном диапазоне</w:t>
      </w:r>
      <w:r w:rsidR="00923B1B">
        <w:rPr>
          <w:lang w:val="ru-RU"/>
        </w:rPr>
        <w:t xml:space="preserve"> начальных приближений</w:t>
      </w:r>
      <w:r w:rsidR="00A762DE">
        <w:rPr>
          <w:lang w:val="ru-RU"/>
        </w:rPr>
        <w:t>, что наблюдается в изображении путей для абсолютных минимумов</w:t>
      </w:r>
      <w:r>
        <w:rPr>
          <w:lang w:val="ru-RU"/>
        </w:rPr>
        <w:t xml:space="preserve"> и отражено в статистической таблице</w:t>
      </w:r>
      <w:r w:rsidR="00A762DE">
        <w:rPr>
          <w:lang w:val="ru-RU"/>
        </w:rPr>
        <w:t>.</w:t>
      </w:r>
      <w:r w:rsidR="00335A4C">
        <w:rPr>
          <w:lang w:val="ru-RU"/>
        </w:rPr>
        <w:t xml:space="preserve"> К двум диагональным оптимумам ведут только по два пути для метода Ньютона. Это объясняется тем, что </w:t>
      </w:r>
      <w:r w:rsidR="00242144">
        <w:rPr>
          <w:lang w:val="ru-RU"/>
        </w:rPr>
        <w:t>направления поиска в основном, ввиду геометрической формы изолиний в основном диапазоне поиска, направлены так, что в них присутствуют более подходящие приближения ближе к меньшим и более ярко выраженным минимумам.</w:t>
      </w:r>
    </w:p>
    <w:p w14:paraId="025E898C" w14:textId="77777777" w:rsidR="0059141B" w:rsidRDefault="00A762DE" w:rsidP="00A762DE">
      <w:pPr>
        <w:jc w:val="both"/>
        <w:rPr>
          <w:lang w:val="ru-RU"/>
        </w:rPr>
      </w:pPr>
      <w:r>
        <w:rPr>
          <w:lang w:val="ru-RU"/>
        </w:rPr>
        <w:t>Так как функция не является сильно изогнутой в направлениях аргументов (что можно наблюдать по изолинии)</w:t>
      </w:r>
      <w:r w:rsidR="002E361F">
        <w:rPr>
          <w:lang w:val="ru-RU"/>
        </w:rPr>
        <w:t>, метод Коши показывает хороший показатель степени сходимости</w:t>
      </w:r>
      <w:r w:rsidR="0059141B">
        <w:rPr>
          <w:lang w:val="ru-RU"/>
        </w:rPr>
        <w:t>. При наблюдении пути алгоритма вблизи минимума не наблюдается сильного искажения направления от направления к минимуму</w:t>
      </w:r>
      <w:r w:rsidR="002E361F">
        <w:rPr>
          <w:lang w:val="ru-RU"/>
        </w:rPr>
        <w:t xml:space="preserve">. Но при этом в целом метод Коши уступает методу </w:t>
      </w:r>
      <w:proofErr w:type="spellStart"/>
      <w:r w:rsidR="002E361F">
        <w:rPr>
          <w:lang w:val="ru-RU"/>
        </w:rPr>
        <w:t>Марквардта</w:t>
      </w:r>
      <w:proofErr w:type="spellEnd"/>
      <w:r w:rsidR="002E361F">
        <w:rPr>
          <w:lang w:val="ru-RU"/>
        </w:rPr>
        <w:t xml:space="preserve"> в количестве вычислений функции из-за необходимости выполнения одномерного поиска. И оба данных метода сильно проигрывают методу Ньютона в данном показателе</w:t>
      </w:r>
      <w:r w:rsidR="0059141B" w:rsidRPr="0059141B">
        <w:rPr>
          <w:lang w:val="ru-RU"/>
        </w:rPr>
        <w:t xml:space="preserve"> </w:t>
      </w:r>
      <w:r w:rsidR="0059141B">
        <w:rPr>
          <w:lang w:val="ru-RU"/>
        </w:rPr>
        <w:t>сходимости и количества вычислений функции</w:t>
      </w:r>
      <w:r w:rsidR="002E361F">
        <w:rPr>
          <w:lang w:val="ru-RU"/>
        </w:rPr>
        <w:t xml:space="preserve">. </w:t>
      </w:r>
    </w:p>
    <w:p w14:paraId="708C0895" w14:textId="5385C78E" w:rsidR="00BE20CF" w:rsidRDefault="0059141B" w:rsidP="00A762DE">
      <w:pPr>
        <w:jc w:val="both"/>
        <w:rPr>
          <w:lang w:val="ru-RU"/>
        </w:rPr>
      </w:pPr>
      <w:r>
        <w:rPr>
          <w:lang w:val="ru-RU"/>
        </w:rPr>
        <w:t>В</w:t>
      </w:r>
      <w:r w:rsidR="002E361F">
        <w:rPr>
          <w:lang w:val="ru-RU"/>
        </w:rPr>
        <w:t xml:space="preserve">се методы показывают </w:t>
      </w:r>
      <w:r>
        <w:rPr>
          <w:lang w:val="ru-RU"/>
        </w:rPr>
        <w:t>отличную</w:t>
      </w:r>
      <w:r w:rsidR="002E361F">
        <w:rPr>
          <w:lang w:val="ru-RU"/>
        </w:rPr>
        <w:t xml:space="preserve"> точность поиска минимума, на порядок ниже условий поиска.</w:t>
      </w:r>
    </w:p>
    <w:p w14:paraId="4D42B497" w14:textId="77777777" w:rsidR="00CA6A04" w:rsidRDefault="00CA6A04" w:rsidP="00A762DE">
      <w:pPr>
        <w:jc w:val="both"/>
        <w:rPr>
          <w:lang w:val="ru-RU"/>
        </w:rPr>
      </w:pPr>
    </w:p>
    <w:p w14:paraId="2037CCF1" w14:textId="276CB9BF" w:rsidR="002503DF" w:rsidRDefault="002503DF">
      <w:pPr>
        <w:rPr>
          <w:lang w:val="ru-RU"/>
        </w:rPr>
      </w:pPr>
      <w:r w:rsidRPr="002503DF">
        <w:rPr>
          <w:noProof/>
          <w:lang w:val="ru-RU"/>
        </w:rPr>
        <w:drawing>
          <wp:inline distT="0" distB="0" distL="0" distR="0" wp14:anchorId="20DB10EB" wp14:editId="788A0C25">
            <wp:extent cx="4991250" cy="2647950"/>
            <wp:effectExtent l="0" t="0" r="0" b="0"/>
            <wp:docPr id="653409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140" cy="265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F76F" w14:textId="5FC28929" w:rsidR="002503DF" w:rsidRDefault="002503DF">
      <w:pPr>
        <w:rPr>
          <w:lang w:val="ru-RU"/>
        </w:rPr>
      </w:pPr>
      <w:r w:rsidRPr="002503DF">
        <w:rPr>
          <w:noProof/>
          <w:lang w:val="ru-RU"/>
        </w:rPr>
        <w:drawing>
          <wp:inline distT="0" distB="0" distL="0" distR="0" wp14:anchorId="44240B05" wp14:editId="7C0281E2">
            <wp:extent cx="5000625" cy="2657735"/>
            <wp:effectExtent l="0" t="0" r="0" b="9525"/>
            <wp:docPr id="8269914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746" cy="265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561B5" w14:textId="6300D92E" w:rsidR="002503DF" w:rsidRDefault="002503DF">
      <w:pPr>
        <w:rPr>
          <w:lang w:val="ru-RU"/>
        </w:rPr>
      </w:pPr>
      <w:r w:rsidRPr="002503DF">
        <w:rPr>
          <w:noProof/>
          <w:lang w:val="ru-RU"/>
        </w:rPr>
        <w:drawing>
          <wp:inline distT="0" distB="0" distL="0" distR="0" wp14:anchorId="4B7B766E" wp14:editId="426EABF5">
            <wp:extent cx="5000625" cy="2657734"/>
            <wp:effectExtent l="0" t="0" r="0" b="9525"/>
            <wp:docPr id="20653203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29" cy="267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ED1C1" w14:textId="0D59A79F" w:rsidR="00CA6A04" w:rsidRDefault="00CA6A04">
      <w:pPr>
        <w:rPr>
          <w:lang w:val="ru-RU"/>
        </w:rPr>
      </w:pPr>
      <w:r>
        <w:rPr>
          <w:lang w:val="ru-RU"/>
        </w:rPr>
        <w:br w:type="page"/>
      </w:r>
    </w:p>
    <w:p w14:paraId="1D4EB58F" w14:textId="77777777" w:rsidR="00916DB7" w:rsidRDefault="00916DB7">
      <w:pPr>
        <w:rPr>
          <w:lang w:val="ru-RU"/>
        </w:rPr>
      </w:pPr>
      <w:r w:rsidRPr="00916DB7">
        <w:rPr>
          <w:noProof/>
          <w:lang w:val="ru-RU"/>
        </w:rPr>
        <w:lastRenderedPageBreak/>
        <w:drawing>
          <wp:inline distT="0" distB="0" distL="0" distR="0" wp14:anchorId="670E64F5" wp14:editId="6B8627FE">
            <wp:extent cx="5940425" cy="3157220"/>
            <wp:effectExtent l="0" t="0" r="3175" b="5080"/>
            <wp:docPr id="7043179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B5920" w14:textId="48775A7B" w:rsidR="00916DB7" w:rsidRDefault="00000000">
      <w:pPr>
        <w:rPr>
          <w:lang w:val="ru-RU"/>
        </w:rPr>
      </w:pPr>
      <w:r>
        <w:rPr>
          <w:noProof/>
        </w:rPr>
        <w:lastRenderedPageBreak/>
        <w:pict w14:anchorId="2081EB8E">
          <v:shape id="Надпись 11" o:spid="_x0000_s1027" type="#_x0000_t202" style="position:absolute;margin-left:471.55pt;margin-top:516.75pt;width:100.75pt;height:67.5pt;z-index:2516961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" fillcolor="white [3201]" strokeweight=".5pt">
            <v:textbox>
              <w:txbxContent>
                <w:p w14:paraId="3BB492C2" w14:textId="579663EE" w:rsidR="00957113" w:rsidRPr="00957113" w:rsidRDefault="00957113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ьютон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4E6DCB8E">
          <v:shape id="Надпись 2" o:spid="_x0000_s1026" type="#_x0000_t202" style="position:absolute;margin-left:359.5pt;margin-top:376.55pt;width:113.25pt;height:69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">
            <v:textbox>
              <w:txbxContent>
                <w:p w14:paraId="5FA4FF4E" w14:textId="585EF6A3" w:rsidR="00957113" w:rsidRPr="00957113" w:rsidRDefault="00957113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арквардт</w:t>
                  </w:r>
                </w:p>
              </w:txbxContent>
            </v:textbox>
            <w10:wrap type="square"/>
          </v:shape>
        </w:pict>
      </w:r>
      <w:r w:rsidR="00957113" w:rsidRPr="00957113">
        <w:rPr>
          <w:noProof/>
          <w:lang w:val="ru-RU"/>
        </w:rPr>
        <w:drawing>
          <wp:anchor distT="0" distB="0" distL="114300" distR="114300" simplePos="0" relativeHeight="251695104" behindDoc="0" locked="0" layoutInCell="1" allowOverlap="1" wp14:anchorId="12407045" wp14:editId="49DD2635">
            <wp:simplePos x="0" y="0"/>
            <wp:positionH relativeFrom="column">
              <wp:posOffset>2329815</wp:posOffset>
            </wp:positionH>
            <wp:positionV relativeFrom="paragraph">
              <wp:posOffset>4478655</wp:posOffset>
            </wp:positionV>
            <wp:extent cx="1838325" cy="1490345"/>
            <wp:effectExtent l="0" t="0" r="9525" b="0"/>
            <wp:wrapTopAndBottom/>
            <wp:docPr id="178940338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113" w:rsidRPr="00957113">
        <w:rPr>
          <w:noProof/>
          <w:lang w:val="ru-RU"/>
        </w:rPr>
        <w:drawing>
          <wp:anchor distT="0" distB="0" distL="114300" distR="114300" simplePos="0" relativeHeight="251691008" behindDoc="0" locked="0" layoutInCell="1" allowOverlap="1" wp14:anchorId="57B98B5A" wp14:editId="48293FB4">
            <wp:simplePos x="0" y="0"/>
            <wp:positionH relativeFrom="column">
              <wp:posOffset>243840</wp:posOffset>
            </wp:positionH>
            <wp:positionV relativeFrom="paragraph">
              <wp:posOffset>4387850</wp:posOffset>
            </wp:positionV>
            <wp:extent cx="1855470" cy="1514475"/>
            <wp:effectExtent l="0" t="0" r="0" b="9525"/>
            <wp:wrapTopAndBottom/>
            <wp:docPr id="1415126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113" w:rsidRPr="00957113">
        <w:rPr>
          <w:noProof/>
          <w:lang w:val="ru-RU"/>
        </w:rPr>
        <w:drawing>
          <wp:anchor distT="0" distB="0" distL="114300" distR="114300" simplePos="0" relativeHeight="251688960" behindDoc="0" locked="0" layoutInCell="1" allowOverlap="1" wp14:anchorId="417D176C" wp14:editId="0AD79FF6">
            <wp:simplePos x="0" y="0"/>
            <wp:positionH relativeFrom="column">
              <wp:posOffset>2453640</wp:posOffset>
            </wp:positionH>
            <wp:positionV relativeFrom="paragraph">
              <wp:posOffset>2381885</wp:posOffset>
            </wp:positionV>
            <wp:extent cx="2368550" cy="1962150"/>
            <wp:effectExtent l="0" t="0" r="0" b="0"/>
            <wp:wrapTopAndBottom/>
            <wp:docPr id="17924073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113" w:rsidRPr="00957113">
        <w:rPr>
          <w:noProof/>
          <w:lang w:val="ru-RU"/>
        </w:rPr>
        <w:drawing>
          <wp:anchor distT="0" distB="0" distL="114300" distR="114300" simplePos="0" relativeHeight="251686912" behindDoc="0" locked="0" layoutInCell="1" allowOverlap="1" wp14:anchorId="2AA4EB2A" wp14:editId="53486EDB">
            <wp:simplePos x="0" y="0"/>
            <wp:positionH relativeFrom="column">
              <wp:posOffset>-3810</wp:posOffset>
            </wp:positionH>
            <wp:positionV relativeFrom="paragraph">
              <wp:posOffset>2381885</wp:posOffset>
            </wp:positionV>
            <wp:extent cx="2368550" cy="1933575"/>
            <wp:effectExtent l="0" t="0" r="0" b="9525"/>
            <wp:wrapTopAndBottom/>
            <wp:docPr id="190668909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113" w:rsidRPr="00957113">
        <w:rPr>
          <w:noProof/>
          <w:lang w:val="ru-RU"/>
        </w:rPr>
        <w:drawing>
          <wp:anchor distT="0" distB="0" distL="114300" distR="114300" simplePos="0" relativeHeight="251684864" behindDoc="0" locked="0" layoutInCell="1" allowOverlap="1" wp14:anchorId="395842D8" wp14:editId="125DBDFD">
            <wp:simplePos x="0" y="0"/>
            <wp:positionH relativeFrom="column">
              <wp:posOffset>2453640</wp:posOffset>
            </wp:positionH>
            <wp:positionV relativeFrom="page">
              <wp:posOffset>4267200</wp:posOffset>
            </wp:positionV>
            <wp:extent cx="2458085" cy="1981200"/>
            <wp:effectExtent l="0" t="0" r="0" b="0"/>
            <wp:wrapTopAndBottom/>
            <wp:docPr id="107242864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113" w:rsidRPr="00957113">
        <w:rPr>
          <w:noProof/>
          <w:lang w:val="ru-RU"/>
        </w:rPr>
        <w:drawing>
          <wp:anchor distT="0" distB="0" distL="114300" distR="114300" simplePos="0" relativeHeight="251682816" behindDoc="0" locked="0" layoutInCell="1" allowOverlap="1" wp14:anchorId="1D388007" wp14:editId="21038207">
            <wp:simplePos x="0" y="0"/>
            <wp:positionH relativeFrom="column">
              <wp:posOffset>-3810</wp:posOffset>
            </wp:positionH>
            <wp:positionV relativeFrom="paragraph">
              <wp:posOffset>324485</wp:posOffset>
            </wp:positionV>
            <wp:extent cx="2391410" cy="1981200"/>
            <wp:effectExtent l="0" t="0" r="8890" b="0"/>
            <wp:wrapTopAndBottom/>
            <wp:docPr id="7888592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113">
        <w:rPr>
          <w:lang w:val="ru-RU"/>
        </w:rPr>
        <w:t>КОШИ</w:t>
      </w:r>
    </w:p>
    <w:tbl>
      <w:tblPr>
        <w:tblStyle w:val="ac"/>
        <w:tblpPr w:leftFromText="180" w:rightFromText="180" w:vertAnchor="page" w:horzAnchor="margin" w:tblpXSpec="center" w:tblpY="496"/>
        <w:tblW w:w="11341" w:type="dxa"/>
        <w:tblLayout w:type="fixed"/>
        <w:tblLook w:val="04A0" w:firstRow="1" w:lastRow="0" w:firstColumn="1" w:lastColumn="0" w:noHBand="0" w:noVBand="1"/>
      </w:tblPr>
      <w:tblGrid>
        <w:gridCol w:w="4828"/>
        <w:gridCol w:w="1827"/>
        <w:gridCol w:w="2130"/>
        <w:gridCol w:w="2556"/>
      </w:tblGrid>
      <w:tr w:rsidR="00BB4F72" w:rsidRPr="002F188A" w14:paraId="2F3D2AE7" w14:textId="77777777" w:rsidTr="00B00015">
        <w:trPr>
          <w:trHeight w:val="300"/>
        </w:trPr>
        <w:tc>
          <w:tcPr>
            <w:tcW w:w="4830" w:type="dxa"/>
            <w:noWrap/>
            <w:hideMark/>
          </w:tcPr>
          <w:p w14:paraId="5449E338" w14:textId="77777777" w:rsidR="00BB4F72" w:rsidRPr="00EF05B7" w:rsidRDefault="00BB4F72" w:rsidP="00BB4F72">
            <w:pPr>
              <w:rPr>
                <w:lang w:val="ru-RU"/>
              </w:rPr>
            </w:pPr>
          </w:p>
        </w:tc>
        <w:tc>
          <w:tcPr>
            <w:tcW w:w="1828" w:type="dxa"/>
            <w:noWrap/>
            <w:hideMark/>
          </w:tcPr>
          <w:p w14:paraId="319EBA21" w14:textId="77777777" w:rsidR="00BB4F72" w:rsidRPr="00A762DE" w:rsidRDefault="00BB4F72" w:rsidP="00BB4F72">
            <w:pPr>
              <w:rPr>
                <w:lang w:val="ru-RU"/>
              </w:rPr>
            </w:pPr>
            <w:r>
              <w:rPr>
                <w:lang w:val="ru-RU"/>
              </w:rPr>
              <w:t>Метод Коши</w:t>
            </w:r>
          </w:p>
        </w:tc>
        <w:tc>
          <w:tcPr>
            <w:tcW w:w="2131" w:type="dxa"/>
            <w:noWrap/>
            <w:hideMark/>
          </w:tcPr>
          <w:p w14:paraId="31575536" w14:textId="77777777" w:rsidR="00BB4F72" w:rsidRPr="00A762DE" w:rsidRDefault="00BB4F72" w:rsidP="00BB4F72">
            <w:pPr>
              <w:rPr>
                <w:lang w:val="ru-RU"/>
              </w:rPr>
            </w:pPr>
            <w:r>
              <w:rPr>
                <w:lang w:val="ru-RU"/>
              </w:rPr>
              <w:t>Метод Ньютона</w:t>
            </w:r>
          </w:p>
        </w:tc>
        <w:tc>
          <w:tcPr>
            <w:tcW w:w="2552" w:type="dxa"/>
            <w:noWrap/>
            <w:hideMark/>
          </w:tcPr>
          <w:p w14:paraId="7E6CCE8E" w14:textId="77777777" w:rsidR="00BB4F72" w:rsidRPr="00A762DE" w:rsidRDefault="00BB4F72" w:rsidP="00BB4F72">
            <w:pPr>
              <w:rPr>
                <w:lang w:val="ru-RU"/>
              </w:rPr>
            </w:pPr>
            <w:r>
              <w:rPr>
                <w:lang w:val="ru-RU"/>
              </w:rPr>
              <w:t xml:space="preserve">Метод </w:t>
            </w:r>
            <w:proofErr w:type="spellStart"/>
            <w:r>
              <w:rPr>
                <w:lang w:val="ru-RU"/>
              </w:rPr>
              <w:t>Марквардта</w:t>
            </w:r>
            <w:proofErr w:type="spellEnd"/>
          </w:p>
        </w:tc>
      </w:tr>
      <w:tr w:rsidR="00BB4F72" w:rsidRPr="002F188A" w14:paraId="0F464C62" w14:textId="77777777" w:rsidTr="00B00015">
        <w:trPr>
          <w:trHeight w:val="300"/>
        </w:trPr>
        <w:tc>
          <w:tcPr>
            <w:tcW w:w="4830" w:type="dxa"/>
            <w:noWrap/>
            <w:hideMark/>
          </w:tcPr>
          <w:p w14:paraId="58A3A992" w14:textId="77777777" w:rsidR="00BB4F72" w:rsidRPr="00A762DE" w:rsidRDefault="00BB4F72" w:rsidP="00BB4F72">
            <w:pPr>
              <w:rPr>
                <w:lang w:val="ru-RU"/>
              </w:rPr>
            </w:pPr>
            <w:r>
              <w:rPr>
                <w:lang w:val="ru-RU"/>
              </w:rPr>
              <w:t>Количество верных результатов</w:t>
            </w:r>
          </w:p>
        </w:tc>
        <w:tc>
          <w:tcPr>
            <w:tcW w:w="1828" w:type="dxa"/>
            <w:noWrap/>
            <w:hideMark/>
          </w:tcPr>
          <w:p w14:paraId="19AD3516" w14:textId="50D4D843" w:rsidR="00BB4F72" w:rsidRPr="002F188A" w:rsidRDefault="00B00015" w:rsidP="00BB4F72">
            <w:pPr>
              <w:jc w:val="center"/>
            </w:pPr>
            <w:r>
              <w:t>121</w:t>
            </w:r>
          </w:p>
        </w:tc>
        <w:tc>
          <w:tcPr>
            <w:tcW w:w="2131" w:type="dxa"/>
            <w:noWrap/>
            <w:hideMark/>
          </w:tcPr>
          <w:p w14:paraId="24DA47D0" w14:textId="6542EFD0" w:rsidR="00BB4F72" w:rsidRPr="002F188A" w:rsidRDefault="00B00015" w:rsidP="00BB4F72">
            <w:pPr>
              <w:jc w:val="center"/>
            </w:pPr>
            <w:r>
              <w:t>99</w:t>
            </w:r>
          </w:p>
        </w:tc>
        <w:tc>
          <w:tcPr>
            <w:tcW w:w="2552" w:type="dxa"/>
            <w:noWrap/>
            <w:hideMark/>
          </w:tcPr>
          <w:p w14:paraId="6501C097" w14:textId="15470FCC" w:rsidR="00BB4F72" w:rsidRPr="002F188A" w:rsidRDefault="00B00015" w:rsidP="00BB4F72">
            <w:pPr>
              <w:jc w:val="center"/>
            </w:pPr>
            <w:r>
              <w:t>117</w:t>
            </w:r>
          </w:p>
        </w:tc>
      </w:tr>
      <w:tr w:rsidR="00BB4F72" w:rsidRPr="002F188A" w14:paraId="69BCB1B6" w14:textId="77777777" w:rsidTr="00B00015">
        <w:trPr>
          <w:trHeight w:val="300"/>
        </w:trPr>
        <w:tc>
          <w:tcPr>
            <w:tcW w:w="4830" w:type="dxa"/>
            <w:noWrap/>
            <w:hideMark/>
          </w:tcPr>
          <w:p w14:paraId="16ECF1D1" w14:textId="77777777" w:rsidR="00BB4F72" w:rsidRPr="00A762DE" w:rsidRDefault="00BB4F72" w:rsidP="00BB4F72">
            <w:pPr>
              <w:rPr>
                <w:lang w:val="ru-RU"/>
              </w:rPr>
            </w:pPr>
            <w:r>
              <w:rPr>
                <w:lang w:val="ru-RU"/>
              </w:rPr>
              <w:t>Количество неверных результатов</w:t>
            </w:r>
          </w:p>
        </w:tc>
        <w:tc>
          <w:tcPr>
            <w:tcW w:w="1828" w:type="dxa"/>
            <w:noWrap/>
            <w:hideMark/>
          </w:tcPr>
          <w:p w14:paraId="1B05AAD5" w14:textId="107954C4" w:rsidR="00BB4F72" w:rsidRPr="00B00015" w:rsidRDefault="00B00015" w:rsidP="00BB4F72">
            <w:pPr>
              <w:jc w:val="center"/>
            </w:pPr>
            <w:r>
              <w:t>0</w:t>
            </w:r>
          </w:p>
        </w:tc>
        <w:tc>
          <w:tcPr>
            <w:tcW w:w="2131" w:type="dxa"/>
            <w:noWrap/>
            <w:hideMark/>
          </w:tcPr>
          <w:p w14:paraId="437760EE" w14:textId="440BC8B9" w:rsidR="00BB4F72" w:rsidRPr="00B00015" w:rsidRDefault="00B00015" w:rsidP="00BB4F72">
            <w:pPr>
              <w:jc w:val="center"/>
            </w:pPr>
            <w:r>
              <w:t>22</w:t>
            </w:r>
          </w:p>
        </w:tc>
        <w:tc>
          <w:tcPr>
            <w:tcW w:w="2552" w:type="dxa"/>
            <w:noWrap/>
            <w:hideMark/>
          </w:tcPr>
          <w:p w14:paraId="55CE631A" w14:textId="11C870ED" w:rsidR="00BB4F72" w:rsidRPr="002F188A" w:rsidRDefault="00B00015" w:rsidP="00BB4F72">
            <w:pPr>
              <w:jc w:val="center"/>
            </w:pPr>
            <w:r>
              <w:t>4</w:t>
            </w:r>
          </w:p>
        </w:tc>
      </w:tr>
      <w:tr w:rsidR="00BB4F72" w:rsidRPr="002F188A" w14:paraId="052E614C" w14:textId="77777777" w:rsidTr="00B00015">
        <w:trPr>
          <w:trHeight w:val="300"/>
        </w:trPr>
        <w:tc>
          <w:tcPr>
            <w:tcW w:w="4830" w:type="dxa"/>
            <w:noWrap/>
            <w:hideMark/>
          </w:tcPr>
          <w:p w14:paraId="06FA8816" w14:textId="77777777" w:rsidR="00BB4F72" w:rsidRPr="002F188A" w:rsidRDefault="00BB4F72" w:rsidP="00BB4F72">
            <w:pPr>
              <w:rPr>
                <w:lang w:val="ru-RU"/>
              </w:rPr>
            </w:pPr>
            <w:r w:rsidRPr="002F188A">
              <w:rPr>
                <w:lang w:val="ru-RU"/>
              </w:rPr>
              <w:t>Количество неудачных шагов (верные результаты)</w:t>
            </w:r>
          </w:p>
        </w:tc>
        <w:tc>
          <w:tcPr>
            <w:tcW w:w="1828" w:type="dxa"/>
            <w:noWrap/>
            <w:hideMark/>
          </w:tcPr>
          <w:p w14:paraId="544355DC" w14:textId="51A0FE93" w:rsidR="00BB4F72" w:rsidRPr="002F188A" w:rsidRDefault="00B00015" w:rsidP="00BB4F72">
            <w:pPr>
              <w:jc w:val="center"/>
            </w:pPr>
            <w:r>
              <w:t>0</w:t>
            </w:r>
          </w:p>
        </w:tc>
        <w:tc>
          <w:tcPr>
            <w:tcW w:w="2131" w:type="dxa"/>
            <w:noWrap/>
            <w:hideMark/>
          </w:tcPr>
          <w:p w14:paraId="3641B6A8" w14:textId="28533C5F" w:rsidR="00BB4F72" w:rsidRPr="002F188A" w:rsidRDefault="00B00015" w:rsidP="00BB4F72">
            <w:pPr>
              <w:jc w:val="center"/>
            </w:pPr>
            <w:r>
              <w:t>0</w:t>
            </w:r>
          </w:p>
        </w:tc>
        <w:tc>
          <w:tcPr>
            <w:tcW w:w="2552" w:type="dxa"/>
            <w:noWrap/>
            <w:hideMark/>
          </w:tcPr>
          <w:p w14:paraId="12092DCA" w14:textId="59E9C7B8" w:rsidR="00BB4F72" w:rsidRPr="002F188A" w:rsidRDefault="00B00015" w:rsidP="00BB4F72">
            <w:pPr>
              <w:jc w:val="center"/>
            </w:pPr>
            <w:r>
              <w:t>12</w:t>
            </w:r>
          </w:p>
        </w:tc>
      </w:tr>
      <w:tr w:rsidR="00BB4F72" w:rsidRPr="002F188A" w14:paraId="6F2D2467" w14:textId="77777777" w:rsidTr="00B00015">
        <w:trPr>
          <w:trHeight w:val="300"/>
        </w:trPr>
        <w:tc>
          <w:tcPr>
            <w:tcW w:w="4830" w:type="dxa"/>
            <w:noWrap/>
            <w:hideMark/>
          </w:tcPr>
          <w:p w14:paraId="5F575BF3" w14:textId="77777777" w:rsidR="00BB4F72" w:rsidRPr="00A762DE" w:rsidRDefault="00BB4F72" w:rsidP="00BB4F72">
            <w:pPr>
              <w:rPr>
                <w:lang w:val="ru-RU"/>
              </w:rPr>
            </w:pPr>
            <w:r>
              <w:rPr>
                <w:lang w:val="ru-RU"/>
              </w:rPr>
              <w:t>Среднее количество вычислений функции</w:t>
            </w:r>
          </w:p>
        </w:tc>
        <w:tc>
          <w:tcPr>
            <w:tcW w:w="1828" w:type="dxa"/>
            <w:noWrap/>
            <w:hideMark/>
          </w:tcPr>
          <w:p w14:paraId="356F7416" w14:textId="6DF28518" w:rsidR="00BB4F72" w:rsidRPr="00B00015" w:rsidRDefault="00B00015" w:rsidP="00BB4F72">
            <w:pPr>
              <w:jc w:val="center"/>
            </w:pPr>
            <w:r>
              <w:t>190</w:t>
            </w:r>
          </w:p>
        </w:tc>
        <w:tc>
          <w:tcPr>
            <w:tcW w:w="2131" w:type="dxa"/>
            <w:noWrap/>
            <w:hideMark/>
          </w:tcPr>
          <w:p w14:paraId="0FC53EAC" w14:textId="7C696DB2" w:rsidR="00BB4F72" w:rsidRPr="002F188A" w:rsidRDefault="00B00015" w:rsidP="00BB4F72">
            <w:pPr>
              <w:jc w:val="center"/>
            </w:pPr>
            <w:r>
              <w:t>15</w:t>
            </w:r>
          </w:p>
        </w:tc>
        <w:tc>
          <w:tcPr>
            <w:tcW w:w="2552" w:type="dxa"/>
            <w:noWrap/>
            <w:hideMark/>
          </w:tcPr>
          <w:p w14:paraId="1D01F553" w14:textId="6DC7C096" w:rsidR="00BB4F72" w:rsidRPr="002F188A" w:rsidRDefault="00B00015" w:rsidP="00BB4F72">
            <w:pPr>
              <w:jc w:val="center"/>
            </w:pPr>
            <w:r>
              <w:t>69</w:t>
            </w:r>
          </w:p>
        </w:tc>
      </w:tr>
      <w:tr w:rsidR="00BB4F72" w:rsidRPr="002F188A" w14:paraId="6194A19D" w14:textId="77777777" w:rsidTr="00B00015">
        <w:trPr>
          <w:trHeight w:val="300"/>
        </w:trPr>
        <w:tc>
          <w:tcPr>
            <w:tcW w:w="4830" w:type="dxa"/>
            <w:noWrap/>
            <w:hideMark/>
          </w:tcPr>
          <w:p w14:paraId="31DA668D" w14:textId="77777777" w:rsidR="00BB4F72" w:rsidRPr="00A762DE" w:rsidRDefault="00BB4F72" w:rsidP="00BB4F72">
            <w:pPr>
              <w:rPr>
                <w:lang w:val="ru-RU"/>
              </w:rPr>
            </w:pPr>
            <w:r>
              <w:rPr>
                <w:lang w:val="ru-RU"/>
              </w:rPr>
              <w:t>Средняя степень сходимости</w:t>
            </w:r>
          </w:p>
        </w:tc>
        <w:tc>
          <w:tcPr>
            <w:tcW w:w="1828" w:type="dxa"/>
            <w:noWrap/>
            <w:hideMark/>
          </w:tcPr>
          <w:p w14:paraId="229CEEB0" w14:textId="00C6C49D" w:rsidR="00BB4F72" w:rsidRPr="002F188A" w:rsidRDefault="00B00015" w:rsidP="00BB4F72">
            <w:pPr>
              <w:jc w:val="center"/>
            </w:pPr>
            <w:r>
              <w:t>2,59</w:t>
            </w:r>
          </w:p>
        </w:tc>
        <w:tc>
          <w:tcPr>
            <w:tcW w:w="2131" w:type="dxa"/>
            <w:noWrap/>
            <w:hideMark/>
          </w:tcPr>
          <w:p w14:paraId="797DAA01" w14:textId="5126BC33" w:rsidR="00BB4F72" w:rsidRPr="00B00015" w:rsidRDefault="00B00015" w:rsidP="00BB4F72">
            <w:pPr>
              <w:jc w:val="center"/>
            </w:pPr>
            <w:r>
              <w:rPr>
                <w:lang w:val="ru-RU"/>
              </w:rPr>
              <w:t>3,65</w:t>
            </w:r>
          </w:p>
        </w:tc>
        <w:tc>
          <w:tcPr>
            <w:tcW w:w="2552" w:type="dxa"/>
            <w:noWrap/>
            <w:hideMark/>
          </w:tcPr>
          <w:p w14:paraId="64EFE0EC" w14:textId="2C390F9D" w:rsidR="00BB4F72" w:rsidRPr="00B00015" w:rsidRDefault="00B00015" w:rsidP="00BB4F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</w:tr>
      <w:tr w:rsidR="00BB4F72" w:rsidRPr="002F188A" w14:paraId="11AD4190" w14:textId="77777777" w:rsidTr="00B00015">
        <w:trPr>
          <w:trHeight w:val="300"/>
        </w:trPr>
        <w:tc>
          <w:tcPr>
            <w:tcW w:w="4830" w:type="dxa"/>
            <w:noWrap/>
            <w:hideMark/>
          </w:tcPr>
          <w:p w14:paraId="1E08E2BF" w14:textId="77777777" w:rsidR="00BB4F72" w:rsidRPr="002F188A" w:rsidRDefault="00BB4F72" w:rsidP="00BB4F72">
            <w:pPr>
              <w:rPr>
                <w:lang w:val="ru-RU"/>
              </w:rPr>
            </w:pPr>
            <w:r w:rsidRPr="002F188A">
              <w:rPr>
                <w:lang w:val="ru-RU"/>
              </w:rPr>
              <w:t>Среднее значение ошибки верного результата</w:t>
            </w:r>
          </w:p>
        </w:tc>
        <w:tc>
          <w:tcPr>
            <w:tcW w:w="1828" w:type="dxa"/>
            <w:noWrap/>
            <w:hideMark/>
          </w:tcPr>
          <w:p w14:paraId="55EF83A4" w14:textId="45C0159B" w:rsidR="00BB4F72" w:rsidRPr="00B00015" w:rsidRDefault="00B00015" w:rsidP="00BB4F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44</w:t>
            </w:r>
            <w:r>
              <w:t>E</w:t>
            </w:r>
            <w:r>
              <w:rPr>
                <w:lang w:val="ru-RU"/>
              </w:rPr>
              <w:t>-6</w:t>
            </w:r>
          </w:p>
        </w:tc>
        <w:tc>
          <w:tcPr>
            <w:tcW w:w="2131" w:type="dxa"/>
            <w:noWrap/>
            <w:hideMark/>
          </w:tcPr>
          <w:p w14:paraId="609A04A4" w14:textId="1E69F069" w:rsidR="00BB4F72" w:rsidRPr="00B00015" w:rsidRDefault="00B00015" w:rsidP="00BB4F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4Е-6</w:t>
            </w:r>
          </w:p>
        </w:tc>
        <w:tc>
          <w:tcPr>
            <w:tcW w:w="2552" w:type="dxa"/>
            <w:noWrap/>
            <w:hideMark/>
          </w:tcPr>
          <w:p w14:paraId="0FB0EE29" w14:textId="60328BD7" w:rsidR="00BB4F72" w:rsidRPr="00B00015" w:rsidRDefault="00B00015" w:rsidP="00BB4F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74Е-6</w:t>
            </w:r>
          </w:p>
        </w:tc>
      </w:tr>
      <w:tr w:rsidR="00B00015" w:rsidRPr="00EE2A8D" w14:paraId="3F49A729" w14:textId="77777777" w:rsidTr="00B00015">
        <w:trPr>
          <w:trHeight w:val="300"/>
        </w:trPr>
        <w:tc>
          <w:tcPr>
            <w:tcW w:w="4830" w:type="dxa"/>
            <w:noWrap/>
            <w:hideMark/>
          </w:tcPr>
          <w:p w14:paraId="3EB8DA4C" w14:textId="77777777" w:rsidR="00B00015" w:rsidRPr="00A762DE" w:rsidRDefault="00B00015" w:rsidP="00BB4F72">
            <w:pPr>
              <w:rPr>
                <w:lang w:val="ru-RU"/>
              </w:rPr>
            </w:pPr>
            <w:r>
              <w:rPr>
                <w:lang w:val="ru-RU"/>
              </w:rPr>
              <w:t>Схождение к абсолютному минимуму</w:t>
            </w:r>
          </w:p>
        </w:tc>
        <w:tc>
          <w:tcPr>
            <w:tcW w:w="1828" w:type="dxa"/>
            <w:noWrap/>
            <w:hideMark/>
          </w:tcPr>
          <w:p w14:paraId="549B7D29" w14:textId="3C161B0A" w:rsidR="00B00015" w:rsidRPr="00B00015" w:rsidRDefault="00B00015" w:rsidP="00BB4F72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126" w:type="dxa"/>
            <w:noWrap/>
            <w:hideMark/>
          </w:tcPr>
          <w:p w14:paraId="7C5D7784" w14:textId="5C4084A5" w:rsidR="00B00015" w:rsidRPr="002F188A" w:rsidRDefault="00B00015" w:rsidP="00BB4F72">
            <w:pPr>
              <w:rPr>
                <w:lang w:val="ru-RU"/>
              </w:rPr>
            </w:pPr>
            <w:r>
              <w:rPr>
                <w:lang w:val="ru-RU"/>
              </w:rPr>
              <w:t>Только при 2-ух начальных приближениях</w:t>
            </w:r>
          </w:p>
        </w:tc>
        <w:tc>
          <w:tcPr>
            <w:tcW w:w="2557" w:type="dxa"/>
          </w:tcPr>
          <w:p w14:paraId="6C1D68C8" w14:textId="19B8BE92" w:rsidR="00B00015" w:rsidRPr="002F188A" w:rsidRDefault="00B00015" w:rsidP="00BB4F72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</w:tbl>
    <w:p w14:paraId="213FE90A" w14:textId="77B192F7" w:rsidR="00957113" w:rsidRDefault="008A0F2B" w:rsidP="008A0F2B">
      <w:pPr>
        <w:jc w:val="both"/>
        <w:rPr>
          <w:lang w:val="ru-RU"/>
        </w:rPr>
      </w:pPr>
      <w:r>
        <w:rPr>
          <w:lang w:val="ru-RU"/>
        </w:rPr>
        <w:lastRenderedPageBreak/>
        <w:t xml:space="preserve">Наилучшую стабильность показывает метод Коши. Метод Ньютона систематически не сходится для определенного диапазона начальных приближений. Данное поведение </w:t>
      </w:r>
      <w:r w:rsidR="002F1611">
        <w:rPr>
          <w:lang w:val="ru-RU"/>
        </w:rPr>
        <w:t xml:space="preserve">связано </w:t>
      </w:r>
      <w:r>
        <w:rPr>
          <w:lang w:val="ru-RU"/>
        </w:rPr>
        <w:t xml:space="preserve">с тем, что функция обладает отрицательно определенным Гессианом и является вогнутой в данной области. Метод </w:t>
      </w:r>
      <w:proofErr w:type="spellStart"/>
      <w:r>
        <w:rPr>
          <w:lang w:val="ru-RU"/>
        </w:rPr>
        <w:t>Марквардта</w:t>
      </w:r>
      <w:proofErr w:type="spellEnd"/>
      <w:r>
        <w:rPr>
          <w:lang w:val="ru-RU"/>
        </w:rPr>
        <w:t xml:space="preserve"> показывает хорошую стабильность, ошибки в результатах не несут систематический характер, и</w:t>
      </w:r>
      <w:r w:rsidR="002F1611">
        <w:rPr>
          <w:lang w:val="ru-RU"/>
        </w:rPr>
        <w:t xml:space="preserve"> </w:t>
      </w:r>
      <w:r>
        <w:rPr>
          <w:lang w:val="ru-RU"/>
        </w:rPr>
        <w:t>связаны с попаданием приближения в вогнутую часть функции при преобладании зависимости от Гессиана на</w:t>
      </w:r>
      <w:r w:rsidR="002F1611">
        <w:rPr>
          <w:lang w:val="ru-RU"/>
        </w:rPr>
        <w:t xml:space="preserve"> </w:t>
      </w:r>
      <w:r>
        <w:rPr>
          <w:lang w:val="ru-RU"/>
        </w:rPr>
        <w:t>начальном этапе схождения.</w:t>
      </w:r>
    </w:p>
    <w:p w14:paraId="3AA98707" w14:textId="6F5B9F53" w:rsidR="00890D03" w:rsidRDefault="00890D03" w:rsidP="008A0F2B">
      <w:pPr>
        <w:jc w:val="both"/>
        <w:rPr>
          <w:lang w:val="ru-RU"/>
        </w:rPr>
      </w:pPr>
      <w:r>
        <w:rPr>
          <w:lang w:val="ru-RU"/>
        </w:rPr>
        <w:t>Метод Коши чаще остальных сходится к абсолютному минимуму</w:t>
      </w:r>
      <w:r w:rsidR="002F1611">
        <w:rPr>
          <w:lang w:val="ru-RU"/>
        </w:rPr>
        <w:t xml:space="preserve"> и при этом допускает более широкий диапазон начальных приближений. Как видно из взаимоположения минимумов и линии путей метода Коши, сходимость на определенном минимуме зависит от первоначального направления градиента: метод выбирает за точку приближения минимальное значение на направлении градиента. Метод Ньютона сходится к ближайшему по норме минимуму. Метод </w:t>
      </w:r>
      <w:proofErr w:type="spellStart"/>
      <w:r w:rsidR="002F1611">
        <w:rPr>
          <w:lang w:val="ru-RU"/>
        </w:rPr>
        <w:t>Марквардта</w:t>
      </w:r>
      <w:proofErr w:type="spellEnd"/>
      <w:r w:rsidR="002F1611">
        <w:rPr>
          <w:lang w:val="ru-RU"/>
        </w:rPr>
        <w:t xml:space="preserve"> ведет себя аналогично методу Ньютона.</w:t>
      </w:r>
    </w:p>
    <w:p w14:paraId="6DCC817E" w14:textId="1ABFADE8" w:rsidR="002F1611" w:rsidRDefault="002F1611" w:rsidP="008A0F2B">
      <w:pPr>
        <w:jc w:val="both"/>
        <w:rPr>
          <w:lang w:val="ru-RU"/>
        </w:rPr>
      </w:pPr>
      <w:r>
        <w:rPr>
          <w:lang w:val="ru-RU"/>
        </w:rPr>
        <w:t>Так как функция не претерпевает больших изменений величины и обладает плавными изолиниями, метод Коши показывает хорош</w:t>
      </w:r>
      <w:r w:rsidR="00242C58">
        <w:rPr>
          <w:lang w:val="ru-RU"/>
        </w:rPr>
        <w:t xml:space="preserve">ую скорость </w:t>
      </w:r>
      <w:r>
        <w:rPr>
          <w:lang w:val="ru-RU"/>
        </w:rPr>
        <w:t xml:space="preserve">сходимости и выбирает эффективные направления вблизи минимума. Метод </w:t>
      </w:r>
      <w:proofErr w:type="spellStart"/>
      <w:r>
        <w:rPr>
          <w:lang w:val="ru-RU"/>
        </w:rPr>
        <w:t>Марквардта</w:t>
      </w:r>
      <w:proofErr w:type="spellEnd"/>
      <w:r>
        <w:rPr>
          <w:lang w:val="ru-RU"/>
        </w:rPr>
        <w:t xml:space="preserve"> снова показывает худш</w:t>
      </w:r>
      <w:r w:rsidR="00242C58">
        <w:rPr>
          <w:lang w:val="ru-RU"/>
        </w:rPr>
        <w:t xml:space="preserve">ую степень </w:t>
      </w:r>
      <w:r>
        <w:rPr>
          <w:lang w:val="ru-RU"/>
        </w:rPr>
        <w:t>сходимости. Метод Ньютона, ввиду своей природы, поддерживает высок</w:t>
      </w:r>
      <w:r w:rsidR="00242C58">
        <w:rPr>
          <w:lang w:val="ru-RU"/>
        </w:rPr>
        <w:t>ую скорость сходимости</w:t>
      </w:r>
      <w:r>
        <w:rPr>
          <w:lang w:val="ru-RU"/>
        </w:rPr>
        <w:t>.</w:t>
      </w:r>
    </w:p>
    <w:p w14:paraId="0375143A" w14:textId="0CF8C31E" w:rsidR="002F1611" w:rsidRDefault="00242C58" w:rsidP="008A0F2B">
      <w:pPr>
        <w:jc w:val="both"/>
        <w:rPr>
          <w:lang w:val="ru-RU"/>
        </w:rPr>
      </w:pPr>
      <w:r>
        <w:rPr>
          <w:lang w:val="ru-RU"/>
        </w:rPr>
        <w:t xml:space="preserve">Несмотря на высокий показатель скорости сходимости метод Коши уступает методу </w:t>
      </w:r>
      <w:proofErr w:type="spellStart"/>
      <w:r>
        <w:rPr>
          <w:lang w:val="ru-RU"/>
        </w:rPr>
        <w:t>Марквардта</w:t>
      </w:r>
      <w:proofErr w:type="spellEnd"/>
      <w:r>
        <w:rPr>
          <w:lang w:val="ru-RU"/>
        </w:rPr>
        <w:t xml:space="preserve"> в количестве затраченных вычислений функции, как уже упоминалось ранее, данный факт обусловлен необходимостью проведения одномерного поиска вдоль прямой и менее эффективным способом выбора направления в целом. Метод Ньютона, ввиду своей природы, показывает низкое количество затраченных вычислений функций, так как «трехгорбую» функцию можно привести к квадратичному виду.</w:t>
      </w:r>
    </w:p>
    <w:p w14:paraId="269A2945" w14:textId="2CB43F03" w:rsidR="002503DF" w:rsidRDefault="00242C58" w:rsidP="008F784B">
      <w:pPr>
        <w:jc w:val="both"/>
        <w:rPr>
          <w:lang w:val="ru-RU"/>
        </w:rPr>
      </w:pPr>
      <w:r>
        <w:rPr>
          <w:lang w:val="ru-RU"/>
        </w:rPr>
        <w:t>Все методы показывают отличную точность поиска минимума, на порядок ниже условий поиска.</w:t>
      </w:r>
      <w:r w:rsidR="002503DF">
        <w:rPr>
          <w:lang w:val="ru-RU"/>
        </w:rPr>
        <w:br w:type="page"/>
      </w:r>
    </w:p>
    <w:p w14:paraId="3A0DB3C3" w14:textId="77777777" w:rsidR="009F1AC4" w:rsidRDefault="009F1AC4">
      <w:pPr>
        <w:rPr>
          <w:lang w:val="ru-RU"/>
        </w:rPr>
      </w:pPr>
      <w:r w:rsidRPr="009F1AC4">
        <w:rPr>
          <w:noProof/>
          <w:lang w:val="ru-RU"/>
        </w:rPr>
        <w:lastRenderedPageBreak/>
        <w:drawing>
          <wp:inline distT="0" distB="0" distL="0" distR="0" wp14:anchorId="34D7345E" wp14:editId="6B29F2BA">
            <wp:extent cx="5784112" cy="3074143"/>
            <wp:effectExtent l="0" t="0" r="7620" b="0"/>
            <wp:docPr id="3995568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379" cy="308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C2344" w14:textId="37768B01" w:rsidR="009F1AC4" w:rsidRDefault="00721A91">
      <w:pPr>
        <w:rPr>
          <w:lang w:val="ru-RU"/>
        </w:rPr>
      </w:pPr>
      <w:r w:rsidRPr="00721A91">
        <w:rPr>
          <w:noProof/>
          <w:lang w:val="ru-RU"/>
        </w:rPr>
        <w:drawing>
          <wp:inline distT="0" distB="0" distL="0" distR="0" wp14:anchorId="6DF0559F" wp14:editId="4496E3CD">
            <wp:extent cx="5940425" cy="3157220"/>
            <wp:effectExtent l="0" t="0" r="3175" b="5080"/>
            <wp:docPr id="92974847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417AF" w14:textId="477DC8E8" w:rsidR="00721A91" w:rsidRDefault="00BA63F2">
      <w:r w:rsidRPr="00BA63F2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7F6D7AD9" wp14:editId="7F6AED8D">
            <wp:simplePos x="0" y="0"/>
            <wp:positionH relativeFrom="column">
              <wp:posOffset>2482215</wp:posOffset>
            </wp:positionH>
            <wp:positionV relativeFrom="paragraph">
              <wp:posOffset>6557010</wp:posOffset>
            </wp:positionV>
            <wp:extent cx="2247265" cy="1866900"/>
            <wp:effectExtent l="0" t="0" r="635" b="0"/>
            <wp:wrapTopAndBottom/>
            <wp:docPr id="109516501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63F2">
        <w:rPr>
          <w:noProof/>
        </w:rPr>
        <w:drawing>
          <wp:anchor distT="0" distB="0" distL="114300" distR="114300" simplePos="0" relativeHeight="251698176" behindDoc="0" locked="0" layoutInCell="1" allowOverlap="1" wp14:anchorId="7E38C9B1" wp14:editId="421C71DE">
            <wp:simplePos x="0" y="0"/>
            <wp:positionH relativeFrom="column">
              <wp:posOffset>2540</wp:posOffset>
            </wp:positionH>
            <wp:positionV relativeFrom="paragraph">
              <wp:posOffset>6522620</wp:posOffset>
            </wp:positionV>
            <wp:extent cx="2470150" cy="2021205"/>
            <wp:effectExtent l="0" t="0" r="6350" b="0"/>
            <wp:wrapTopAndBottom/>
            <wp:docPr id="30452379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A91" w:rsidRPr="00721A91">
        <w:rPr>
          <w:noProof/>
          <w:lang w:val="ru-RU"/>
        </w:rPr>
        <w:drawing>
          <wp:inline distT="0" distB="0" distL="0" distR="0" wp14:anchorId="5E164DA0" wp14:editId="17084711">
            <wp:extent cx="5940425" cy="3157220"/>
            <wp:effectExtent l="0" t="0" r="3175" b="5080"/>
            <wp:docPr id="92662495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A91" w:rsidRPr="00721A91">
        <w:rPr>
          <w:noProof/>
          <w:lang w:val="ru-RU"/>
        </w:rPr>
        <w:drawing>
          <wp:inline distT="0" distB="0" distL="0" distR="0" wp14:anchorId="2C6A6427" wp14:editId="68303398">
            <wp:extent cx="5940425" cy="3157220"/>
            <wp:effectExtent l="0" t="0" r="3175" b="5080"/>
            <wp:docPr id="11708563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08DF7" w14:textId="4BE14E5B" w:rsidR="00BA63F2" w:rsidRPr="00BA63F2" w:rsidRDefault="00BA63F2">
      <w:pPr>
        <w:rPr>
          <w:lang w:val="ru-RU"/>
        </w:rPr>
      </w:pPr>
      <w:r w:rsidRPr="00BA63F2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645BA846" wp14:editId="6CA5DEBD">
            <wp:simplePos x="0" y="0"/>
            <wp:positionH relativeFrom="column">
              <wp:posOffset>3069590</wp:posOffset>
            </wp:positionH>
            <wp:positionV relativeFrom="paragraph">
              <wp:posOffset>822960</wp:posOffset>
            </wp:positionV>
            <wp:extent cx="2876550" cy="2338705"/>
            <wp:effectExtent l="0" t="0" r="0" b="4445"/>
            <wp:wrapTopAndBottom/>
            <wp:docPr id="157066379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63F2">
        <w:rPr>
          <w:noProof/>
        </w:rPr>
        <w:drawing>
          <wp:anchor distT="0" distB="0" distL="114300" distR="114300" simplePos="0" relativeHeight="251702272" behindDoc="0" locked="0" layoutInCell="1" allowOverlap="1" wp14:anchorId="4C04A8DE" wp14:editId="6DA7DB1C">
            <wp:simplePos x="0" y="0"/>
            <wp:positionH relativeFrom="column">
              <wp:posOffset>-133985</wp:posOffset>
            </wp:positionH>
            <wp:positionV relativeFrom="paragraph">
              <wp:posOffset>814705</wp:posOffset>
            </wp:positionV>
            <wp:extent cx="2863850" cy="2343150"/>
            <wp:effectExtent l="0" t="0" r="0" b="0"/>
            <wp:wrapTopAndBottom/>
            <wp:docPr id="84181712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lang w:val="ru-RU"/>
        </w:rPr>
        <w:t>Марквардт</w:t>
      </w:r>
      <w:proofErr w:type="spellEnd"/>
    </w:p>
    <w:p w14:paraId="3583A31B" w14:textId="4836697A" w:rsidR="009B7ABD" w:rsidRDefault="00721A91">
      <w:pPr>
        <w:rPr>
          <w:lang w:val="ru-RU"/>
        </w:rPr>
      </w:pPr>
      <w:r w:rsidRPr="00721A91">
        <w:rPr>
          <w:noProof/>
          <w:lang w:val="ru-RU"/>
        </w:rPr>
        <w:drawing>
          <wp:inline distT="0" distB="0" distL="0" distR="0" wp14:anchorId="4EA3F81C" wp14:editId="1280318A">
            <wp:extent cx="5940425" cy="3157220"/>
            <wp:effectExtent l="0" t="0" r="3175" b="5080"/>
            <wp:docPr id="11630129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pPr w:leftFromText="180" w:rightFromText="180" w:vertAnchor="page" w:horzAnchor="margin" w:tblpXSpec="center" w:tblpY="6431"/>
        <w:tblW w:w="11341" w:type="dxa"/>
        <w:tblLayout w:type="fixed"/>
        <w:tblLook w:val="04A0" w:firstRow="1" w:lastRow="0" w:firstColumn="1" w:lastColumn="0" w:noHBand="0" w:noVBand="1"/>
      </w:tblPr>
      <w:tblGrid>
        <w:gridCol w:w="4828"/>
        <w:gridCol w:w="1827"/>
        <w:gridCol w:w="2130"/>
        <w:gridCol w:w="2556"/>
      </w:tblGrid>
      <w:tr w:rsidR="00AE1A7F" w:rsidRPr="00A762DE" w14:paraId="7B86854B" w14:textId="77777777" w:rsidTr="00AE1A7F">
        <w:trPr>
          <w:trHeight w:val="300"/>
        </w:trPr>
        <w:tc>
          <w:tcPr>
            <w:tcW w:w="4828" w:type="dxa"/>
            <w:noWrap/>
            <w:hideMark/>
          </w:tcPr>
          <w:p w14:paraId="7254FF9D" w14:textId="77777777" w:rsidR="00AE1A7F" w:rsidRPr="00EF05B7" w:rsidRDefault="00AE1A7F" w:rsidP="00AE1A7F">
            <w:pPr>
              <w:rPr>
                <w:lang w:val="ru-RU"/>
              </w:rPr>
            </w:pPr>
          </w:p>
        </w:tc>
        <w:tc>
          <w:tcPr>
            <w:tcW w:w="1827" w:type="dxa"/>
            <w:noWrap/>
            <w:hideMark/>
          </w:tcPr>
          <w:p w14:paraId="41DF1209" w14:textId="77777777" w:rsidR="00AE1A7F" w:rsidRPr="00A762DE" w:rsidRDefault="00AE1A7F" w:rsidP="00AE1A7F">
            <w:pPr>
              <w:rPr>
                <w:lang w:val="ru-RU"/>
              </w:rPr>
            </w:pPr>
            <w:r>
              <w:rPr>
                <w:lang w:val="ru-RU"/>
              </w:rPr>
              <w:t>Метод Коши</w:t>
            </w:r>
          </w:p>
        </w:tc>
        <w:tc>
          <w:tcPr>
            <w:tcW w:w="2130" w:type="dxa"/>
            <w:noWrap/>
            <w:hideMark/>
          </w:tcPr>
          <w:p w14:paraId="25C3C19B" w14:textId="77777777" w:rsidR="00AE1A7F" w:rsidRPr="00A762DE" w:rsidRDefault="00AE1A7F" w:rsidP="00AE1A7F">
            <w:pPr>
              <w:rPr>
                <w:lang w:val="ru-RU"/>
              </w:rPr>
            </w:pPr>
            <w:r>
              <w:rPr>
                <w:lang w:val="ru-RU"/>
              </w:rPr>
              <w:t>Метод Ньютона</w:t>
            </w:r>
          </w:p>
        </w:tc>
        <w:tc>
          <w:tcPr>
            <w:tcW w:w="2556" w:type="dxa"/>
            <w:noWrap/>
            <w:hideMark/>
          </w:tcPr>
          <w:p w14:paraId="61E72515" w14:textId="77777777" w:rsidR="00AE1A7F" w:rsidRPr="00A762DE" w:rsidRDefault="00AE1A7F" w:rsidP="00AE1A7F">
            <w:pPr>
              <w:rPr>
                <w:lang w:val="ru-RU"/>
              </w:rPr>
            </w:pPr>
            <w:r>
              <w:rPr>
                <w:lang w:val="ru-RU"/>
              </w:rPr>
              <w:t xml:space="preserve">Метод </w:t>
            </w:r>
            <w:proofErr w:type="spellStart"/>
            <w:r>
              <w:rPr>
                <w:lang w:val="ru-RU"/>
              </w:rPr>
              <w:t>Марквардта</w:t>
            </w:r>
            <w:proofErr w:type="spellEnd"/>
          </w:p>
        </w:tc>
      </w:tr>
      <w:tr w:rsidR="00AE1A7F" w:rsidRPr="002F188A" w14:paraId="6A4D45FA" w14:textId="77777777" w:rsidTr="00AE1A7F">
        <w:trPr>
          <w:trHeight w:val="300"/>
        </w:trPr>
        <w:tc>
          <w:tcPr>
            <w:tcW w:w="4828" w:type="dxa"/>
            <w:noWrap/>
            <w:hideMark/>
          </w:tcPr>
          <w:p w14:paraId="72B4994F" w14:textId="77777777" w:rsidR="00AE1A7F" w:rsidRPr="00A762DE" w:rsidRDefault="00AE1A7F" w:rsidP="00AE1A7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оличество верных результатов</w:t>
            </w:r>
          </w:p>
        </w:tc>
        <w:tc>
          <w:tcPr>
            <w:tcW w:w="1827" w:type="dxa"/>
            <w:noWrap/>
            <w:hideMark/>
          </w:tcPr>
          <w:p w14:paraId="156A70B3" w14:textId="77777777" w:rsidR="00AE1A7F" w:rsidRPr="002F188A" w:rsidRDefault="00AE1A7F" w:rsidP="00AE1A7F">
            <w:pPr>
              <w:jc w:val="center"/>
            </w:pPr>
            <w:r>
              <w:t>2</w:t>
            </w:r>
          </w:p>
        </w:tc>
        <w:tc>
          <w:tcPr>
            <w:tcW w:w="2130" w:type="dxa"/>
            <w:noWrap/>
            <w:hideMark/>
          </w:tcPr>
          <w:p w14:paraId="2F724664" w14:textId="77777777" w:rsidR="00AE1A7F" w:rsidRPr="002F188A" w:rsidRDefault="00AE1A7F" w:rsidP="00AE1A7F">
            <w:pPr>
              <w:jc w:val="center"/>
            </w:pPr>
            <w:r>
              <w:t>56</w:t>
            </w:r>
          </w:p>
        </w:tc>
        <w:tc>
          <w:tcPr>
            <w:tcW w:w="2556" w:type="dxa"/>
            <w:noWrap/>
            <w:hideMark/>
          </w:tcPr>
          <w:p w14:paraId="4E03291E" w14:textId="77777777" w:rsidR="00AE1A7F" w:rsidRPr="002F188A" w:rsidRDefault="00AE1A7F" w:rsidP="00AE1A7F">
            <w:pPr>
              <w:jc w:val="center"/>
            </w:pPr>
            <w:r>
              <w:t>100</w:t>
            </w:r>
          </w:p>
        </w:tc>
      </w:tr>
      <w:tr w:rsidR="00AE1A7F" w:rsidRPr="002F188A" w14:paraId="0FA16881" w14:textId="77777777" w:rsidTr="00AE1A7F">
        <w:trPr>
          <w:trHeight w:val="300"/>
        </w:trPr>
        <w:tc>
          <w:tcPr>
            <w:tcW w:w="4828" w:type="dxa"/>
            <w:noWrap/>
            <w:hideMark/>
          </w:tcPr>
          <w:p w14:paraId="31827F1B" w14:textId="77777777" w:rsidR="00AE1A7F" w:rsidRPr="00A762DE" w:rsidRDefault="00AE1A7F" w:rsidP="00AE1A7F">
            <w:pPr>
              <w:rPr>
                <w:lang w:val="ru-RU"/>
              </w:rPr>
            </w:pPr>
            <w:r>
              <w:rPr>
                <w:lang w:val="ru-RU"/>
              </w:rPr>
              <w:t>Количество неверных результатов</w:t>
            </w:r>
          </w:p>
        </w:tc>
        <w:tc>
          <w:tcPr>
            <w:tcW w:w="1827" w:type="dxa"/>
            <w:noWrap/>
            <w:hideMark/>
          </w:tcPr>
          <w:p w14:paraId="76530F3D" w14:textId="77777777" w:rsidR="00AE1A7F" w:rsidRPr="00B00015" w:rsidRDefault="00AE1A7F" w:rsidP="00AE1A7F">
            <w:pPr>
              <w:jc w:val="center"/>
            </w:pPr>
            <w:r>
              <w:t>98</w:t>
            </w:r>
          </w:p>
        </w:tc>
        <w:tc>
          <w:tcPr>
            <w:tcW w:w="2130" w:type="dxa"/>
            <w:noWrap/>
            <w:hideMark/>
          </w:tcPr>
          <w:p w14:paraId="6B7C8E98" w14:textId="77777777" w:rsidR="00AE1A7F" w:rsidRPr="00B00015" w:rsidRDefault="00AE1A7F" w:rsidP="00AE1A7F">
            <w:pPr>
              <w:jc w:val="center"/>
            </w:pPr>
            <w:r>
              <w:t>44</w:t>
            </w:r>
          </w:p>
        </w:tc>
        <w:tc>
          <w:tcPr>
            <w:tcW w:w="2556" w:type="dxa"/>
            <w:noWrap/>
            <w:hideMark/>
          </w:tcPr>
          <w:p w14:paraId="24774BBD" w14:textId="77777777" w:rsidR="00AE1A7F" w:rsidRPr="002F188A" w:rsidRDefault="00AE1A7F" w:rsidP="00AE1A7F">
            <w:pPr>
              <w:jc w:val="center"/>
            </w:pPr>
            <w:r>
              <w:t>0</w:t>
            </w:r>
          </w:p>
        </w:tc>
      </w:tr>
      <w:tr w:rsidR="00AE1A7F" w:rsidRPr="002F188A" w14:paraId="21C40640" w14:textId="77777777" w:rsidTr="00AE1A7F">
        <w:trPr>
          <w:trHeight w:val="300"/>
        </w:trPr>
        <w:tc>
          <w:tcPr>
            <w:tcW w:w="4828" w:type="dxa"/>
            <w:noWrap/>
            <w:hideMark/>
          </w:tcPr>
          <w:p w14:paraId="3E32E458" w14:textId="77777777" w:rsidR="00AE1A7F" w:rsidRPr="002F188A" w:rsidRDefault="00AE1A7F" w:rsidP="00AE1A7F">
            <w:pPr>
              <w:rPr>
                <w:lang w:val="ru-RU"/>
              </w:rPr>
            </w:pPr>
            <w:r w:rsidRPr="002F188A">
              <w:rPr>
                <w:lang w:val="ru-RU"/>
              </w:rPr>
              <w:t>Количество неудачных шагов (верные результаты)</w:t>
            </w:r>
          </w:p>
        </w:tc>
        <w:tc>
          <w:tcPr>
            <w:tcW w:w="1827" w:type="dxa"/>
            <w:noWrap/>
            <w:hideMark/>
          </w:tcPr>
          <w:p w14:paraId="416EE8BF" w14:textId="77777777" w:rsidR="00AE1A7F" w:rsidRPr="002F188A" w:rsidRDefault="00AE1A7F" w:rsidP="00AE1A7F">
            <w:pPr>
              <w:jc w:val="center"/>
            </w:pPr>
            <w:r>
              <w:t>519</w:t>
            </w:r>
          </w:p>
        </w:tc>
        <w:tc>
          <w:tcPr>
            <w:tcW w:w="2130" w:type="dxa"/>
            <w:noWrap/>
            <w:hideMark/>
          </w:tcPr>
          <w:p w14:paraId="56E3CCFD" w14:textId="77777777" w:rsidR="00AE1A7F" w:rsidRPr="002F188A" w:rsidRDefault="00AE1A7F" w:rsidP="00AE1A7F">
            <w:pPr>
              <w:jc w:val="center"/>
            </w:pPr>
            <w:r>
              <w:t>23</w:t>
            </w:r>
          </w:p>
        </w:tc>
        <w:tc>
          <w:tcPr>
            <w:tcW w:w="2556" w:type="dxa"/>
            <w:noWrap/>
            <w:hideMark/>
          </w:tcPr>
          <w:p w14:paraId="7C3BEB6F" w14:textId="77777777" w:rsidR="00AE1A7F" w:rsidRPr="002F188A" w:rsidRDefault="00AE1A7F" w:rsidP="00AE1A7F">
            <w:pPr>
              <w:jc w:val="center"/>
            </w:pPr>
            <w:r>
              <w:t>20</w:t>
            </w:r>
          </w:p>
        </w:tc>
      </w:tr>
      <w:tr w:rsidR="00AE1A7F" w:rsidRPr="002F188A" w14:paraId="1CAE5C7C" w14:textId="77777777" w:rsidTr="00AE1A7F">
        <w:trPr>
          <w:trHeight w:val="300"/>
        </w:trPr>
        <w:tc>
          <w:tcPr>
            <w:tcW w:w="4828" w:type="dxa"/>
            <w:noWrap/>
            <w:hideMark/>
          </w:tcPr>
          <w:p w14:paraId="783081B7" w14:textId="77777777" w:rsidR="00AE1A7F" w:rsidRPr="00A762DE" w:rsidRDefault="00AE1A7F" w:rsidP="00AE1A7F">
            <w:pPr>
              <w:rPr>
                <w:lang w:val="ru-RU"/>
              </w:rPr>
            </w:pPr>
            <w:r>
              <w:rPr>
                <w:lang w:val="ru-RU"/>
              </w:rPr>
              <w:t>Среднее количество вычислений функции</w:t>
            </w:r>
          </w:p>
        </w:tc>
        <w:tc>
          <w:tcPr>
            <w:tcW w:w="1827" w:type="dxa"/>
            <w:noWrap/>
            <w:hideMark/>
          </w:tcPr>
          <w:p w14:paraId="77ED39B8" w14:textId="77777777" w:rsidR="00AE1A7F" w:rsidRPr="00B00015" w:rsidRDefault="00AE1A7F" w:rsidP="00AE1A7F">
            <w:pPr>
              <w:jc w:val="center"/>
            </w:pPr>
            <w:r>
              <w:t>4552</w:t>
            </w:r>
          </w:p>
        </w:tc>
        <w:tc>
          <w:tcPr>
            <w:tcW w:w="2130" w:type="dxa"/>
            <w:noWrap/>
            <w:hideMark/>
          </w:tcPr>
          <w:p w14:paraId="62CC4BF1" w14:textId="77777777" w:rsidR="00AE1A7F" w:rsidRPr="002F188A" w:rsidRDefault="00AE1A7F" w:rsidP="00AE1A7F">
            <w:pPr>
              <w:jc w:val="center"/>
            </w:pPr>
            <w:r>
              <w:t>12</w:t>
            </w:r>
          </w:p>
        </w:tc>
        <w:tc>
          <w:tcPr>
            <w:tcW w:w="2556" w:type="dxa"/>
            <w:noWrap/>
            <w:hideMark/>
          </w:tcPr>
          <w:p w14:paraId="528A3F61" w14:textId="77777777" w:rsidR="00AE1A7F" w:rsidRPr="002F188A" w:rsidRDefault="00AE1A7F" w:rsidP="00AE1A7F">
            <w:pPr>
              <w:jc w:val="center"/>
            </w:pPr>
            <w:r>
              <w:t>58</w:t>
            </w:r>
          </w:p>
        </w:tc>
      </w:tr>
      <w:tr w:rsidR="00AE1A7F" w:rsidRPr="00B00015" w14:paraId="2B348A6B" w14:textId="77777777" w:rsidTr="00AE1A7F">
        <w:trPr>
          <w:trHeight w:val="300"/>
        </w:trPr>
        <w:tc>
          <w:tcPr>
            <w:tcW w:w="4828" w:type="dxa"/>
            <w:noWrap/>
            <w:hideMark/>
          </w:tcPr>
          <w:p w14:paraId="681EB844" w14:textId="77777777" w:rsidR="00AE1A7F" w:rsidRPr="00A762DE" w:rsidRDefault="00AE1A7F" w:rsidP="00AE1A7F">
            <w:pPr>
              <w:rPr>
                <w:lang w:val="ru-RU"/>
              </w:rPr>
            </w:pPr>
            <w:r>
              <w:rPr>
                <w:lang w:val="ru-RU"/>
              </w:rPr>
              <w:t>Средняя степень сходимости</w:t>
            </w:r>
          </w:p>
        </w:tc>
        <w:tc>
          <w:tcPr>
            <w:tcW w:w="1827" w:type="dxa"/>
            <w:noWrap/>
            <w:hideMark/>
          </w:tcPr>
          <w:p w14:paraId="7D9003E2" w14:textId="77777777" w:rsidR="00AE1A7F" w:rsidRPr="00AE1A7F" w:rsidRDefault="00AE1A7F" w:rsidP="00AE1A7F">
            <w:pPr>
              <w:jc w:val="center"/>
              <w:rPr>
                <w:lang w:val="ru-RU"/>
              </w:rPr>
            </w:pPr>
            <w:r>
              <w:t>0</w:t>
            </w:r>
            <w:r>
              <w:rPr>
                <w:lang w:val="ru-RU"/>
              </w:rPr>
              <w:t>,</w:t>
            </w:r>
            <w:r>
              <w:t>8</w:t>
            </w:r>
          </w:p>
        </w:tc>
        <w:tc>
          <w:tcPr>
            <w:tcW w:w="2130" w:type="dxa"/>
            <w:noWrap/>
            <w:hideMark/>
          </w:tcPr>
          <w:p w14:paraId="18F1E69F" w14:textId="77777777" w:rsidR="00AE1A7F" w:rsidRPr="00AE1A7F" w:rsidRDefault="00AE1A7F" w:rsidP="00AE1A7F">
            <w:pPr>
              <w:jc w:val="center"/>
            </w:pPr>
            <w:r>
              <w:t>2,7</w:t>
            </w:r>
          </w:p>
        </w:tc>
        <w:tc>
          <w:tcPr>
            <w:tcW w:w="2556" w:type="dxa"/>
            <w:noWrap/>
            <w:hideMark/>
          </w:tcPr>
          <w:p w14:paraId="13291C6F" w14:textId="77777777" w:rsidR="00AE1A7F" w:rsidRPr="00AE1A7F" w:rsidRDefault="00AE1A7F" w:rsidP="00AE1A7F">
            <w:pPr>
              <w:jc w:val="center"/>
            </w:pPr>
            <w:r>
              <w:t>1</w:t>
            </w:r>
          </w:p>
        </w:tc>
      </w:tr>
      <w:tr w:rsidR="00AE1A7F" w:rsidRPr="00B00015" w14:paraId="3890BA08" w14:textId="77777777" w:rsidTr="00AE1A7F">
        <w:trPr>
          <w:trHeight w:val="300"/>
        </w:trPr>
        <w:tc>
          <w:tcPr>
            <w:tcW w:w="4828" w:type="dxa"/>
            <w:noWrap/>
            <w:hideMark/>
          </w:tcPr>
          <w:p w14:paraId="19AEF846" w14:textId="77777777" w:rsidR="00AE1A7F" w:rsidRPr="002F188A" w:rsidRDefault="00AE1A7F" w:rsidP="00AE1A7F">
            <w:pPr>
              <w:rPr>
                <w:lang w:val="ru-RU"/>
              </w:rPr>
            </w:pPr>
            <w:r w:rsidRPr="002F188A">
              <w:rPr>
                <w:lang w:val="ru-RU"/>
              </w:rPr>
              <w:t>Среднее значение ошибки верного результата</w:t>
            </w:r>
          </w:p>
        </w:tc>
        <w:tc>
          <w:tcPr>
            <w:tcW w:w="1827" w:type="dxa"/>
            <w:noWrap/>
            <w:hideMark/>
          </w:tcPr>
          <w:p w14:paraId="68776141" w14:textId="77777777" w:rsidR="00AE1A7F" w:rsidRPr="00B00015" w:rsidRDefault="00AE1A7F" w:rsidP="00AE1A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130" w:type="dxa"/>
            <w:noWrap/>
            <w:hideMark/>
          </w:tcPr>
          <w:p w14:paraId="46DAF3EC" w14:textId="77777777" w:rsidR="00AE1A7F" w:rsidRPr="00B00015" w:rsidRDefault="00AE1A7F" w:rsidP="00AE1A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4Е-6</w:t>
            </w:r>
          </w:p>
        </w:tc>
        <w:tc>
          <w:tcPr>
            <w:tcW w:w="2556" w:type="dxa"/>
            <w:noWrap/>
            <w:hideMark/>
          </w:tcPr>
          <w:p w14:paraId="58CC817F" w14:textId="77777777" w:rsidR="00AE1A7F" w:rsidRPr="00B00015" w:rsidRDefault="00AE1A7F" w:rsidP="00AE1A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74Е-6</w:t>
            </w:r>
          </w:p>
        </w:tc>
      </w:tr>
      <w:tr w:rsidR="00AE1A7F" w:rsidRPr="002F188A" w14:paraId="252B1AA0" w14:textId="77777777" w:rsidTr="00AE1A7F">
        <w:trPr>
          <w:trHeight w:val="300"/>
        </w:trPr>
        <w:tc>
          <w:tcPr>
            <w:tcW w:w="4828" w:type="dxa"/>
            <w:noWrap/>
            <w:hideMark/>
          </w:tcPr>
          <w:p w14:paraId="233D9708" w14:textId="77777777" w:rsidR="00AE1A7F" w:rsidRPr="00A762DE" w:rsidRDefault="00AE1A7F" w:rsidP="00AE1A7F">
            <w:pPr>
              <w:rPr>
                <w:lang w:val="ru-RU"/>
              </w:rPr>
            </w:pPr>
            <w:r>
              <w:rPr>
                <w:lang w:val="ru-RU"/>
              </w:rPr>
              <w:t>Схождение к абсолютному минимуму</w:t>
            </w:r>
          </w:p>
        </w:tc>
        <w:tc>
          <w:tcPr>
            <w:tcW w:w="1827" w:type="dxa"/>
            <w:noWrap/>
            <w:hideMark/>
          </w:tcPr>
          <w:p w14:paraId="0CD7C462" w14:textId="77777777" w:rsidR="00AE1A7F" w:rsidRPr="00B00015" w:rsidRDefault="00AE1A7F" w:rsidP="00AE1A7F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130" w:type="dxa"/>
            <w:noWrap/>
            <w:hideMark/>
          </w:tcPr>
          <w:p w14:paraId="4C95991A" w14:textId="57081096" w:rsidR="00AE1A7F" w:rsidRPr="002F188A" w:rsidRDefault="00AE1A7F" w:rsidP="00AE1A7F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556" w:type="dxa"/>
          </w:tcPr>
          <w:p w14:paraId="221F4873" w14:textId="77777777" w:rsidR="00AE1A7F" w:rsidRPr="002F188A" w:rsidRDefault="00AE1A7F" w:rsidP="00AE1A7F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</w:tbl>
    <w:p w14:paraId="5F1E14AD" w14:textId="1F91F1FF" w:rsidR="00AE1A7F" w:rsidRDefault="00E21B2B" w:rsidP="00A83E05">
      <w:pPr>
        <w:jc w:val="both"/>
        <w:rPr>
          <w:lang w:val="ru-RU"/>
        </w:rPr>
      </w:pPr>
      <w:r>
        <w:rPr>
          <w:lang w:val="ru-RU"/>
        </w:rPr>
        <w:t xml:space="preserve">Отсутствие верных ответов для метода Коши обусловлено крайне низкой точностью метода для данной функции. Средняя точность верных ответов метода </w:t>
      </w:r>
      <w:r w:rsidRPr="00E2271D">
        <w:rPr>
          <w:lang w:val="ru-RU"/>
        </w:rPr>
        <w:t>10</w:t>
      </w:r>
      <w:r>
        <w:t>E</w:t>
      </w:r>
      <w:r w:rsidRPr="00E2271D">
        <w:rPr>
          <w:lang w:val="ru-RU"/>
        </w:rPr>
        <w:t>-</w:t>
      </w:r>
      <w:r w:rsidR="00920763">
        <w:rPr>
          <w:lang w:val="ru-RU"/>
        </w:rPr>
        <w:t>2</w:t>
      </w:r>
      <w:r w:rsidR="00E2271D">
        <w:rPr>
          <w:lang w:val="ru-RU"/>
        </w:rPr>
        <w:t>, что является недопустимым для точности задачи 10Е-6</w:t>
      </w:r>
      <w:r w:rsidR="00A83E05">
        <w:rPr>
          <w:lang w:val="ru-RU"/>
        </w:rPr>
        <w:t xml:space="preserve">. </w:t>
      </w:r>
      <w:r w:rsidR="00AE1A7F">
        <w:rPr>
          <w:lang w:val="ru-RU"/>
        </w:rPr>
        <w:t xml:space="preserve">Также для двух верных ответов обнаружено большое количество неудачных шагов, которые не обеспечивают уменьшение целевой функции. </w:t>
      </w:r>
      <w:r w:rsidR="00A83E05">
        <w:rPr>
          <w:lang w:val="ru-RU"/>
        </w:rPr>
        <w:t>Данная функция наглядно показывает, что применение метода Коши крайне ограничено</w:t>
      </w:r>
      <w:r w:rsidR="00A83E05" w:rsidRPr="00A83E05">
        <w:rPr>
          <w:lang w:val="ru-RU"/>
        </w:rPr>
        <w:t>.</w:t>
      </w:r>
      <w:r w:rsidR="00AE1A7F">
        <w:rPr>
          <w:lang w:val="ru-RU"/>
        </w:rPr>
        <w:t xml:space="preserve"> Для метода Ньютона применительны те же рассуждения, что и для метода Коши. Метод часто не сходится ввиду наличия вогнутых областей функции. В противоположность предыдущим методам, Метод </w:t>
      </w:r>
      <w:proofErr w:type="spellStart"/>
      <w:r w:rsidR="00AE1A7F">
        <w:rPr>
          <w:lang w:val="ru-RU"/>
        </w:rPr>
        <w:t>Марквардта</w:t>
      </w:r>
      <w:proofErr w:type="spellEnd"/>
      <w:r w:rsidR="00AE1A7F">
        <w:rPr>
          <w:lang w:val="ru-RU"/>
        </w:rPr>
        <w:t xml:space="preserve"> сходится во всех случаях и обладает наименьшим количеством неверных шагов.</w:t>
      </w:r>
    </w:p>
    <w:p w14:paraId="3C9D98A0" w14:textId="2C27858D" w:rsidR="00AE1A7F" w:rsidRDefault="00AE1A7F" w:rsidP="00A83E05">
      <w:pPr>
        <w:jc w:val="both"/>
        <w:rPr>
          <w:lang w:val="ru-RU"/>
        </w:rPr>
      </w:pPr>
      <w:r>
        <w:rPr>
          <w:lang w:val="ru-RU"/>
        </w:rPr>
        <w:t xml:space="preserve">Метод Ньютона показывает наименьшее количество вычислений функции. Метод </w:t>
      </w:r>
      <w:proofErr w:type="spellStart"/>
      <w:r>
        <w:rPr>
          <w:lang w:val="ru-RU"/>
        </w:rPr>
        <w:t>Марквардта</w:t>
      </w:r>
      <w:proofErr w:type="spellEnd"/>
      <w:r>
        <w:rPr>
          <w:lang w:val="ru-RU"/>
        </w:rPr>
        <w:t xml:space="preserve"> поддерживает средний уровень количества вычислений.</w:t>
      </w:r>
    </w:p>
    <w:p w14:paraId="10B48399" w14:textId="2950FE62" w:rsidR="00AE1A7F" w:rsidRDefault="00AE1A7F" w:rsidP="00A83E05">
      <w:pPr>
        <w:jc w:val="both"/>
        <w:rPr>
          <w:lang w:val="ru-RU"/>
        </w:rPr>
      </w:pPr>
      <w:r>
        <w:rPr>
          <w:lang w:val="ru-RU"/>
        </w:rPr>
        <w:t xml:space="preserve">Условия схождение к определенному оптимуму не отличаются от предыдущих тестов. Метод Ньютона и </w:t>
      </w:r>
      <w:proofErr w:type="spellStart"/>
      <w:r>
        <w:rPr>
          <w:lang w:val="ru-RU"/>
        </w:rPr>
        <w:t>Марквардта</w:t>
      </w:r>
      <w:proofErr w:type="spellEnd"/>
      <w:r>
        <w:rPr>
          <w:lang w:val="ru-RU"/>
        </w:rPr>
        <w:t xml:space="preserve"> показывают приемлемый уровень точности, равный установленному порядку задачи.</w:t>
      </w:r>
    </w:p>
    <w:p w14:paraId="06F3446D" w14:textId="5D0946EE" w:rsidR="00FC138C" w:rsidRDefault="00FC138C">
      <w:pPr>
        <w:rPr>
          <w:lang w:val="ru-RU"/>
        </w:rPr>
      </w:pPr>
      <w:r>
        <w:rPr>
          <w:lang w:val="ru-RU"/>
        </w:rPr>
        <w:br w:type="page"/>
      </w:r>
    </w:p>
    <w:p w14:paraId="62BE12E7" w14:textId="6455E3D6" w:rsidR="00FC138C" w:rsidRDefault="00FC138C" w:rsidP="00FC138C">
      <w:pPr>
        <w:pStyle w:val="1"/>
        <w:rPr>
          <w:lang w:val="ru-RU"/>
        </w:rPr>
      </w:pPr>
      <w:r>
        <w:rPr>
          <w:lang w:val="ru-RU"/>
        </w:rPr>
        <w:lastRenderedPageBreak/>
        <w:t>Вывод</w:t>
      </w:r>
    </w:p>
    <w:p w14:paraId="6B9F97F5" w14:textId="20ADD037" w:rsidR="00FD2F77" w:rsidRDefault="000B29B3" w:rsidP="00FC138C">
      <w:pPr>
        <w:jc w:val="both"/>
        <w:rPr>
          <w:lang w:val="ru-RU"/>
        </w:rPr>
      </w:pPr>
      <w:r>
        <w:rPr>
          <w:lang w:val="ru-RU"/>
        </w:rPr>
        <w:t>Методы Ньютона и Коши показывают систематически низкий уровень стабильности для некоторых функций. Ошибочные результаты метода Коши связаны с низкой точностью алгоритма для функции Била, ввиду неприемлемо низкой сходимости вблизи минимума.</w:t>
      </w:r>
      <w:r w:rsidR="00A62123">
        <w:rPr>
          <w:lang w:val="ru-RU"/>
        </w:rPr>
        <w:t xml:space="preserve"> Функция Била отличается от остальных функций пологостью графика функции около минимума и неудобной формой изолиний.</w:t>
      </w:r>
      <w:r>
        <w:rPr>
          <w:lang w:val="ru-RU"/>
        </w:rPr>
        <w:t xml:space="preserve"> Неверные результаты метода Ньютона связаны с условиями сходимости итерационной формулы: положительной определенностью матрицы </w:t>
      </w:r>
      <w:proofErr w:type="spellStart"/>
      <w:r>
        <w:rPr>
          <w:lang w:val="ru-RU"/>
        </w:rPr>
        <w:t>Гёссе</w:t>
      </w:r>
      <w:proofErr w:type="spellEnd"/>
      <w:r>
        <w:rPr>
          <w:lang w:val="ru-RU"/>
        </w:rPr>
        <w:t>. Данный факт ограничивает</w:t>
      </w:r>
      <w:r w:rsidR="00A62123">
        <w:rPr>
          <w:lang w:val="ru-RU"/>
        </w:rPr>
        <w:t xml:space="preserve"> применение метода на классе исключительно выпуклых функций при небольшом количестве начальных точек. Метод </w:t>
      </w:r>
      <w:proofErr w:type="spellStart"/>
      <w:r w:rsidR="00A62123">
        <w:rPr>
          <w:lang w:val="ru-RU"/>
        </w:rPr>
        <w:t>Марквардта</w:t>
      </w:r>
      <w:proofErr w:type="spellEnd"/>
      <w:r w:rsidR="00A62123">
        <w:rPr>
          <w:lang w:val="ru-RU"/>
        </w:rPr>
        <w:t xml:space="preserve"> показал отличный уровень стабильности во всех трех функциях. </w:t>
      </w:r>
    </w:p>
    <w:p w14:paraId="4CB1DBD5" w14:textId="0AC07566" w:rsidR="00A62123" w:rsidRDefault="00A62123" w:rsidP="00FC138C">
      <w:pPr>
        <w:jc w:val="both"/>
        <w:rPr>
          <w:lang w:val="ru-RU"/>
        </w:rPr>
      </w:pPr>
      <w:r>
        <w:rPr>
          <w:lang w:val="ru-RU"/>
        </w:rPr>
        <w:t xml:space="preserve">Наименьшее количество итераций в классе квадратичных функций показал метод Ньютона. Метод Коши показал наихудший результат в данном показателе с варьирующимся отрывом от метода </w:t>
      </w:r>
      <w:proofErr w:type="spellStart"/>
      <w:r>
        <w:rPr>
          <w:lang w:val="ru-RU"/>
        </w:rPr>
        <w:t>Марквардта</w:t>
      </w:r>
      <w:proofErr w:type="spellEnd"/>
      <w:r>
        <w:rPr>
          <w:lang w:val="ru-RU"/>
        </w:rPr>
        <w:t xml:space="preserve">. Метод </w:t>
      </w:r>
      <w:proofErr w:type="spellStart"/>
      <w:r>
        <w:rPr>
          <w:lang w:val="ru-RU"/>
        </w:rPr>
        <w:t>Марквардта</w:t>
      </w:r>
      <w:proofErr w:type="spellEnd"/>
      <w:r>
        <w:rPr>
          <w:lang w:val="ru-RU"/>
        </w:rPr>
        <w:t xml:space="preserve"> показывает стабильно средний уровень количества затраченных вычислений функций.</w:t>
      </w:r>
    </w:p>
    <w:p w14:paraId="09533A9C" w14:textId="5E84CB89" w:rsidR="005167C3" w:rsidRDefault="005167C3" w:rsidP="00FC138C">
      <w:pPr>
        <w:jc w:val="both"/>
        <w:rPr>
          <w:lang w:val="ru-RU"/>
        </w:rPr>
      </w:pPr>
      <w:r>
        <w:rPr>
          <w:lang w:val="ru-RU"/>
        </w:rPr>
        <w:t xml:space="preserve">Метод </w:t>
      </w:r>
      <w:proofErr w:type="spellStart"/>
      <w:r>
        <w:rPr>
          <w:lang w:val="ru-RU"/>
        </w:rPr>
        <w:t>Марквардта</w:t>
      </w:r>
      <w:proofErr w:type="spellEnd"/>
      <w:r>
        <w:rPr>
          <w:lang w:val="ru-RU"/>
        </w:rPr>
        <w:t xml:space="preserve"> и Ньютона показывают уровень погрешности ответа порядка заданного или меньше для всех функций. Если функция является </w:t>
      </w:r>
      <w:r w:rsidR="00AF0B2C">
        <w:rPr>
          <w:lang w:val="ru-RU"/>
        </w:rPr>
        <w:t>пригодной для применения метода Коши, то этот метод поддерживает такой же порядок погрешности.</w:t>
      </w:r>
    </w:p>
    <w:p w14:paraId="3A9BFF40" w14:textId="73EBC127" w:rsidR="00A62123" w:rsidRDefault="00AF0B2C" w:rsidP="00FC138C">
      <w:pPr>
        <w:jc w:val="both"/>
        <w:rPr>
          <w:lang w:val="ru-RU"/>
        </w:rPr>
      </w:pPr>
      <w:r>
        <w:rPr>
          <w:lang w:val="ru-RU"/>
        </w:rPr>
        <w:t xml:space="preserve">Если поставленная задача имеет ограничения для целевых функций или релевантную информацию о них, то имея в виду информацию из текущего исследования, можно выбрать метод Ньютона или Коши. Если функция обладает несколькими близко расположенными оптимумами и имеет удобные значения градиента, то возможно применение метода Коши. Если функция выпуклая на всем диапазоне поиска и дистанции между оптимумами соразмерны сетке начальных приближений, то крайне желательно применение метода Ньютона. Если же функция не ограничена и не имеется о ней релевантных для поиска минимума данных, то настоятельно рекомендуется применять метод </w:t>
      </w:r>
      <w:proofErr w:type="spellStart"/>
      <w:r>
        <w:rPr>
          <w:lang w:val="ru-RU"/>
        </w:rPr>
        <w:t>Марквардта</w:t>
      </w:r>
      <w:proofErr w:type="spellEnd"/>
      <w:r>
        <w:rPr>
          <w:lang w:val="ru-RU"/>
        </w:rPr>
        <w:t xml:space="preserve">. </w:t>
      </w:r>
    </w:p>
    <w:p w14:paraId="4C2DFF9C" w14:textId="78B15DF4" w:rsidR="00AF0B2C" w:rsidRDefault="00AF0B2C" w:rsidP="00FC138C">
      <w:pPr>
        <w:jc w:val="both"/>
        <w:rPr>
          <w:lang w:val="ru-RU"/>
        </w:rPr>
      </w:pPr>
      <w:r>
        <w:rPr>
          <w:lang w:val="ru-RU"/>
        </w:rPr>
        <w:t>Исходя из вышеописанных рассуждений, лучшим для использования</w:t>
      </w:r>
      <w:r w:rsidR="00DD4262">
        <w:rPr>
          <w:lang w:val="ru-RU"/>
        </w:rPr>
        <w:t xml:space="preserve"> </w:t>
      </w:r>
      <w:r>
        <w:rPr>
          <w:lang w:val="ru-RU"/>
        </w:rPr>
        <w:t xml:space="preserve">является метод </w:t>
      </w:r>
      <w:proofErr w:type="spellStart"/>
      <w:r>
        <w:rPr>
          <w:lang w:val="ru-RU"/>
        </w:rPr>
        <w:t>Марквардта</w:t>
      </w:r>
      <w:proofErr w:type="spellEnd"/>
      <w:r>
        <w:rPr>
          <w:lang w:val="ru-RU"/>
        </w:rPr>
        <w:t>.</w:t>
      </w:r>
    </w:p>
    <w:p w14:paraId="34FA81AB" w14:textId="47198F51" w:rsidR="00FC138C" w:rsidRPr="00A36224" w:rsidRDefault="00FC138C" w:rsidP="00FC138C">
      <w:pPr>
        <w:jc w:val="both"/>
        <w:rPr>
          <w:lang w:val="ru-RU"/>
        </w:rPr>
      </w:pPr>
      <w:r>
        <w:rPr>
          <w:lang w:val="ru-RU"/>
        </w:rPr>
        <w:t xml:space="preserve">В ходе данной работы были получены важные количественные статистические данные и качественные характеристики методов. Практическая ценность работы заключается в количественном и качественном дополнении существующей информации о методах Коши, Ньютона и </w:t>
      </w:r>
      <w:proofErr w:type="spellStart"/>
      <w:r>
        <w:rPr>
          <w:lang w:val="ru-RU"/>
        </w:rPr>
        <w:t>Марквардта</w:t>
      </w:r>
      <w:proofErr w:type="spellEnd"/>
      <w:r>
        <w:rPr>
          <w:lang w:val="ru-RU"/>
        </w:rPr>
        <w:t xml:space="preserve"> и в алгоритме и программном коде для обширного, качественного и количественного статистического анализа. Расширение </w:t>
      </w:r>
      <w:r>
        <w:rPr>
          <w:lang w:val="ru-RU"/>
        </w:rPr>
        <w:lastRenderedPageBreak/>
        <w:t>существующих знаний заключается в замечании особенностей последовательности приближений алгоритмов и статистических данных. Данная информация позволит делать более обоснованный выбор для методов оптимизации для задач</w:t>
      </w:r>
      <w:r w:rsidR="00FF6168" w:rsidRPr="00FF6168">
        <w:rPr>
          <w:lang w:val="ru-RU"/>
        </w:rPr>
        <w:t xml:space="preserve"> </w:t>
      </w:r>
      <w:r>
        <w:rPr>
          <w:lang w:val="ru-RU"/>
        </w:rPr>
        <w:t>обучения искусственного интеллекта,</w:t>
      </w:r>
      <w:r w:rsidR="00A36224" w:rsidRPr="00A36224">
        <w:rPr>
          <w:lang w:val="ru-RU"/>
        </w:rPr>
        <w:t xml:space="preserve"> </w:t>
      </w:r>
      <w:r w:rsidR="00A36224">
        <w:rPr>
          <w:lang w:val="ru-RU"/>
        </w:rPr>
        <w:t>управления конечностями в разделе робототехники, расчёта уравнений потока мощностей в теории графов для комплексных энергетических систем и электрических схем</w:t>
      </w:r>
      <w:r w:rsidR="00FD2F77">
        <w:rPr>
          <w:lang w:val="ru-RU"/>
        </w:rPr>
        <w:t>. Обобщая сферы применения, можно подметить, что методы оптимизации используются во всех предметах управления, начиная от экономического управления, заканчивая искусственным интеллектом и широким спектром электротехнических задач от микросхем до энергетических цепей больших масштабов.</w:t>
      </w:r>
    </w:p>
    <w:p w14:paraId="47F2F9DE" w14:textId="29CAC396" w:rsidR="00FC138C" w:rsidRDefault="00FC138C">
      <w:pPr>
        <w:rPr>
          <w:lang w:val="ru-RU"/>
        </w:rPr>
      </w:pPr>
      <w:r>
        <w:rPr>
          <w:lang w:val="ru-RU"/>
        </w:rPr>
        <w:br w:type="page"/>
      </w:r>
    </w:p>
    <w:p w14:paraId="339430E8" w14:textId="483222B0" w:rsidR="00D33121" w:rsidRPr="00A762DE" w:rsidRDefault="00D33121" w:rsidP="00D33121">
      <w:pPr>
        <w:pStyle w:val="1"/>
        <w:rPr>
          <w:lang w:val="ru-RU"/>
        </w:rPr>
      </w:pPr>
      <w:r>
        <w:rPr>
          <w:lang w:val="ru-RU"/>
        </w:rPr>
        <w:lastRenderedPageBreak/>
        <w:t>ПРИЛОЖЕНИЕ 1</w:t>
      </w:r>
    </w:p>
    <w:p w14:paraId="1EEC3888" w14:textId="4E173944" w:rsidR="00D33121" w:rsidRDefault="00D33121" w:rsidP="00D33121">
      <w:pPr>
        <w:pStyle w:val="2"/>
        <w:numPr>
          <w:ilvl w:val="0"/>
          <w:numId w:val="9"/>
        </w:numPr>
        <w:rPr>
          <w:lang w:val="ru-RU"/>
        </w:rPr>
      </w:pPr>
      <w:r>
        <w:rPr>
          <w:lang w:val="ru-RU"/>
        </w:rPr>
        <w:t>Листинг основного кода</w:t>
      </w:r>
    </w:p>
    <w:p w14:paraId="59B4B005" w14:textId="40B6FC1F" w:rsidR="00D33121" w:rsidRDefault="006019FE" w:rsidP="00D33121">
      <w:pPr>
        <w:pStyle w:val="2"/>
        <w:numPr>
          <w:ilvl w:val="1"/>
          <w:numId w:val="9"/>
        </w:numPr>
        <w:rPr>
          <w:lang w:val="ru-RU"/>
        </w:rPr>
      </w:pPr>
      <w:r>
        <w:rPr>
          <w:lang w:val="ru-RU"/>
        </w:rPr>
        <w:t xml:space="preserve"> </w:t>
      </w:r>
      <w:r w:rsidR="00D33121">
        <w:rPr>
          <w:lang w:val="ru-RU"/>
        </w:rPr>
        <w:t>Проведение расчетов алгоритмов</w:t>
      </w:r>
    </w:p>
    <w:p w14:paraId="7F0D006E" w14:textId="0380C81B" w:rsidR="00D33121" w:rsidRDefault="003E12AF" w:rsidP="00AA4673">
      <w:pPr>
        <w:spacing w:after="0"/>
        <w:rPr>
          <w:lang w:val="ru-RU"/>
        </w:rPr>
      </w:pPr>
      <w:r w:rsidRPr="003E12AF">
        <w:rPr>
          <w:noProof/>
          <w:lang w:val="ru-RU"/>
        </w:rPr>
        <w:drawing>
          <wp:inline distT="0" distB="0" distL="0" distR="0" wp14:anchorId="7E8969C1" wp14:editId="36CC66EB">
            <wp:extent cx="5512162" cy="3800475"/>
            <wp:effectExtent l="0" t="0" r="0" b="0"/>
            <wp:docPr id="1750885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85672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770" cy="380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DC87" w14:textId="1F550216" w:rsidR="006019FE" w:rsidRDefault="006019FE" w:rsidP="006019FE">
      <w:pPr>
        <w:pStyle w:val="3"/>
        <w:numPr>
          <w:ilvl w:val="1"/>
          <w:numId w:val="9"/>
        </w:numPr>
        <w:rPr>
          <w:lang w:val="ru-RU"/>
        </w:rPr>
      </w:pPr>
      <w:r>
        <w:rPr>
          <w:lang w:val="ru-RU"/>
        </w:rPr>
        <w:t xml:space="preserve"> Выборка минимумов</w:t>
      </w:r>
    </w:p>
    <w:p w14:paraId="7518DDC1" w14:textId="385A98D1" w:rsidR="006019FE" w:rsidRDefault="006019FE" w:rsidP="006019FE">
      <w:pPr>
        <w:rPr>
          <w:lang w:val="ru-RU"/>
        </w:rPr>
      </w:pPr>
      <w:r>
        <w:rPr>
          <w:noProof/>
        </w:rPr>
        <w:drawing>
          <wp:inline distT="0" distB="0" distL="0" distR="0" wp14:anchorId="2541B544" wp14:editId="080AE4B0">
            <wp:extent cx="6220770" cy="4086225"/>
            <wp:effectExtent l="0" t="0" r="8890" b="0"/>
            <wp:docPr id="1915680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80582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575" cy="412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A75E" w14:textId="745205B3" w:rsidR="006019FE" w:rsidRDefault="006019FE" w:rsidP="006019FE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9B1A582" wp14:editId="001FDBFE">
            <wp:extent cx="5940425" cy="2623820"/>
            <wp:effectExtent l="0" t="0" r="3175" b="5080"/>
            <wp:docPr id="180508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8447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51DA" w14:textId="1CC08CA0" w:rsidR="006019FE" w:rsidRDefault="006019FE" w:rsidP="006019FE">
      <w:pPr>
        <w:pStyle w:val="3"/>
        <w:numPr>
          <w:ilvl w:val="1"/>
          <w:numId w:val="9"/>
        </w:numPr>
        <w:rPr>
          <w:lang w:val="ru-RU"/>
        </w:rPr>
      </w:pPr>
      <w:r>
        <w:rPr>
          <w:lang w:val="ru-RU"/>
        </w:rPr>
        <w:t xml:space="preserve"> Статистика</w:t>
      </w:r>
    </w:p>
    <w:p w14:paraId="3F93FF72" w14:textId="43356C70" w:rsidR="006019FE" w:rsidRDefault="006019FE" w:rsidP="006019FE">
      <w:pPr>
        <w:rPr>
          <w:lang w:val="ru-RU"/>
        </w:rPr>
      </w:pPr>
      <w:r>
        <w:rPr>
          <w:noProof/>
        </w:rPr>
        <w:drawing>
          <wp:inline distT="0" distB="0" distL="0" distR="0" wp14:anchorId="76C400B9" wp14:editId="4F9EDE3C">
            <wp:extent cx="5381914" cy="5886450"/>
            <wp:effectExtent l="0" t="0" r="9525" b="0"/>
            <wp:docPr id="699358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58468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607" cy="589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14EC" w14:textId="483BB4D5" w:rsidR="006019FE" w:rsidRDefault="006019FE" w:rsidP="006019FE">
      <w:pPr>
        <w:pStyle w:val="3"/>
        <w:numPr>
          <w:ilvl w:val="1"/>
          <w:numId w:val="9"/>
        </w:numPr>
        <w:rPr>
          <w:lang w:val="ru-RU"/>
        </w:rPr>
      </w:pPr>
      <w:r>
        <w:rPr>
          <w:lang w:val="ru-RU"/>
        </w:rPr>
        <w:lastRenderedPageBreak/>
        <w:t xml:space="preserve"> Отображение сетки путей</w:t>
      </w:r>
    </w:p>
    <w:p w14:paraId="3421F4A0" w14:textId="53273063" w:rsidR="006019FE" w:rsidRDefault="006019FE" w:rsidP="006019FE">
      <w:pPr>
        <w:rPr>
          <w:lang w:val="ru-RU"/>
        </w:rPr>
      </w:pPr>
      <w:r>
        <w:rPr>
          <w:noProof/>
        </w:rPr>
        <w:drawing>
          <wp:inline distT="0" distB="0" distL="0" distR="0" wp14:anchorId="21781BFC" wp14:editId="65E37EA3">
            <wp:extent cx="5940425" cy="4067175"/>
            <wp:effectExtent l="0" t="0" r="3175" b="9525"/>
            <wp:docPr id="1001846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46796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C3F1" w14:textId="6D107055" w:rsidR="006019FE" w:rsidRDefault="006019FE" w:rsidP="006019FE">
      <w:pPr>
        <w:pStyle w:val="3"/>
        <w:numPr>
          <w:ilvl w:val="1"/>
          <w:numId w:val="9"/>
        </w:numPr>
        <w:rPr>
          <w:lang w:val="ru-RU"/>
        </w:rPr>
      </w:pPr>
      <w:r>
        <w:rPr>
          <w:lang w:val="ru-RU"/>
        </w:rPr>
        <w:t xml:space="preserve"> Отображение минимумов и путей к ним</w:t>
      </w:r>
    </w:p>
    <w:p w14:paraId="7C70F19F" w14:textId="38C8CCE0" w:rsidR="006019FE" w:rsidRDefault="006019FE" w:rsidP="006019FE">
      <w:pPr>
        <w:rPr>
          <w:lang w:val="ru-RU"/>
        </w:rPr>
      </w:pPr>
      <w:r>
        <w:rPr>
          <w:noProof/>
        </w:rPr>
        <w:drawing>
          <wp:inline distT="0" distB="0" distL="0" distR="0" wp14:anchorId="0A6881AC" wp14:editId="382C1B09">
            <wp:extent cx="5940425" cy="3139440"/>
            <wp:effectExtent l="0" t="0" r="3175" b="3810"/>
            <wp:docPr id="1035447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47589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7089" w14:textId="1549FFDC" w:rsidR="006019FE" w:rsidRDefault="006019FE" w:rsidP="006019FE">
      <w:pPr>
        <w:pStyle w:val="3"/>
        <w:numPr>
          <w:ilvl w:val="1"/>
          <w:numId w:val="9"/>
        </w:numPr>
        <w:rPr>
          <w:lang w:val="ru-RU"/>
        </w:rPr>
      </w:pPr>
      <w:r>
        <w:rPr>
          <w:lang w:val="ru-RU"/>
        </w:rPr>
        <w:lastRenderedPageBreak/>
        <w:t xml:space="preserve"> Отображение статистики</w:t>
      </w:r>
    </w:p>
    <w:p w14:paraId="5D9F17A3" w14:textId="417B9902" w:rsidR="006019FE" w:rsidRDefault="006019FE" w:rsidP="006019FE">
      <w:pPr>
        <w:rPr>
          <w:lang w:val="ru-RU"/>
        </w:rPr>
      </w:pPr>
      <w:r>
        <w:rPr>
          <w:noProof/>
        </w:rPr>
        <w:drawing>
          <wp:inline distT="0" distB="0" distL="0" distR="0" wp14:anchorId="3DA9B45F" wp14:editId="0744547B">
            <wp:extent cx="3895725" cy="2171494"/>
            <wp:effectExtent l="0" t="0" r="0" b="635"/>
            <wp:docPr id="1804024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24703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320" cy="218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F51F" w14:textId="3999219B" w:rsidR="006019FE" w:rsidRDefault="006019FE" w:rsidP="006019FE">
      <w:pPr>
        <w:pStyle w:val="2"/>
        <w:numPr>
          <w:ilvl w:val="0"/>
          <w:numId w:val="9"/>
        </w:numPr>
        <w:rPr>
          <w:lang w:val="ru-RU"/>
        </w:rPr>
      </w:pPr>
      <w:r>
        <w:rPr>
          <w:lang w:val="ru-RU"/>
        </w:rPr>
        <w:t>Листинг реализации методов</w:t>
      </w:r>
    </w:p>
    <w:p w14:paraId="3F105A6F" w14:textId="4056D7E0" w:rsidR="006019FE" w:rsidRDefault="00AA4673" w:rsidP="006019FE">
      <w:pPr>
        <w:pStyle w:val="3"/>
        <w:numPr>
          <w:ilvl w:val="1"/>
          <w:numId w:val="9"/>
        </w:numPr>
        <w:rPr>
          <w:lang w:val="ru-RU"/>
        </w:rPr>
      </w:pPr>
      <w:r>
        <w:rPr>
          <w:lang w:val="ru-RU"/>
        </w:rPr>
        <w:t xml:space="preserve"> </w:t>
      </w:r>
      <w:r w:rsidR="006019FE">
        <w:rPr>
          <w:lang w:val="ru-RU"/>
        </w:rPr>
        <w:t>Метод Коши</w:t>
      </w:r>
    </w:p>
    <w:p w14:paraId="50D0EBF6" w14:textId="25FCBD48" w:rsidR="00AA4673" w:rsidRDefault="003E12AF" w:rsidP="00AA4673">
      <w:pPr>
        <w:rPr>
          <w:lang w:val="ru-RU"/>
        </w:rPr>
      </w:pPr>
      <w:r w:rsidRPr="003E12AF">
        <w:rPr>
          <w:noProof/>
          <w:lang w:val="ru-RU"/>
        </w:rPr>
        <w:drawing>
          <wp:inline distT="0" distB="0" distL="0" distR="0" wp14:anchorId="50B0A980" wp14:editId="3EEC09A1">
            <wp:extent cx="5940425" cy="2695575"/>
            <wp:effectExtent l="0" t="0" r="3175" b="9525"/>
            <wp:docPr id="293356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56147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3F34" w14:textId="5A49F859" w:rsidR="00AA4673" w:rsidRDefault="00AA4673" w:rsidP="00AA4673">
      <w:pPr>
        <w:pStyle w:val="a4"/>
        <w:numPr>
          <w:ilvl w:val="1"/>
          <w:numId w:val="9"/>
        </w:numPr>
        <w:spacing w:after="0"/>
        <w:rPr>
          <w:lang w:val="ru-RU"/>
        </w:rPr>
      </w:pPr>
      <w:r w:rsidRPr="00AA4673">
        <w:rPr>
          <w:lang w:val="ru-RU"/>
        </w:rPr>
        <w:t xml:space="preserve"> Метод Ньютона</w:t>
      </w:r>
    </w:p>
    <w:p w14:paraId="5E1C3A94" w14:textId="2CBCB4BB" w:rsidR="00AA4673" w:rsidRDefault="00AA4673" w:rsidP="00AA4673">
      <w:pPr>
        <w:rPr>
          <w:lang w:val="ru-RU"/>
        </w:rPr>
      </w:pPr>
      <w:r>
        <w:rPr>
          <w:noProof/>
        </w:rPr>
        <w:drawing>
          <wp:inline distT="0" distB="0" distL="0" distR="0" wp14:anchorId="5E6E3E60" wp14:editId="72842E7F">
            <wp:extent cx="5743575" cy="3078384"/>
            <wp:effectExtent l="0" t="0" r="0" b="8255"/>
            <wp:docPr id="70759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9777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999" cy="313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4675" w14:textId="53993DCB" w:rsidR="00AA4673" w:rsidRDefault="00AA4673" w:rsidP="00AA4673">
      <w:pPr>
        <w:pStyle w:val="3"/>
        <w:numPr>
          <w:ilvl w:val="1"/>
          <w:numId w:val="9"/>
        </w:numPr>
        <w:rPr>
          <w:lang w:val="ru-RU"/>
        </w:rPr>
      </w:pPr>
      <w:r>
        <w:rPr>
          <w:lang w:val="ru-RU"/>
        </w:rPr>
        <w:lastRenderedPageBreak/>
        <w:t xml:space="preserve"> Метод </w:t>
      </w:r>
      <w:proofErr w:type="spellStart"/>
      <w:r>
        <w:rPr>
          <w:lang w:val="ru-RU"/>
        </w:rPr>
        <w:t>Марквардта</w:t>
      </w:r>
      <w:proofErr w:type="spellEnd"/>
    </w:p>
    <w:p w14:paraId="2E288587" w14:textId="6F25FE33" w:rsidR="00AA4673" w:rsidRDefault="00AA4673" w:rsidP="00AA4673">
      <w:pPr>
        <w:rPr>
          <w:lang w:val="ru-RU"/>
        </w:rPr>
      </w:pPr>
      <w:r>
        <w:rPr>
          <w:noProof/>
        </w:rPr>
        <w:drawing>
          <wp:inline distT="0" distB="0" distL="0" distR="0" wp14:anchorId="1F95CEC9" wp14:editId="1A1719E7">
            <wp:extent cx="5940425" cy="3504565"/>
            <wp:effectExtent l="0" t="0" r="3175" b="635"/>
            <wp:docPr id="319198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198367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6BC4" w14:textId="3E4E926C" w:rsidR="002824A4" w:rsidRDefault="002824A4" w:rsidP="002824A4">
      <w:pPr>
        <w:pStyle w:val="a4"/>
        <w:numPr>
          <w:ilvl w:val="1"/>
          <w:numId w:val="9"/>
        </w:numPr>
        <w:spacing w:after="0"/>
        <w:rPr>
          <w:lang w:val="ru-RU"/>
        </w:rPr>
      </w:pPr>
      <w:r w:rsidRPr="002824A4">
        <w:rPr>
          <w:lang w:val="ru-RU"/>
        </w:rPr>
        <w:t>Метод золотого сечения</w:t>
      </w:r>
    </w:p>
    <w:p w14:paraId="1E55BE1F" w14:textId="191DAAEB" w:rsidR="002824A4" w:rsidRDefault="002824A4" w:rsidP="002824A4">
      <w:pPr>
        <w:rPr>
          <w:lang w:val="ru-RU"/>
        </w:rPr>
      </w:pPr>
      <w:r>
        <w:rPr>
          <w:noProof/>
        </w:rPr>
        <w:drawing>
          <wp:inline distT="0" distB="0" distL="0" distR="0" wp14:anchorId="2232C833" wp14:editId="1399C601">
            <wp:extent cx="3372667" cy="3609975"/>
            <wp:effectExtent l="0" t="0" r="0" b="0"/>
            <wp:docPr id="1062670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70338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442" cy="361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7762" w14:textId="29AFB395" w:rsidR="002824A4" w:rsidRDefault="002824A4">
      <w:pPr>
        <w:rPr>
          <w:lang w:val="ru-RU"/>
        </w:rPr>
      </w:pPr>
      <w:r>
        <w:rPr>
          <w:lang w:val="ru-RU"/>
        </w:rPr>
        <w:br w:type="page"/>
      </w:r>
    </w:p>
    <w:p w14:paraId="548931D2" w14:textId="05C9D728" w:rsidR="002824A4" w:rsidRDefault="002824A4" w:rsidP="002824A4">
      <w:pPr>
        <w:pStyle w:val="2"/>
        <w:numPr>
          <w:ilvl w:val="0"/>
          <w:numId w:val="9"/>
        </w:numPr>
        <w:rPr>
          <w:lang w:val="ru-RU"/>
        </w:rPr>
      </w:pPr>
      <w:r>
        <w:rPr>
          <w:lang w:val="ru-RU"/>
        </w:rPr>
        <w:lastRenderedPageBreak/>
        <w:t>Вспомогательные функции</w:t>
      </w:r>
    </w:p>
    <w:p w14:paraId="0BCC675A" w14:textId="1679C172" w:rsidR="002824A4" w:rsidRPr="002824A4" w:rsidRDefault="002824A4" w:rsidP="002824A4">
      <w:pPr>
        <w:jc w:val="center"/>
        <w:rPr>
          <w:lang w:val="ru-RU"/>
        </w:rPr>
      </w:pPr>
      <w:r>
        <w:rPr>
          <w:lang w:val="ru-RU"/>
        </w:rPr>
        <w:t>Вектор с уменьшаемой дистанцией между элементами</w:t>
      </w:r>
    </w:p>
    <w:p w14:paraId="38179282" w14:textId="51E94427" w:rsidR="002824A4" w:rsidRDefault="002824A4" w:rsidP="002824A4">
      <w:pPr>
        <w:rPr>
          <w:lang w:val="ru-RU"/>
        </w:rPr>
      </w:pPr>
      <w:r>
        <w:rPr>
          <w:noProof/>
        </w:rPr>
        <w:drawing>
          <wp:inline distT="0" distB="0" distL="0" distR="0" wp14:anchorId="1115716A" wp14:editId="0C1E3BF2">
            <wp:extent cx="2550852" cy="1419225"/>
            <wp:effectExtent l="0" t="0" r="1905" b="0"/>
            <wp:docPr id="274112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12393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05" cy="143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E87DFB" wp14:editId="34595B4F">
            <wp:extent cx="3159742" cy="1381125"/>
            <wp:effectExtent l="0" t="0" r="3175" b="0"/>
            <wp:docPr id="104617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7583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466" cy="140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BC78" w14:textId="3D20416E" w:rsidR="002824A4" w:rsidRDefault="002824A4" w:rsidP="002824A4">
      <w:pPr>
        <w:rPr>
          <w:lang w:val="ru-RU"/>
        </w:rPr>
      </w:pPr>
      <w:r>
        <w:rPr>
          <w:noProof/>
        </w:rPr>
        <w:drawing>
          <wp:inline distT="0" distB="0" distL="0" distR="0" wp14:anchorId="39F4EC09" wp14:editId="197AF799">
            <wp:extent cx="2828925" cy="400256"/>
            <wp:effectExtent l="0" t="0" r="0" b="0"/>
            <wp:docPr id="1305578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78907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121" cy="40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01D5" w14:textId="2EFC01E6" w:rsidR="002824A4" w:rsidRDefault="004F54BD" w:rsidP="004F54BD">
      <w:pPr>
        <w:jc w:val="center"/>
        <w:rPr>
          <w:lang w:val="ru-RU"/>
        </w:rPr>
      </w:pPr>
      <w:r>
        <w:rPr>
          <w:lang w:val="ru-RU"/>
        </w:rPr>
        <w:t>Построение сетки значений функции</w:t>
      </w:r>
    </w:p>
    <w:p w14:paraId="2E6E0713" w14:textId="42BE358D" w:rsidR="004F54BD" w:rsidRDefault="004F54BD" w:rsidP="004F54B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6193CD0" wp14:editId="3E7AC231">
            <wp:extent cx="3188012" cy="1666875"/>
            <wp:effectExtent l="0" t="0" r="0" b="0"/>
            <wp:docPr id="700393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93248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481" cy="167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0E0C" w14:textId="763D4CAC" w:rsidR="004F54BD" w:rsidRDefault="004F54BD" w:rsidP="004F54BD">
      <w:pPr>
        <w:jc w:val="center"/>
        <w:rPr>
          <w:lang w:val="ru-RU"/>
        </w:rPr>
      </w:pPr>
      <w:r>
        <w:rPr>
          <w:lang w:val="ru-RU"/>
        </w:rPr>
        <w:t>Отображение ломанных на плоскости и в объеме</w:t>
      </w:r>
    </w:p>
    <w:p w14:paraId="06001E8D" w14:textId="1DF6FEC5" w:rsidR="004F54BD" w:rsidRDefault="004F54BD" w:rsidP="004F54B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7989081" wp14:editId="10259962">
            <wp:extent cx="4457700" cy="1456650"/>
            <wp:effectExtent l="0" t="0" r="0" b="0"/>
            <wp:docPr id="764577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77408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41" cy="146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857C" w14:textId="6647A1EF" w:rsidR="004F54BD" w:rsidRPr="002824A4" w:rsidRDefault="004F54BD" w:rsidP="004F54B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51C3586" wp14:editId="315C761C">
            <wp:extent cx="4381500" cy="1562991"/>
            <wp:effectExtent l="0" t="0" r="0" b="0"/>
            <wp:docPr id="297956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56659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505" cy="156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54BD" w:rsidRPr="002824A4" w:rsidSect="00B90319">
      <w:footerReference w:type="default" r:id="rId5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BFFCE" w14:textId="77777777" w:rsidR="00146AE2" w:rsidRDefault="00146AE2" w:rsidP="00AA4673">
      <w:pPr>
        <w:spacing w:after="0" w:line="240" w:lineRule="auto"/>
      </w:pPr>
      <w:r>
        <w:separator/>
      </w:r>
    </w:p>
  </w:endnote>
  <w:endnote w:type="continuationSeparator" w:id="0">
    <w:p w14:paraId="7ACBA94E" w14:textId="77777777" w:rsidR="00146AE2" w:rsidRDefault="00146AE2" w:rsidP="00AA4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E8440" w14:textId="77777777" w:rsidR="00AA4673" w:rsidRDefault="00AA467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EF468" w14:textId="77777777" w:rsidR="00146AE2" w:rsidRDefault="00146AE2" w:rsidP="00AA4673">
      <w:pPr>
        <w:spacing w:after="0" w:line="240" w:lineRule="auto"/>
      </w:pPr>
      <w:r>
        <w:separator/>
      </w:r>
    </w:p>
  </w:footnote>
  <w:footnote w:type="continuationSeparator" w:id="0">
    <w:p w14:paraId="2A1E1A67" w14:textId="77777777" w:rsidR="00146AE2" w:rsidRDefault="00146AE2" w:rsidP="00AA4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B23"/>
    <w:multiLevelType w:val="hybridMultilevel"/>
    <w:tmpl w:val="B7C80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70D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BE1D65"/>
    <w:multiLevelType w:val="hybridMultilevel"/>
    <w:tmpl w:val="E0B418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A0E66"/>
    <w:multiLevelType w:val="hybridMultilevel"/>
    <w:tmpl w:val="1A56D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27F35"/>
    <w:multiLevelType w:val="hybridMultilevel"/>
    <w:tmpl w:val="3D0C5684"/>
    <w:lvl w:ilvl="0" w:tplc="74FA309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4EA"/>
    <w:multiLevelType w:val="hybridMultilevel"/>
    <w:tmpl w:val="0F5802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1254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6702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2528DE"/>
    <w:multiLevelType w:val="hybridMultilevel"/>
    <w:tmpl w:val="FAA65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033C91"/>
    <w:multiLevelType w:val="hybridMultilevel"/>
    <w:tmpl w:val="82C8A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94A8D"/>
    <w:multiLevelType w:val="hybridMultilevel"/>
    <w:tmpl w:val="86BC70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901D54"/>
    <w:multiLevelType w:val="hybridMultilevel"/>
    <w:tmpl w:val="8C2E5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51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5F1A29"/>
    <w:multiLevelType w:val="hybridMultilevel"/>
    <w:tmpl w:val="7F880D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EF221C"/>
    <w:multiLevelType w:val="hybridMultilevel"/>
    <w:tmpl w:val="5052E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0213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D1742D"/>
    <w:multiLevelType w:val="hybridMultilevel"/>
    <w:tmpl w:val="862CC6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45634">
    <w:abstractNumId w:val="4"/>
  </w:num>
  <w:num w:numId="2" w16cid:durableId="1076130421">
    <w:abstractNumId w:val="11"/>
  </w:num>
  <w:num w:numId="3" w16cid:durableId="430706791">
    <w:abstractNumId w:val="0"/>
  </w:num>
  <w:num w:numId="4" w16cid:durableId="1348021275">
    <w:abstractNumId w:val="13"/>
  </w:num>
  <w:num w:numId="5" w16cid:durableId="1564683491">
    <w:abstractNumId w:val="8"/>
  </w:num>
  <w:num w:numId="6" w16cid:durableId="1370883747">
    <w:abstractNumId w:val="10"/>
  </w:num>
  <w:num w:numId="7" w16cid:durableId="896629846">
    <w:abstractNumId w:val="14"/>
  </w:num>
  <w:num w:numId="8" w16cid:durableId="1217426114">
    <w:abstractNumId w:val="7"/>
  </w:num>
  <w:num w:numId="9" w16cid:durableId="1833332324">
    <w:abstractNumId w:val="6"/>
  </w:num>
  <w:num w:numId="10" w16cid:durableId="405153419">
    <w:abstractNumId w:val="12"/>
  </w:num>
  <w:num w:numId="11" w16cid:durableId="825902640">
    <w:abstractNumId w:val="15"/>
  </w:num>
  <w:num w:numId="12" w16cid:durableId="457795246">
    <w:abstractNumId w:val="16"/>
  </w:num>
  <w:num w:numId="13" w16cid:durableId="821384689">
    <w:abstractNumId w:val="5"/>
  </w:num>
  <w:num w:numId="14" w16cid:durableId="1547597865">
    <w:abstractNumId w:val="2"/>
  </w:num>
  <w:num w:numId="15" w16cid:durableId="2062361412">
    <w:abstractNumId w:val="1"/>
  </w:num>
  <w:num w:numId="16" w16cid:durableId="189534015">
    <w:abstractNumId w:val="3"/>
  </w:num>
  <w:num w:numId="17" w16cid:durableId="15353844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3BE2"/>
    <w:rsid w:val="00035BA9"/>
    <w:rsid w:val="000534EA"/>
    <w:rsid w:val="000B29B3"/>
    <w:rsid w:val="000D7C7A"/>
    <w:rsid w:val="0010644E"/>
    <w:rsid w:val="001126AB"/>
    <w:rsid w:val="00136FDE"/>
    <w:rsid w:val="00146AE2"/>
    <w:rsid w:val="001831BD"/>
    <w:rsid w:val="0019417F"/>
    <w:rsid w:val="001E274B"/>
    <w:rsid w:val="00212238"/>
    <w:rsid w:val="00227323"/>
    <w:rsid w:val="00233BE2"/>
    <w:rsid w:val="00242144"/>
    <w:rsid w:val="00242C58"/>
    <w:rsid w:val="002503DF"/>
    <w:rsid w:val="00267B78"/>
    <w:rsid w:val="002824A4"/>
    <w:rsid w:val="002D5F0D"/>
    <w:rsid w:val="002E361F"/>
    <w:rsid w:val="002F1611"/>
    <w:rsid w:val="002F188A"/>
    <w:rsid w:val="00333A92"/>
    <w:rsid w:val="00335A4C"/>
    <w:rsid w:val="0034012A"/>
    <w:rsid w:val="003E12AF"/>
    <w:rsid w:val="004A56FB"/>
    <w:rsid w:val="004F54BD"/>
    <w:rsid w:val="005167C3"/>
    <w:rsid w:val="00566D2D"/>
    <w:rsid w:val="0059141B"/>
    <w:rsid w:val="005D02E7"/>
    <w:rsid w:val="005E4A9C"/>
    <w:rsid w:val="006019FE"/>
    <w:rsid w:val="00661D38"/>
    <w:rsid w:val="0070223B"/>
    <w:rsid w:val="00706743"/>
    <w:rsid w:val="00721A91"/>
    <w:rsid w:val="0077576E"/>
    <w:rsid w:val="007A5B3F"/>
    <w:rsid w:val="007C1450"/>
    <w:rsid w:val="007F4828"/>
    <w:rsid w:val="008229E1"/>
    <w:rsid w:val="00890D03"/>
    <w:rsid w:val="008A0F2B"/>
    <w:rsid w:val="008F784B"/>
    <w:rsid w:val="00907F7D"/>
    <w:rsid w:val="00916DB7"/>
    <w:rsid w:val="00920763"/>
    <w:rsid w:val="00920819"/>
    <w:rsid w:val="00923B1B"/>
    <w:rsid w:val="00956719"/>
    <w:rsid w:val="00957113"/>
    <w:rsid w:val="009B7ABD"/>
    <w:rsid w:val="009F1AC4"/>
    <w:rsid w:val="009F7F25"/>
    <w:rsid w:val="00A05DB8"/>
    <w:rsid w:val="00A351AE"/>
    <w:rsid w:val="00A36224"/>
    <w:rsid w:val="00A452F0"/>
    <w:rsid w:val="00A61207"/>
    <w:rsid w:val="00A62123"/>
    <w:rsid w:val="00A63BEB"/>
    <w:rsid w:val="00A762DE"/>
    <w:rsid w:val="00A83E05"/>
    <w:rsid w:val="00AA4673"/>
    <w:rsid w:val="00AB16D0"/>
    <w:rsid w:val="00AE0F87"/>
    <w:rsid w:val="00AE1A7F"/>
    <w:rsid w:val="00AF0B2C"/>
    <w:rsid w:val="00B00015"/>
    <w:rsid w:val="00B0135E"/>
    <w:rsid w:val="00B90319"/>
    <w:rsid w:val="00BA45FB"/>
    <w:rsid w:val="00BA63F2"/>
    <w:rsid w:val="00BB4F72"/>
    <w:rsid w:val="00BE20CF"/>
    <w:rsid w:val="00BE490D"/>
    <w:rsid w:val="00C7650E"/>
    <w:rsid w:val="00CA6A04"/>
    <w:rsid w:val="00CB1CA7"/>
    <w:rsid w:val="00CD5A50"/>
    <w:rsid w:val="00D33121"/>
    <w:rsid w:val="00DB5364"/>
    <w:rsid w:val="00DC02D1"/>
    <w:rsid w:val="00DC3B65"/>
    <w:rsid w:val="00DD4262"/>
    <w:rsid w:val="00E145AB"/>
    <w:rsid w:val="00E179F4"/>
    <w:rsid w:val="00E21B2B"/>
    <w:rsid w:val="00E2271D"/>
    <w:rsid w:val="00E248FB"/>
    <w:rsid w:val="00E90DC7"/>
    <w:rsid w:val="00E91A22"/>
    <w:rsid w:val="00E95ADA"/>
    <w:rsid w:val="00EC4D83"/>
    <w:rsid w:val="00EE2A8D"/>
    <w:rsid w:val="00EF05B7"/>
    <w:rsid w:val="00F24760"/>
    <w:rsid w:val="00F40264"/>
    <w:rsid w:val="00FC138C"/>
    <w:rsid w:val="00FD2F77"/>
    <w:rsid w:val="00FF0468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0A9A20A8"/>
  <w15:docId w15:val="{D21C76D0-39F8-4206-A686-D38F3DC1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C58"/>
  </w:style>
  <w:style w:type="paragraph" w:styleId="1">
    <w:name w:val="heading 1"/>
    <w:basedOn w:val="a"/>
    <w:next w:val="a"/>
    <w:link w:val="10"/>
    <w:uiPriority w:val="9"/>
    <w:qFormat/>
    <w:rsid w:val="00956719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7F7D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7C7A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D7C7A"/>
    <w:rPr>
      <w:rFonts w:ascii="Times New Roman" w:eastAsiaTheme="majorEastAsia" w:hAnsi="Times New Roman" w:cstheme="majorBidi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956719"/>
    <w:rPr>
      <w:rFonts w:eastAsiaTheme="majorEastAsia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07F7D"/>
    <w:rPr>
      <w:rFonts w:eastAsiaTheme="majorEastAsia" w:cstheme="majorBidi"/>
      <w:szCs w:val="26"/>
    </w:rPr>
  </w:style>
  <w:style w:type="paragraph" w:customStyle="1" w:styleId="a3">
    <w:name w:val="Основной"/>
    <w:basedOn w:val="a4"/>
    <w:link w:val="a5"/>
    <w:qFormat/>
    <w:rsid w:val="000D7C7A"/>
    <w:pPr>
      <w:spacing w:after="200" w:line="276" w:lineRule="auto"/>
      <w:ind w:left="0"/>
      <w:jc w:val="both"/>
    </w:pPr>
  </w:style>
  <w:style w:type="character" w:customStyle="1" w:styleId="a5">
    <w:name w:val="Основной Знак"/>
    <w:basedOn w:val="a0"/>
    <w:link w:val="a3"/>
    <w:rsid w:val="000D7C7A"/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0D7C7A"/>
    <w:pPr>
      <w:ind w:left="720"/>
      <w:contextualSpacing/>
    </w:pPr>
  </w:style>
  <w:style w:type="character" w:styleId="a6">
    <w:name w:val="Intense Emphasis"/>
    <w:basedOn w:val="a0"/>
    <w:uiPriority w:val="21"/>
    <w:qFormat/>
    <w:rsid w:val="00D33121"/>
    <w:rPr>
      <w:i/>
      <w:iCs/>
      <w:color w:val="4472C4" w:themeColor="accent1"/>
    </w:rPr>
  </w:style>
  <w:style w:type="paragraph" w:customStyle="1" w:styleId="Small">
    <w:name w:val="Small"/>
    <w:basedOn w:val="a"/>
    <w:link w:val="Small0"/>
    <w:qFormat/>
    <w:rsid w:val="00D33121"/>
    <w:pPr>
      <w:spacing w:after="0"/>
    </w:pPr>
    <w:rPr>
      <w:sz w:val="2"/>
      <w:lang w:val="ru-RU"/>
    </w:rPr>
  </w:style>
  <w:style w:type="paragraph" w:styleId="a7">
    <w:name w:val="header"/>
    <w:basedOn w:val="a"/>
    <w:link w:val="a8"/>
    <w:uiPriority w:val="99"/>
    <w:unhideWhenUsed/>
    <w:rsid w:val="00AA46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Small0">
    <w:name w:val="Small Знак"/>
    <w:basedOn w:val="a0"/>
    <w:link w:val="Small"/>
    <w:rsid w:val="00D33121"/>
    <w:rPr>
      <w:sz w:val="2"/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AA4673"/>
  </w:style>
  <w:style w:type="paragraph" w:styleId="a9">
    <w:name w:val="footer"/>
    <w:basedOn w:val="a"/>
    <w:link w:val="aa"/>
    <w:uiPriority w:val="99"/>
    <w:unhideWhenUsed/>
    <w:rsid w:val="00AA46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4673"/>
  </w:style>
  <w:style w:type="character" w:styleId="ab">
    <w:name w:val="Placeholder Text"/>
    <w:basedOn w:val="a0"/>
    <w:uiPriority w:val="99"/>
    <w:semiHidden/>
    <w:rsid w:val="00920819"/>
    <w:rPr>
      <w:color w:val="808080"/>
    </w:rPr>
  </w:style>
  <w:style w:type="table" w:styleId="ac">
    <w:name w:val="Table Grid"/>
    <w:basedOn w:val="a1"/>
    <w:uiPriority w:val="39"/>
    <w:rsid w:val="002F1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5D02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146C7-E2F6-425E-B35F-876CE503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4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агир</dc:creator>
  <cp:keywords/>
  <dc:description/>
  <cp:lastModifiedBy>Tагир</cp:lastModifiedBy>
  <cp:revision>14</cp:revision>
  <dcterms:created xsi:type="dcterms:W3CDTF">2023-06-07T07:29:00Z</dcterms:created>
  <dcterms:modified xsi:type="dcterms:W3CDTF">2023-06-13T17:23:00Z</dcterms:modified>
</cp:coreProperties>
</file>